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CF4B" w14:textId="4582D775" w:rsidR="001F585A" w:rsidRPr="00C83701" w:rsidRDefault="001F585A" w:rsidP="00C83701">
      <w:pPr>
        <w:rPr>
          <w:b/>
          <w:sz w:val="44"/>
          <w:szCs w:val="36"/>
        </w:rPr>
      </w:pPr>
      <w:r w:rsidRPr="00C83701">
        <w:rPr>
          <w:b/>
          <w:sz w:val="44"/>
          <w:szCs w:val="36"/>
        </w:rPr>
        <w:t xml:space="preserve">IMPACT </w:t>
      </w:r>
      <w:r w:rsidR="00DC0DC5" w:rsidRPr="00C83701">
        <w:rPr>
          <w:b/>
          <w:sz w:val="44"/>
          <w:szCs w:val="36"/>
        </w:rPr>
        <w:t xml:space="preserve">– the </w:t>
      </w:r>
      <w:r w:rsidRPr="00C83701">
        <w:rPr>
          <w:b/>
          <w:sz w:val="44"/>
          <w:szCs w:val="36"/>
        </w:rPr>
        <w:t>Evaluation of the Social Services and Well-being Act</w:t>
      </w:r>
    </w:p>
    <w:p w14:paraId="35D10F0B" w14:textId="7E842A4C" w:rsidR="00BC063A" w:rsidRPr="00536A7F" w:rsidRDefault="008B506E" w:rsidP="00C83701">
      <w:pPr>
        <w:spacing w:before="240" w:after="120"/>
        <w:rPr>
          <w:bCs/>
          <w:color w:val="C00000"/>
          <w:sz w:val="44"/>
          <w:szCs w:val="44"/>
        </w:rPr>
      </w:pPr>
      <w:r w:rsidRPr="00536A7F">
        <w:rPr>
          <w:bCs/>
          <w:color w:val="C00000"/>
          <w:sz w:val="44"/>
          <w:szCs w:val="44"/>
        </w:rPr>
        <w:t>Questions – Easy Read version</w:t>
      </w:r>
    </w:p>
    <w:p w14:paraId="1C1A3DA6" w14:textId="760BF38A" w:rsidR="00C83701" w:rsidRDefault="00BC063A" w:rsidP="00C83701">
      <w:pPr>
        <w:spacing w:before="240" w:after="120"/>
        <w:rPr>
          <w:b/>
          <w:bCs/>
          <w:color w:val="C00000"/>
          <w:sz w:val="40"/>
          <w:szCs w:val="40"/>
        </w:rPr>
      </w:pPr>
      <w:r w:rsidRPr="00536A7F">
        <w:rPr>
          <w:b/>
          <w:bCs/>
          <w:color w:val="C00000"/>
          <w:sz w:val="40"/>
          <w:szCs w:val="40"/>
        </w:rPr>
        <w:t>For service users who need care and support</w:t>
      </w:r>
    </w:p>
    <w:p w14:paraId="438AE171" w14:textId="41F7884A" w:rsidR="00411791" w:rsidRDefault="00411791" w:rsidP="00C83701">
      <w:pPr>
        <w:spacing w:before="240" w:after="120"/>
        <w:rPr>
          <w:b/>
          <w:bCs/>
          <w:color w:val="C00000"/>
          <w:sz w:val="40"/>
          <w:szCs w:val="40"/>
        </w:rPr>
      </w:pPr>
    </w:p>
    <w:p w14:paraId="5034495C" w14:textId="29E806EA" w:rsidR="00411791" w:rsidRPr="00411791" w:rsidRDefault="00411791" w:rsidP="00C83701">
      <w:pPr>
        <w:spacing w:before="240" w:after="120"/>
        <w:rPr>
          <w:sz w:val="40"/>
          <w:szCs w:val="40"/>
        </w:rPr>
      </w:pPr>
      <w:r w:rsidRPr="00411791">
        <w:rPr>
          <w:sz w:val="40"/>
          <w:szCs w:val="40"/>
        </w:rPr>
        <w:t>Please only answer the questions you feel you want to.</w:t>
      </w:r>
    </w:p>
    <w:p w14:paraId="2C7BA518" w14:textId="77777777" w:rsidR="00411791" w:rsidRDefault="00411791">
      <w:pPr>
        <w:rPr>
          <w:b/>
          <w:bCs/>
          <w:color w:val="C00000"/>
          <w:sz w:val="40"/>
          <w:szCs w:val="40"/>
        </w:rPr>
      </w:pPr>
    </w:p>
    <w:p w14:paraId="467CDD05" w14:textId="3761580C" w:rsidR="00C83701" w:rsidRDefault="00C83701">
      <w:pPr>
        <w:rPr>
          <w:b/>
          <w:bCs/>
          <w:color w:val="C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24FCE9" wp14:editId="21BC4E95">
            <wp:simplePos x="0" y="0"/>
            <wp:positionH relativeFrom="margin">
              <wp:align>left</wp:align>
            </wp:positionH>
            <wp:positionV relativeFrom="paragraph">
              <wp:posOffset>295494</wp:posOffset>
            </wp:positionV>
            <wp:extent cx="1310185" cy="1562430"/>
            <wp:effectExtent l="0" t="0" r="4445" b="0"/>
            <wp:wrapNone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85" cy="15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8A90F" w14:textId="5A8D8BDE" w:rsidR="00C83701" w:rsidRPr="00C83701" w:rsidRDefault="00C83701" w:rsidP="00C83701">
      <w:pPr>
        <w:spacing w:after="60"/>
        <w:ind w:left="2552"/>
        <w:rPr>
          <w:i/>
          <w:sz w:val="40"/>
          <w:szCs w:val="40"/>
        </w:rPr>
      </w:pPr>
      <w:r w:rsidRPr="00C83701">
        <w:rPr>
          <w:i/>
          <w:sz w:val="40"/>
          <w:szCs w:val="40"/>
        </w:rPr>
        <w:t>For more information about the IMPACT study, visit:</w:t>
      </w:r>
    </w:p>
    <w:p w14:paraId="35CA75D3" w14:textId="11725E9B" w:rsidR="00C83701" w:rsidRPr="00C83701" w:rsidRDefault="00A14E3A" w:rsidP="00C83701">
      <w:pPr>
        <w:spacing w:after="120"/>
        <w:ind w:left="2552"/>
        <w:rPr>
          <w:i/>
          <w:iCs/>
          <w:color w:val="C00000"/>
          <w:sz w:val="40"/>
          <w:szCs w:val="40"/>
        </w:rPr>
      </w:pPr>
      <w:r w:rsidRPr="00093843">
        <w:rPr>
          <w:rFonts w:cs="Arial"/>
          <w:noProof/>
          <w:color w:val="1F4E79" w:themeColor="accent1" w:themeShade="80"/>
          <w:sz w:val="44"/>
          <w:szCs w:val="44"/>
        </w:rPr>
        <w:drawing>
          <wp:anchor distT="0" distB="0" distL="114300" distR="114300" simplePos="0" relativeHeight="251669504" behindDoc="0" locked="0" layoutInCell="1" allowOverlap="1" wp14:anchorId="6BA4295D" wp14:editId="346C419D">
            <wp:simplePos x="0" y="0"/>
            <wp:positionH relativeFrom="margin">
              <wp:posOffset>-149841</wp:posOffset>
            </wp:positionH>
            <wp:positionV relativeFrom="paragraph">
              <wp:posOffset>884555</wp:posOffset>
            </wp:positionV>
            <wp:extent cx="1528445" cy="1528445"/>
            <wp:effectExtent l="0" t="0" r="0" b="0"/>
            <wp:wrapNone/>
            <wp:docPr id="44" name="Picture 44" descr="*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etlow\Downloads\Report Dissemin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C83701" w:rsidRPr="00C83701">
          <w:rPr>
            <w:rStyle w:val="Hyperlink"/>
            <w:i/>
            <w:iCs/>
            <w:color w:val="C00000"/>
            <w:sz w:val="40"/>
            <w:szCs w:val="40"/>
          </w:rPr>
          <w:t>https://wihsc.southwales.ac.uk/evaluation-implementation-social-services-and-well-being-wales-act-gwerthuso-gweithrediad-</w:t>
        </w:r>
        <w:r w:rsidR="00C83701" w:rsidRPr="00C83701">
          <w:rPr>
            <w:noProof/>
          </w:rPr>
          <w:t xml:space="preserve"> </w:t>
        </w:r>
        <w:proofErr w:type="spellStart"/>
        <w:r w:rsidR="00C83701" w:rsidRPr="00C83701">
          <w:rPr>
            <w:rStyle w:val="Hyperlink"/>
            <w:i/>
            <w:iCs/>
            <w:color w:val="C00000"/>
            <w:sz w:val="40"/>
            <w:szCs w:val="40"/>
          </w:rPr>
          <w:t>deddf-gwasanaethau-cymdeithasol-llesiant-cymru</w:t>
        </w:r>
        <w:proofErr w:type="spellEnd"/>
        <w:r w:rsidR="00C83701" w:rsidRPr="00C83701">
          <w:rPr>
            <w:rStyle w:val="Hyperlink"/>
            <w:i/>
            <w:iCs/>
            <w:color w:val="C00000"/>
            <w:sz w:val="40"/>
            <w:szCs w:val="40"/>
          </w:rPr>
          <w:t>/</w:t>
        </w:r>
      </w:hyperlink>
      <w:r w:rsidR="00C83701" w:rsidRPr="00C83701">
        <w:rPr>
          <w:i/>
          <w:iCs/>
          <w:color w:val="C00000"/>
          <w:sz w:val="40"/>
          <w:szCs w:val="40"/>
        </w:rPr>
        <w:t xml:space="preserve"> </w:t>
      </w:r>
    </w:p>
    <w:p w14:paraId="7F81CBD4" w14:textId="77777777" w:rsidR="00C83701" w:rsidRDefault="00C83701" w:rsidP="00C83701">
      <w:pPr>
        <w:spacing w:before="240" w:after="60"/>
        <w:rPr>
          <w:i/>
          <w:sz w:val="40"/>
          <w:szCs w:val="40"/>
        </w:rPr>
      </w:pPr>
    </w:p>
    <w:p w14:paraId="584B2B71" w14:textId="77777777" w:rsidR="00C83701" w:rsidRDefault="00C83701" w:rsidP="00C83701">
      <w:pPr>
        <w:spacing w:before="240" w:after="60"/>
        <w:rPr>
          <w:i/>
          <w:sz w:val="40"/>
          <w:szCs w:val="40"/>
        </w:rPr>
      </w:pPr>
    </w:p>
    <w:p w14:paraId="3316DD2B" w14:textId="56CE75E6" w:rsidR="00C83701" w:rsidRPr="00C83701" w:rsidRDefault="00C83701" w:rsidP="00C83701">
      <w:pPr>
        <w:spacing w:before="240" w:after="60"/>
        <w:rPr>
          <w:i/>
          <w:sz w:val="40"/>
          <w:szCs w:val="40"/>
        </w:rPr>
      </w:pPr>
      <w:r w:rsidRPr="00C83701">
        <w:rPr>
          <w:i/>
          <w:sz w:val="40"/>
          <w:szCs w:val="40"/>
        </w:rPr>
        <w:t xml:space="preserve">If you want to access this pro forma </w:t>
      </w:r>
      <w:proofErr w:type="gramStart"/>
      <w:r w:rsidRPr="00C83701">
        <w:rPr>
          <w:i/>
          <w:sz w:val="40"/>
          <w:szCs w:val="40"/>
        </w:rPr>
        <w:t>online</w:t>
      </w:r>
      <w:proofErr w:type="gramEnd"/>
      <w:r w:rsidRPr="00C83701">
        <w:rPr>
          <w:i/>
          <w:sz w:val="40"/>
          <w:szCs w:val="40"/>
        </w:rPr>
        <w:t xml:space="preserve"> please go to: </w:t>
      </w:r>
    </w:p>
    <w:p w14:paraId="27F19BB3" w14:textId="66BDF0FD" w:rsidR="00C83701" w:rsidRPr="00C83701" w:rsidRDefault="000B72D8" w:rsidP="00C83701">
      <w:pPr>
        <w:spacing w:after="0"/>
        <w:rPr>
          <w:i/>
          <w:color w:val="C00000"/>
          <w:sz w:val="40"/>
          <w:szCs w:val="40"/>
        </w:rPr>
      </w:pPr>
      <w:hyperlink r:id="rId14" w:history="1">
        <w:r w:rsidR="00C83701" w:rsidRPr="00C83701">
          <w:rPr>
            <w:rStyle w:val="Hyperlink"/>
            <w:i/>
            <w:color w:val="C00000"/>
            <w:sz w:val="40"/>
            <w:szCs w:val="40"/>
          </w:rPr>
          <w:t>https://southwales.onlinesurveys.ac.uk/impact-proforma-easy-read</w:t>
        </w:r>
      </w:hyperlink>
    </w:p>
    <w:p w14:paraId="1605FB3E" w14:textId="3F37DB9D" w:rsidR="00C83701" w:rsidRDefault="00C83701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063A" w14:paraId="33892FB9" w14:textId="77777777" w:rsidTr="00996D7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5B4E3" w14:textId="4722A0D1" w:rsidR="00BC063A" w:rsidRPr="00BC063A" w:rsidRDefault="008B506E" w:rsidP="00C8370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br w:type="page"/>
            </w:r>
            <w:r w:rsidR="00C83701" w:rsidRPr="00536A7F">
              <w:rPr>
                <w:b/>
                <w:bCs/>
                <w:color w:val="C00000"/>
                <w:sz w:val="40"/>
                <w:szCs w:val="40"/>
              </w:rPr>
              <w:t>Introduction</w:t>
            </w:r>
          </w:p>
        </w:tc>
      </w:tr>
      <w:tr w:rsidR="00BC063A" w14:paraId="4C889D3B" w14:textId="77777777" w:rsidTr="00996D7B">
        <w:tc>
          <w:tcPr>
            <w:tcW w:w="9016" w:type="dxa"/>
            <w:tcBorders>
              <w:top w:val="single" w:sz="4" w:space="0" w:color="auto"/>
            </w:tcBorders>
          </w:tcPr>
          <w:p w14:paraId="6B54D0D7" w14:textId="0C941F1D" w:rsidR="000F2172" w:rsidRDefault="00C83701" w:rsidP="00C83701">
            <w:pPr>
              <w:spacing w:before="240" w:after="240"/>
              <w:ind w:left="3437"/>
              <w:jc w:val="both"/>
              <w:rPr>
                <w:rFonts w:cstheme="minorHAnsi"/>
                <w:i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8662BF9" wp14:editId="0ED4598C">
                  <wp:simplePos x="0" y="0"/>
                  <wp:positionH relativeFrom="margin">
                    <wp:posOffset>313899</wp:posOffset>
                  </wp:positionH>
                  <wp:positionV relativeFrom="paragraph">
                    <wp:posOffset>306761</wp:posOffset>
                  </wp:positionV>
                  <wp:extent cx="1310185" cy="1562430"/>
                  <wp:effectExtent l="0" t="0" r="444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185" cy="15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2172" w:rsidRPr="000F2172">
              <w:rPr>
                <w:rFonts w:cstheme="minorHAnsi"/>
                <w:iCs/>
                <w:sz w:val="40"/>
                <w:szCs w:val="40"/>
              </w:rPr>
              <w:t>Our study team is based at the University of South Wales.</w:t>
            </w:r>
          </w:p>
          <w:p w14:paraId="46BEB402" w14:textId="77777777" w:rsidR="000F2172" w:rsidRPr="000F2172" w:rsidRDefault="000F2172" w:rsidP="00C83701">
            <w:pPr>
              <w:tabs>
                <w:tab w:val="left" w:pos="6538"/>
              </w:tabs>
              <w:spacing w:before="240" w:after="240"/>
              <w:ind w:left="3437"/>
              <w:jc w:val="both"/>
              <w:rPr>
                <w:rFonts w:cstheme="minorHAnsi"/>
                <w:sz w:val="40"/>
                <w:szCs w:val="40"/>
              </w:rPr>
            </w:pPr>
            <w:r w:rsidRPr="000F2172">
              <w:rPr>
                <w:rFonts w:cstheme="minorHAnsi"/>
                <w:sz w:val="40"/>
                <w:szCs w:val="40"/>
              </w:rPr>
              <w:t xml:space="preserve">We are </w:t>
            </w:r>
            <w:r w:rsidR="00536A7F" w:rsidRPr="000F2172">
              <w:rPr>
                <w:rFonts w:cstheme="minorHAnsi"/>
                <w:sz w:val="40"/>
                <w:szCs w:val="40"/>
              </w:rPr>
              <w:t xml:space="preserve">looking at the Social Services and Well-being (Wales) Act. </w:t>
            </w:r>
          </w:p>
          <w:p w14:paraId="40BB5618" w14:textId="00726939" w:rsidR="000F2172" w:rsidRDefault="00C83701" w:rsidP="00C83701">
            <w:pPr>
              <w:pStyle w:val="NormalWeb"/>
              <w:spacing w:before="240" w:beforeAutospacing="0" w:after="240" w:afterAutospacing="0"/>
              <w:ind w:left="3437"/>
              <w:jc w:val="both"/>
              <w:rPr>
                <w:rFonts w:asciiTheme="minorHAnsi" w:hAnsiTheme="minorHAnsi" w:cstheme="minorHAnsi"/>
                <w:color w:val="000000" w:themeColor="text1"/>
                <w:kern w:val="24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09DE862" wp14:editId="200AC1E8">
                  <wp:simplePos x="0" y="0"/>
                  <wp:positionH relativeFrom="margin">
                    <wp:posOffset>0</wp:posOffset>
                  </wp:positionH>
                  <wp:positionV relativeFrom="margin">
                    <wp:posOffset>2200616</wp:posOffset>
                  </wp:positionV>
                  <wp:extent cx="1792605" cy="1603375"/>
                  <wp:effectExtent l="0" t="0" r="0" b="0"/>
                  <wp:wrapSquare wrapText="bothSides"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60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6A7F" w:rsidRPr="000F2172">
              <w:rPr>
                <w:rFonts w:asciiTheme="minorHAnsi" w:hAnsiTheme="minorHAnsi" w:cstheme="minorHAnsi"/>
                <w:color w:val="000000" w:themeColor="text1"/>
                <w:kern w:val="24"/>
                <w:sz w:val="40"/>
                <w:szCs w:val="40"/>
              </w:rPr>
              <w:t xml:space="preserve">We </w:t>
            </w:r>
            <w:r w:rsidR="000F2172">
              <w:rPr>
                <w:rFonts w:asciiTheme="minorHAnsi" w:hAnsiTheme="minorHAnsi" w:cstheme="minorHAnsi"/>
                <w:color w:val="000000" w:themeColor="text1"/>
                <w:kern w:val="24"/>
                <w:sz w:val="40"/>
                <w:szCs w:val="40"/>
              </w:rPr>
              <w:t>have some questions about the support you get.</w:t>
            </w:r>
          </w:p>
          <w:p w14:paraId="6237F27F" w14:textId="448D6BEE" w:rsidR="000F2172" w:rsidRDefault="00536A7F" w:rsidP="00C83701">
            <w:pPr>
              <w:pStyle w:val="NormalWeb"/>
              <w:spacing w:before="240" w:beforeAutospacing="0" w:after="240" w:afterAutospacing="0"/>
              <w:ind w:left="3437"/>
              <w:jc w:val="both"/>
              <w:rPr>
                <w:rFonts w:asciiTheme="minorHAnsi" w:hAnsiTheme="minorHAnsi" w:cstheme="minorHAnsi"/>
                <w:iCs/>
                <w:sz w:val="40"/>
                <w:szCs w:val="40"/>
              </w:rPr>
            </w:pPr>
            <w:r w:rsidRPr="000F2172">
              <w:rPr>
                <w:rFonts w:asciiTheme="minorHAnsi" w:hAnsiTheme="minorHAnsi" w:cstheme="minorHAnsi"/>
                <w:iCs/>
                <w:sz w:val="40"/>
                <w:szCs w:val="40"/>
              </w:rPr>
              <w:t>You do not have to take part if you do</w:t>
            </w:r>
            <w:r w:rsidR="000F2172">
              <w:rPr>
                <w:rFonts w:asciiTheme="minorHAnsi" w:hAnsiTheme="minorHAnsi" w:cstheme="minorHAnsi"/>
                <w:iCs/>
                <w:sz w:val="40"/>
                <w:szCs w:val="40"/>
              </w:rPr>
              <w:t xml:space="preserve"> </w:t>
            </w:r>
            <w:r w:rsidRPr="000F2172">
              <w:rPr>
                <w:rFonts w:asciiTheme="minorHAnsi" w:hAnsiTheme="minorHAnsi" w:cstheme="minorHAnsi"/>
                <w:iCs/>
                <w:sz w:val="40"/>
                <w:szCs w:val="40"/>
              </w:rPr>
              <w:t>n</w:t>
            </w:r>
            <w:r w:rsidR="000F2172">
              <w:rPr>
                <w:rFonts w:asciiTheme="minorHAnsi" w:hAnsiTheme="minorHAnsi" w:cstheme="minorHAnsi"/>
                <w:iCs/>
                <w:sz w:val="40"/>
                <w:szCs w:val="40"/>
              </w:rPr>
              <w:t>o</w:t>
            </w:r>
            <w:r w:rsidRPr="000F2172">
              <w:rPr>
                <w:rFonts w:asciiTheme="minorHAnsi" w:hAnsiTheme="minorHAnsi" w:cstheme="minorHAnsi"/>
                <w:iCs/>
                <w:sz w:val="40"/>
                <w:szCs w:val="40"/>
              </w:rPr>
              <w:t>t want to.</w:t>
            </w:r>
          </w:p>
          <w:p w14:paraId="05319BED" w14:textId="05BB30B8" w:rsidR="001D76BE" w:rsidRPr="000F2172" w:rsidRDefault="00A14E3A" w:rsidP="00C83701">
            <w:pPr>
              <w:pStyle w:val="NormalWeb"/>
              <w:spacing w:before="240" w:beforeAutospacing="0" w:after="240" w:afterAutospacing="0"/>
              <w:ind w:left="3437"/>
              <w:jc w:val="both"/>
              <w:rPr>
                <w:rFonts w:asciiTheme="minorHAnsi" w:hAnsiTheme="minorHAnsi" w:cstheme="minorHAnsi"/>
                <w:color w:val="000000" w:themeColor="text1"/>
                <w:kern w:val="24"/>
                <w:sz w:val="40"/>
                <w:szCs w:val="40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anchor distT="0" distB="0" distL="114300" distR="114300" simplePos="0" relativeHeight="251665408" behindDoc="0" locked="0" layoutInCell="1" allowOverlap="1" wp14:anchorId="13AF7DAD" wp14:editId="06DBFA2B">
                  <wp:simplePos x="0" y="0"/>
                  <wp:positionH relativeFrom="margin">
                    <wp:posOffset>-67945</wp:posOffset>
                  </wp:positionH>
                  <wp:positionV relativeFrom="paragraph">
                    <wp:posOffset>464858</wp:posOffset>
                  </wp:positionV>
                  <wp:extent cx="1929596" cy="1805049"/>
                  <wp:effectExtent l="0" t="0" r="0" b="5080"/>
                  <wp:wrapNone/>
                  <wp:docPr id="50" name="Picture 50" descr="Good Bad Symbol Stock Illustrations – 9,579 Good Bad Symbol Stock  Illustrations, Vectors &amp; Clipart - Dreamstim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od Bad Symbol Stock Illustrations – 9,579 Good Bad Symbol Stock  Illustrations, Vectors &amp; Clipart - Dreamstim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423"/>
                          <a:stretch/>
                        </pic:blipFill>
                        <pic:spPr bwMode="auto">
                          <a:xfrm>
                            <a:off x="0" y="0"/>
                            <a:ext cx="1929596" cy="180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76BE" w:rsidRPr="000F2172">
              <w:rPr>
                <w:rFonts w:asciiTheme="minorHAnsi" w:hAnsiTheme="minorHAnsi" w:cstheme="minorHAnsi"/>
                <w:iCs/>
                <w:sz w:val="40"/>
                <w:szCs w:val="40"/>
              </w:rPr>
              <w:t>It is your choice.</w:t>
            </w:r>
          </w:p>
          <w:p w14:paraId="652BCBEE" w14:textId="3D3718B2" w:rsidR="000F2172" w:rsidRDefault="000F2172" w:rsidP="00C83701">
            <w:pPr>
              <w:pStyle w:val="NormalWeb"/>
              <w:spacing w:before="240" w:beforeAutospacing="0" w:after="240" w:afterAutospacing="0"/>
              <w:ind w:left="3437"/>
              <w:jc w:val="both"/>
              <w:rPr>
                <w:rFonts w:asciiTheme="minorHAnsi" w:hAnsiTheme="minorHAnsi" w:cstheme="minorHAnsi"/>
                <w:i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iCs/>
                <w:sz w:val="40"/>
                <w:szCs w:val="40"/>
              </w:rPr>
              <w:t>You can stop taking part at any time.</w:t>
            </w:r>
            <w:r w:rsidR="00C83701">
              <w:rPr>
                <w:rFonts w:asciiTheme="minorHAnsi" w:hAnsiTheme="minorHAnsi" w:cstheme="minorHAnsi"/>
                <w:iCs/>
                <w:sz w:val="40"/>
                <w:szCs w:val="40"/>
              </w:rPr>
              <w:t xml:space="preserve"> </w:t>
            </w:r>
          </w:p>
          <w:p w14:paraId="7FA099DA" w14:textId="2162234D" w:rsidR="00536A7F" w:rsidRDefault="001D76BE" w:rsidP="00C83701">
            <w:pPr>
              <w:spacing w:before="240" w:after="240"/>
              <w:ind w:left="3437"/>
              <w:jc w:val="both"/>
              <w:rPr>
                <w:rFonts w:cstheme="minorHAnsi"/>
                <w:iCs/>
                <w:sz w:val="40"/>
                <w:szCs w:val="40"/>
              </w:rPr>
            </w:pPr>
            <w:r>
              <w:rPr>
                <w:rFonts w:cstheme="minorHAnsi"/>
                <w:iCs/>
                <w:sz w:val="40"/>
                <w:szCs w:val="40"/>
              </w:rPr>
              <w:t xml:space="preserve">Before you start, please read </w:t>
            </w:r>
            <w:r w:rsidR="00536A7F" w:rsidRPr="000F2172">
              <w:rPr>
                <w:rFonts w:cstheme="minorHAnsi"/>
                <w:iCs/>
                <w:sz w:val="40"/>
                <w:szCs w:val="40"/>
              </w:rPr>
              <w:t>the</w:t>
            </w:r>
            <w:r>
              <w:rPr>
                <w:rFonts w:cstheme="minorHAnsi"/>
                <w:iCs/>
                <w:sz w:val="40"/>
                <w:szCs w:val="40"/>
              </w:rPr>
              <w:t xml:space="preserve"> project </w:t>
            </w:r>
            <w:r w:rsidR="00536A7F" w:rsidRPr="000F2172">
              <w:rPr>
                <w:rFonts w:cstheme="minorHAnsi"/>
                <w:iCs/>
                <w:sz w:val="40"/>
                <w:szCs w:val="40"/>
              </w:rPr>
              <w:t xml:space="preserve">information. It can be found here: </w:t>
            </w:r>
          </w:p>
          <w:p w14:paraId="30F89C15" w14:textId="10250D46" w:rsidR="001D76BE" w:rsidRPr="00C83701" w:rsidRDefault="00A14E3A" w:rsidP="00C83701">
            <w:pPr>
              <w:spacing w:before="240" w:after="240"/>
              <w:ind w:left="3437"/>
              <w:jc w:val="both"/>
              <w:rPr>
                <w:rFonts w:cstheme="minorHAnsi"/>
                <w:iCs/>
                <w:color w:val="C00000"/>
                <w:sz w:val="40"/>
                <w:szCs w:val="40"/>
              </w:rPr>
            </w:pPr>
            <w:r>
              <w:rPr>
                <w:noProof/>
                <w:color w:val="1F4E79" w:themeColor="accent1" w:themeShade="80"/>
                <w:sz w:val="44"/>
                <w:szCs w:val="44"/>
              </w:rPr>
              <w:drawing>
                <wp:anchor distT="0" distB="0" distL="114300" distR="114300" simplePos="0" relativeHeight="251667456" behindDoc="0" locked="0" layoutInCell="1" allowOverlap="1" wp14:anchorId="1D957064" wp14:editId="6BD0DDDF">
                  <wp:simplePos x="0" y="0"/>
                  <wp:positionH relativeFrom="margin">
                    <wp:posOffset>176189</wp:posOffset>
                  </wp:positionH>
                  <wp:positionV relativeFrom="margin">
                    <wp:posOffset>6129096</wp:posOffset>
                  </wp:positionV>
                  <wp:extent cx="1616075" cy="1622425"/>
                  <wp:effectExtent l="0" t="0" r="3175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62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9" w:history="1">
              <w:r w:rsidR="00C83701" w:rsidRPr="00C83701">
                <w:rPr>
                  <w:rStyle w:val="Hyperlink"/>
                  <w:rFonts w:cstheme="minorHAnsi"/>
                  <w:iCs/>
                  <w:color w:val="C00000"/>
                  <w:sz w:val="40"/>
                  <w:szCs w:val="40"/>
                </w:rPr>
                <w:t>https://wihsc.southwales.ac.uk/evaluation-implementation-social-services-and-well-being-wales-act-gwerthuso-gweithrediad-deddf-gwasanaethau-cymdeithasol-llesiant-cymru/impact-evaluation/</w:t>
              </w:r>
            </w:hyperlink>
          </w:p>
        </w:tc>
      </w:tr>
    </w:tbl>
    <w:p w14:paraId="7C7699C4" w14:textId="1B6B6BBF" w:rsidR="00C83701" w:rsidRDefault="00C8370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8865C8" w14:paraId="574DD354" w14:textId="77777777" w:rsidTr="00996D7B"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283389" w14:textId="0F16FD5B" w:rsidR="008865C8" w:rsidRPr="00BC063A" w:rsidRDefault="00A14E3A" w:rsidP="00A14E3A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536A7F">
              <w:rPr>
                <w:b/>
                <w:bCs/>
                <w:color w:val="C00000"/>
                <w:sz w:val="40"/>
                <w:szCs w:val="40"/>
              </w:rPr>
              <w:lastRenderedPageBreak/>
              <w:t>Consenting to take part</w:t>
            </w:r>
          </w:p>
        </w:tc>
      </w:tr>
      <w:tr w:rsidR="008865C8" w14:paraId="3006F531" w14:textId="77777777" w:rsidTr="00996D7B">
        <w:tc>
          <w:tcPr>
            <w:tcW w:w="9016" w:type="dxa"/>
            <w:gridSpan w:val="7"/>
            <w:tcBorders>
              <w:top w:val="single" w:sz="4" w:space="0" w:color="auto"/>
            </w:tcBorders>
          </w:tcPr>
          <w:p w14:paraId="4857AD21" w14:textId="3F0C5FE9" w:rsidR="001D76BE" w:rsidRDefault="008865C8" w:rsidP="00A14E3A">
            <w:pPr>
              <w:spacing w:before="240" w:after="240"/>
              <w:rPr>
                <w:sz w:val="40"/>
                <w:szCs w:val="40"/>
              </w:rPr>
            </w:pPr>
            <w:r w:rsidRPr="00536A7F">
              <w:rPr>
                <w:sz w:val="40"/>
                <w:szCs w:val="40"/>
              </w:rPr>
              <w:t>Please answer the</w:t>
            </w:r>
            <w:r w:rsidR="001D76BE">
              <w:rPr>
                <w:sz w:val="40"/>
                <w:szCs w:val="40"/>
              </w:rPr>
              <w:t xml:space="preserve">se </w:t>
            </w:r>
            <w:r w:rsidRPr="00536A7F">
              <w:rPr>
                <w:sz w:val="40"/>
                <w:szCs w:val="40"/>
              </w:rPr>
              <w:t>questions</w:t>
            </w:r>
            <w:r w:rsidR="001D76BE">
              <w:rPr>
                <w:sz w:val="40"/>
                <w:szCs w:val="40"/>
              </w:rPr>
              <w:t>.</w:t>
            </w:r>
            <w:r w:rsidR="00A14E3A">
              <w:rPr>
                <w:sz w:val="40"/>
                <w:szCs w:val="40"/>
              </w:rPr>
              <w:t xml:space="preserve"> Put a circle around the one you want to.</w:t>
            </w:r>
          </w:p>
          <w:p w14:paraId="7B924F63" w14:textId="0281CB0F" w:rsidR="00E4643B" w:rsidRDefault="001D76BE" w:rsidP="00A14E3A">
            <w:pPr>
              <w:spacing w:before="24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hey let </w:t>
            </w:r>
            <w:r w:rsidR="00E4643B">
              <w:rPr>
                <w:sz w:val="40"/>
                <w:szCs w:val="40"/>
              </w:rPr>
              <w:t>us know you are happy to take part.</w:t>
            </w:r>
          </w:p>
          <w:p w14:paraId="623C14E3" w14:textId="77777777" w:rsidR="001D76BE" w:rsidRDefault="001D76BE" w:rsidP="00A14E3A">
            <w:pPr>
              <w:rPr>
                <w:sz w:val="40"/>
                <w:szCs w:val="40"/>
              </w:rPr>
            </w:pPr>
          </w:p>
          <w:p w14:paraId="080E84BD" w14:textId="5C8CAEB3" w:rsidR="001D76BE" w:rsidRPr="00DC4EA9" w:rsidRDefault="00434A53" w:rsidP="00996D7B">
            <w:pPr>
              <w:spacing w:before="240" w:after="240"/>
              <w:rPr>
                <w:b/>
                <w:bCs/>
                <w:sz w:val="40"/>
                <w:szCs w:val="40"/>
              </w:rPr>
            </w:pPr>
            <w:r w:rsidRPr="00DC4EA9">
              <w:rPr>
                <w:b/>
                <w:bCs/>
                <w:sz w:val="40"/>
                <w:szCs w:val="40"/>
              </w:rPr>
              <w:t>Q</w:t>
            </w:r>
            <w:r w:rsidR="00E4643B" w:rsidRPr="00DC4EA9">
              <w:rPr>
                <w:b/>
                <w:bCs/>
                <w:sz w:val="40"/>
                <w:szCs w:val="40"/>
              </w:rPr>
              <w:t>1</w:t>
            </w:r>
            <w:r w:rsidRPr="00DC4EA9">
              <w:rPr>
                <w:b/>
                <w:bCs/>
                <w:sz w:val="40"/>
                <w:szCs w:val="40"/>
              </w:rPr>
              <w:t xml:space="preserve">. </w:t>
            </w:r>
            <w:r w:rsidR="008865C8" w:rsidRPr="00DC4EA9">
              <w:rPr>
                <w:b/>
                <w:bCs/>
                <w:sz w:val="40"/>
                <w:szCs w:val="40"/>
              </w:rPr>
              <w:t xml:space="preserve">I </w:t>
            </w:r>
            <w:r w:rsidR="00E4643B" w:rsidRPr="00DC4EA9">
              <w:rPr>
                <w:b/>
                <w:bCs/>
                <w:sz w:val="40"/>
                <w:szCs w:val="40"/>
              </w:rPr>
              <w:t>have been told about the project</w:t>
            </w:r>
            <w:r w:rsidR="008865C8" w:rsidRPr="00DC4EA9">
              <w:rPr>
                <w:b/>
                <w:bCs/>
                <w:sz w:val="40"/>
                <w:szCs w:val="40"/>
              </w:rPr>
              <w:t>.</w:t>
            </w:r>
          </w:p>
        </w:tc>
      </w:tr>
      <w:tr w:rsidR="00A14E3A" w:rsidRPr="00A14E3A" w14:paraId="662399AE" w14:textId="77777777" w:rsidTr="00996D7B">
        <w:tc>
          <w:tcPr>
            <w:tcW w:w="1288" w:type="dxa"/>
          </w:tcPr>
          <w:p w14:paraId="78144E38" w14:textId="77777777" w:rsidR="00A14E3A" w:rsidRPr="00A14E3A" w:rsidRDefault="00A14E3A" w:rsidP="00A14E3A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</w:p>
        </w:tc>
        <w:tc>
          <w:tcPr>
            <w:tcW w:w="1288" w:type="dxa"/>
          </w:tcPr>
          <w:p w14:paraId="3E09C436" w14:textId="7633D1F8" w:rsidR="00A14E3A" w:rsidRPr="00A14E3A" w:rsidRDefault="00A14E3A" w:rsidP="00A14E3A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 w:rsidRPr="00A14E3A">
              <w:rPr>
                <w:iCs/>
                <w:sz w:val="40"/>
                <w:szCs w:val="40"/>
              </w:rPr>
              <w:t>Yes</w:t>
            </w:r>
          </w:p>
        </w:tc>
        <w:tc>
          <w:tcPr>
            <w:tcW w:w="1288" w:type="dxa"/>
          </w:tcPr>
          <w:p w14:paraId="17B92DDA" w14:textId="72F51A87" w:rsidR="00A14E3A" w:rsidRPr="00A14E3A" w:rsidRDefault="00A14E3A" w:rsidP="00A14E3A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anchor distT="0" distB="0" distL="114300" distR="114300" simplePos="0" relativeHeight="251671552" behindDoc="0" locked="0" layoutInCell="1" allowOverlap="1" wp14:anchorId="711F0731" wp14:editId="782ED0B8">
                  <wp:simplePos x="0" y="0"/>
                  <wp:positionH relativeFrom="margin">
                    <wp:posOffset>108275</wp:posOffset>
                  </wp:positionH>
                  <wp:positionV relativeFrom="paragraph">
                    <wp:posOffset>75092</wp:posOffset>
                  </wp:positionV>
                  <wp:extent cx="489129" cy="499731"/>
                  <wp:effectExtent l="0" t="0" r="6350" b="0"/>
                  <wp:wrapNone/>
                  <wp:docPr id="3" name="Picture 3" descr="Good Bad Symbol Stock Illustrations – 9,579 Good Bad Symbol Stock  Illustrations, Vectors &amp; Clipart - Dreamstim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od Bad Symbol Stock Illustrations – 9,579 Good Bad Symbol Stock  Illustrations, Vectors &amp; Clipart - Dreamstim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06" r="48050" b="27637"/>
                          <a:stretch/>
                        </pic:blipFill>
                        <pic:spPr bwMode="auto">
                          <a:xfrm>
                            <a:off x="0" y="0"/>
                            <a:ext cx="489129" cy="49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8" w:type="dxa"/>
          </w:tcPr>
          <w:p w14:paraId="3620BCB1" w14:textId="77777777" w:rsidR="00A14E3A" w:rsidRPr="00A14E3A" w:rsidRDefault="00A14E3A" w:rsidP="00A14E3A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</w:p>
        </w:tc>
        <w:tc>
          <w:tcPr>
            <w:tcW w:w="1288" w:type="dxa"/>
          </w:tcPr>
          <w:p w14:paraId="20F3AA7E" w14:textId="123B0E72" w:rsidR="00A14E3A" w:rsidRPr="00A14E3A" w:rsidRDefault="00A14E3A" w:rsidP="00A14E3A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 w:rsidRPr="00A14E3A">
              <w:rPr>
                <w:iCs/>
                <w:sz w:val="40"/>
                <w:szCs w:val="40"/>
              </w:rPr>
              <w:t>No</w:t>
            </w:r>
          </w:p>
        </w:tc>
        <w:tc>
          <w:tcPr>
            <w:tcW w:w="1288" w:type="dxa"/>
          </w:tcPr>
          <w:p w14:paraId="3EE07598" w14:textId="62B624A5" w:rsidR="00A14E3A" w:rsidRPr="00A14E3A" w:rsidRDefault="00A14E3A" w:rsidP="00A14E3A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anchor distT="0" distB="0" distL="114300" distR="114300" simplePos="0" relativeHeight="251675648" behindDoc="0" locked="0" layoutInCell="1" allowOverlap="1" wp14:anchorId="7E772714" wp14:editId="1760FED8">
                  <wp:simplePos x="0" y="0"/>
                  <wp:positionH relativeFrom="margin">
                    <wp:posOffset>124785</wp:posOffset>
                  </wp:positionH>
                  <wp:positionV relativeFrom="paragraph">
                    <wp:posOffset>87290</wp:posOffset>
                  </wp:positionV>
                  <wp:extent cx="433164" cy="478465"/>
                  <wp:effectExtent l="0" t="0" r="5080" b="0"/>
                  <wp:wrapNone/>
                  <wp:docPr id="5" name="Picture 5" descr="Good Bad Symbol Stock Illustrations – 9,579 Good Bad Symbol Stock  Illustrations, Vectors &amp; Clipart - Dreamstim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od Bad Symbol Stock Illustrations – 9,579 Good Bad Symbol Stock  Illustrations, Vectors &amp; Clipart - Dreamstim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9" t="22106" b="27637"/>
                          <a:stretch/>
                        </pic:blipFill>
                        <pic:spPr bwMode="auto">
                          <a:xfrm>
                            <a:off x="0" y="0"/>
                            <a:ext cx="433164" cy="47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8" w:type="dxa"/>
          </w:tcPr>
          <w:p w14:paraId="1FFDC963" w14:textId="38BAF9F7" w:rsidR="00A14E3A" w:rsidRPr="00A14E3A" w:rsidRDefault="00A14E3A" w:rsidP="00A14E3A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</w:p>
        </w:tc>
      </w:tr>
      <w:tr w:rsidR="00A14E3A" w:rsidRPr="00DC4EA9" w14:paraId="37A16527" w14:textId="77777777" w:rsidTr="00996D7B">
        <w:tc>
          <w:tcPr>
            <w:tcW w:w="9016" w:type="dxa"/>
            <w:gridSpan w:val="7"/>
          </w:tcPr>
          <w:p w14:paraId="0BA0EC99" w14:textId="4A9FAEF3" w:rsidR="00A14E3A" w:rsidRPr="00DC4EA9" w:rsidRDefault="00A14E3A" w:rsidP="00A14E3A">
            <w:pPr>
              <w:spacing w:before="240" w:after="240"/>
              <w:rPr>
                <w:b/>
                <w:bCs/>
                <w:sz w:val="40"/>
                <w:szCs w:val="40"/>
              </w:rPr>
            </w:pPr>
            <w:r w:rsidRPr="00DC4EA9">
              <w:rPr>
                <w:b/>
                <w:bCs/>
                <w:sz w:val="40"/>
                <w:szCs w:val="40"/>
              </w:rPr>
              <w:t>Q2. I was able to ask questions</w:t>
            </w:r>
          </w:p>
        </w:tc>
      </w:tr>
      <w:tr w:rsidR="00996D7B" w:rsidRPr="00A14E3A" w14:paraId="7C9DBCEA" w14:textId="77777777" w:rsidTr="00996D7B">
        <w:tc>
          <w:tcPr>
            <w:tcW w:w="1288" w:type="dxa"/>
          </w:tcPr>
          <w:p w14:paraId="7745B686" w14:textId="77777777" w:rsidR="00996D7B" w:rsidRPr="00A14E3A" w:rsidRDefault="00996D7B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</w:p>
        </w:tc>
        <w:tc>
          <w:tcPr>
            <w:tcW w:w="1288" w:type="dxa"/>
          </w:tcPr>
          <w:p w14:paraId="4878204D" w14:textId="77777777" w:rsidR="00996D7B" w:rsidRPr="00A14E3A" w:rsidRDefault="00996D7B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 w:rsidRPr="00A14E3A">
              <w:rPr>
                <w:iCs/>
                <w:sz w:val="40"/>
                <w:szCs w:val="40"/>
              </w:rPr>
              <w:t>Yes</w:t>
            </w:r>
          </w:p>
        </w:tc>
        <w:tc>
          <w:tcPr>
            <w:tcW w:w="1288" w:type="dxa"/>
          </w:tcPr>
          <w:p w14:paraId="437BF9EC" w14:textId="77777777" w:rsidR="00996D7B" w:rsidRPr="00A14E3A" w:rsidRDefault="00996D7B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anchor distT="0" distB="0" distL="114300" distR="114300" simplePos="0" relativeHeight="251688960" behindDoc="0" locked="0" layoutInCell="1" allowOverlap="1" wp14:anchorId="4A65532B" wp14:editId="2C3483B2">
                  <wp:simplePos x="0" y="0"/>
                  <wp:positionH relativeFrom="margin">
                    <wp:posOffset>108275</wp:posOffset>
                  </wp:positionH>
                  <wp:positionV relativeFrom="paragraph">
                    <wp:posOffset>75092</wp:posOffset>
                  </wp:positionV>
                  <wp:extent cx="489129" cy="499731"/>
                  <wp:effectExtent l="0" t="0" r="6350" b="0"/>
                  <wp:wrapNone/>
                  <wp:docPr id="23" name="Picture 23" descr="Good Bad Symbol Stock Illustrations – 9,579 Good Bad Symbol Stock  Illustrations, Vectors &amp; Clipart - Dreamstim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od Bad Symbol Stock Illustrations – 9,579 Good Bad Symbol Stock  Illustrations, Vectors &amp; Clipart - Dreamstim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06" r="48050" b="27637"/>
                          <a:stretch/>
                        </pic:blipFill>
                        <pic:spPr bwMode="auto">
                          <a:xfrm>
                            <a:off x="0" y="0"/>
                            <a:ext cx="489129" cy="49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8" w:type="dxa"/>
          </w:tcPr>
          <w:p w14:paraId="062FA54F" w14:textId="77777777" w:rsidR="00996D7B" w:rsidRPr="00A14E3A" w:rsidRDefault="00996D7B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</w:p>
        </w:tc>
        <w:tc>
          <w:tcPr>
            <w:tcW w:w="1288" w:type="dxa"/>
          </w:tcPr>
          <w:p w14:paraId="6CE5819E" w14:textId="77777777" w:rsidR="00996D7B" w:rsidRPr="00A14E3A" w:rsidRDefault="00996D7B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 w:rsidRPr="00A14E3A">
              <w:rPr>
                <w:iCs/>
                <w:sz w:val="40"/>
                <w:szCs w:val="40"/>
              </w:rPr>
              <w:t>No</w:t>
            </w:r>
          </w:p>
        </w:tc>
        <w:tc>
          <w:tcPr>
            <w:tcW w:w="1288" w:type="dxa"/>
          </w:tcPr>
          <w:p w14:paraId="3BAA73E6" w14:textId="77777777" w:rsidR="00996D7B" w:rsidRPr="00A14E3A" w:rsidRDefault="00996D7B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anchor distT="0" distB="0" distL="114300" distR="114300" simplePos="0" relativeHeight="251689984" behindDoc="0" locked="0" layoutInCell="1" allowOverlap="1" wp14:anchorId="75AD0CCB" wp14:editId="0AD0AC61">
                  <wp:simplePos x="0" y="0"/>
                  <wp:positionH relativeFrom="margin">
                    <wp:posOffset>124785</wp:posOffset>
                  </wp:positionH>
                  <wp:positionV relativeFrom="paragraph">
                    <wp:posOffset>87290</wp:posOffset>
                  </wp:positionV>
                  <wp:extent cx="433164" cy="478465"/>
                  <wp:effectExtent l="0" t="0" r="5080" b="0"/>
                  <wp:wrapNone/>
                  <wp:docPr id="24" name="Picture 24" descr="Good Bad Symbol Stock Illustrations – 9,579 Good Bad Symbol Stock  Illustrations, Vectors &amp; Clipart - Dreamstim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od Bad Symbol Stock Illustrations – 9,579 Good Bad Symbol Stock  Illustrations, Vectors &amp; Clipart - Dreamstim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9" t="22106" b="27637"/>
                          <a:stretch/>
                        </pic:blipFill>
                        <pic:spPr bwMode="auto">
                          <a:xfrm>
                            <a:off x="0" y="0"/>
                            <a:ext cx="433164" cy="47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8" w:type="dxa"/>
          </w:tcPr>
          <w:p w14:paraId="152D0ECE" w14:textId="77777777" w:rsidR="00996D7B" w:rsidRPr="00A14E3A" w:rsidRDefault="00996D7B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</w:p>
        </w:tc>
      </w:tr>
      <w:tr w:rsidR="00A14E3A" w:rsidRPr="00DC4EA9" w14:paraId="07917325" w14:textId="77777777" w:rsidTr="00996D7B">
        <w:tc>
          <w:tcPr>
            <w:tcW w:w="9016" w:type="dxa"/>
            <w:gridSpan w:val="7"/>
          </w:tcPr>
          <w:p w14:paraId="2E54D58E" w14:textId="2985ED25" w:rsidR="00A14E3A" w:rsidRPr="00DC4EA9" w:rsidRDefault="00996D7B" w:rsidP="00996D7B">
            <w:pPr>
              <w:spacing w:before="240" w:after="240"/>
              <w:rPr>
                <w:b/>
                <w:bCs/>
                <w:sz w:val="40"/>
                <w:szCs w:val="40"/>
              </w:rPr>
            </w:pPr>
            <w:r w:rsidRPr="00DC4EA9">
              <w:rPr>
                <w:b/>
                <w:bCs/>
                <w:sz w:val="40"/>
                <w:szCs w:val="40"/>
              </w:rPr>
              <w:t>Q3. I know what is involved.</w:t>
            </w:r>
          </w:p>
        </w:tc>
      </w:tr>
      <w:tr w:rsidR="00996D7B" w:rsidRPr="00A14E3A" w14:paraId="0CF029DB" w14:textId="77777777" w:rsidTr="00996D7B">
        <w:tc>
          <w:tcPr>
            <w:tcW w:w="1288" w:type="dxa"/>
          </w:tcPr>
          <w:p w14:paraId="0271B69F" w14:textId="77777777" w:rsidR="00996D7B" w:rsidRPr="00A14E3A" w:rsidRDefault="00996D7B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</w:p>
        </w:tc>
        <w:tc>
          <w:tcPr>
            <w:tcW w:w="1288" w:type="dxa"/>
          </w:tcPr>
          <w:p w14:paraId="5F7799C6" w14:textId="77777777" w:rsidR="00996D7B" w:rsidRPr="00A14E3A" w:rsidRDefault="00996D7B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 w:rsidRPr="00A14E3A">
              <w:rPr>
                <w:iCs/>
                <w:sz w:val="40"/>
                <w:szCs w:val="40"/>
              </w:rPr>
              <w:t>Yes</w:t>
            </w:r>
          </w:p>
        </w:tc>
        <w:tc>
          <w:tcPr>
            <w:tcW w:w="1288" w:type="dxa"/>
          </w:tcPr>
          <w:p w14:paraId="0A531AA0" w14:textId="77777777" w:rsidR="00996D7B" w:rsidRPr="00A14E3A" w:rsidRDefault="00996D7B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anchor distT="0" distB="0" distL="114300" distR="114300" simplePos="0" relativeHeight="251692032" behindDoc="0" locked="0" layoutInCell="1" allowOverlap="1" wp14:anchorId="74827173" wp14:editId="4B474023">
                  <wp:simplePos x="0" y="0"/>
                  <wp:positionH relativeFrom="margin">
                    <wp:posOffset>108275</wp:posOffset>
                  </wp:positionH>
                  <wp:positionV relativeFrom="paragraph">
                    <wp:posOffset>75092</wp:posOffset>
                  </wp:positionV>
                  <wp:extent cx="489129" cy="499731"/>
                  <wp:effectExtent l="0" t="0" r="6350" b="0"/>
                  <wp:wrapNone/>
                  <wp:docPr id="25" name="Picture 25" descr="Good Bad Symbol Stock Illustrations – 9,579 Good Bad Symbol Stock  Illustrations, Vectors &amp; Clipart - Dreamstim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od Bad Symbol Stock Illustrations – 9,579 Good Bad Symbol Stock  Illustrations, Vectors &amp; Clipart - Dreamstim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06" r="48050" b="27637"/>
                          <a:stretch/>
                        </pic:blipFill>
                        <pic:spPr bwMode="auto">
                          <a:xfrm>
                            <a:off x="0" y="0"/>
                            <a:ext cx="489129" cy="49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8" w:type="dxa"/>
          </w:tcPr>
          <w:p w14:paraId="31312080" w14:textId="77777777" w:rsidR="00996D7B" w:rsidRPr="00A14E3A" w:rsidRDefault="00996D7B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</w:p>
        </w:tc>
        <w:tc>
          <w:tcPr>
            <w:tcW w:w="1288" w:type="dxa"/>
          </w:tcPr>
          <w:p w14:paraId="44B8A711" w14:textId="77777777" w:rsidR="00996D7B" w:rsidRPr="00A14E3A" w:rsidRDefault="00996D7B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 w:rsidRPr="00A14E3A">
              <w:rPr>
                <w:iCs/>
                <w:sz w:val="40"/>
                <w:szCs w:val="40"/>
              </w:rPr>
              <w:t>No</w:t>
            </w:r>
          </w:p>
        </w:tc>
        <w:tc>
          <w:tcPr>
            <w:tcW w:w="1288" w:type="dxa"/>
          </w:tcPr>
          <w:p w14:paraId="7AEE0579" w14:textId="77777777" w:rsidR="00996D7B" w:rsidRPr="00A14E3A" w:rsidRDefault="00996D7B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anchor distT="0" distB="0" distL="114300" distR="114300" simplePos="0" relativeHeight="251693056" behindDoc="0" locked="0" layoutInCell="1" allowOverlap="1" wp14:anchorId="07746632" wp14:editId="178139B9">
                  <wp:simplePos x="0" y="0"/>
                  <wp:positionH relativeFrom="margin">
                    <wp:posOffset>124785</wp:posOffset>
                  </wp:positionH>
                  <wp:positionV relativeFrom="paragraph">
                    <wp:posOffset>87290</wp:posOffset>
                  </wp:positionV>
                  <wp:extent cx="433164" cy="478465"/>
                  <wp:effectExtent l="0" t="0" r="5080" b="0"/>
                  <wp:wrapNone/>
                  <wp:docPr id="26" name="Picture 26" descr="Good Bad Symbol Stock Illustrations – 9,579 Good Bad Symbol Stock  Illustrations, Vectors &amp; Clipart - Dreamstim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od Bad Symbol Stock Illustrations – 9,579 Good Bad Symbol Stock  Illustrations, Vectors &amp; Clipart - Dreamstim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9" t="22106" b="27637"/>
                          <a:stretch/>
                        </pic:blipFill>
                        <pic:spPr bwMode="auto">
                          <a:xfrm>
                            <a:off x="0" y="0"/>
                            <a:ext cx="433164" cy="47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8" w:type="dxa"/>
          </w:tcPr>
          <w:p w14:paraId="1854EC0B" w14:textId="77777777" w:rsidR="00996D7B" w:rsidRPr="00A14E3A" w:rsidRDefault="00996D7B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</w:p>
        </w:tc>
      </w:tr>
      <w:tr w:rsidR="00996D7B" w:rsidRPr="00DC4EA9" w14:paraId="44C5CAAC" w14:textId="77777777" w:rsidTr="00996D7B">
        <w:tc>
          <w:tcPr>
            <w:tcW w:w="9016" w:type="dxa"/>
            <w:gridSpan w:val="7"/>
          </w:tcPr>
          <w:p w14:paraId="369D1F47" w14:textId="0DA32911" w:rsidR="00996D7B" w:rsidRPr="00DC4EA9" w:rsidRDefault="00996D7B" w:rsidP="0088163C">
            <w:pPr>
              <w:spacing w:before="240" w:after="240"/>
              <w:rPr>
                <w:b/>
                <w:bCs/>
                <w:sz w:val="40"/>
                <w:szCs w:val="40"/>
              </w:rPr>
            </w:pPr>
            <w:r w:rsidRPr="00DC4EA9">
              <w:rPr>
                <w:b/>
                <w:bCs/>
                <w:sz w:val="40"/>
                <w:szCs w:val="40"/>
              </w:rPr>
              <w:t>Q4. I understand that I can leave at any time.</w:t>
            </w:r>
          </w:p>
        </w:tc>
      </w:tr>
      <w:tr w:rsidR="00996D7B" w:rsidRPr="00A14E3A" w14:paraId="29A5AA6E" w14:textId="77777777" w:rsidTr="00996D7B">
        <w:tc>
          <w:tcPr>
            <w:tcW w:w="1288" w:type="dxa"/>
          </w:tcPr>
          <w:p w14:paraId="53903277" w14:textId="77777777" w:rsidR="00996D7B" w:rsidRPr="00A14E3A" w:rsidRDefault="00996D7B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</w:p>
        </w:tc>
        <w:tc>
          <w:tcPr>
            <w:tcW w:w="1288" w:type="dxa"/>
          </w:tcPr>
          <w:p w14:paraId="5DECEB47" w14:textId="77777777" w:rsidR="00996D7B" w:rsidRPr="00A14E3A" w:rsidRDefault="00996D7B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 w:rsidRPr="00A14E3A">
              <w:rPr>
                <w:iCs/>
                <w:sz w:val="40"/>
                <w:szCs w:val="40"/>
              </w:rPr>
              <w:t>Yes</w:t>
            </w:r>
          </w:p>
        </w:tc>
        <w:tc>
          <w:tcPr>
            <w:tcW w:w="1288" w:type="dxa"/>
          </w:tcPr>
          <w:p w14:paraId="650AD9C8" w14:textId="77777777" w:rsidR="00996D7B" w:rsidRPr="00A14E3A" w:rsidRDefault="00996D7B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anchor distT="0" distB="0" distL="114300" distR="114300" simplePos="0" relativeHeight="251695104" behindDoc="0" locked="0" layoutInCell="1" allowOverlap="1" wp14:anchorId="5387FE66" wp14:editId="233770FD">
                  <wp:simplePos x="0" y="0"/>
                  <wp:positionH relativeFrom="margin">
                    <wp:posOffset>108275</wp:posOffset>
                  </wp:positionH>
                  <wp:positionV relativeFrom="paragraph">
                    <wp:posOffset>75092</wp:posOffset>
                  </wp:positionV>
                  <wp:extent cx="489129" cy="499731"/>
                  <wp:effectExtent l="0" t="0" r="6350" b="0"/>
                  <wp:wrapNone/>
                  <wp:docPr id="27" name="Picture 27" descr="Good Bad Symbol Stock Illustrations – 9,579 Good Bad Symbol Stock  Illustrations, Vectors &amp; Clipart - Dreamstim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od Bad Symbol Stock Illustrations – 9,579 Good Bad Symbol Stock  Illustrations, Vectors &amp; Clipart - Dreamstim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06" r="48050" b="27637"/>
                          <a:stretch/>
                        </pic:blipFill>
                        <pic:spPr bwMode="auto">
                          <a:xfrm>
                            <a:off x="0" y="0"/>
                            <a:ext cx="489129" cy="49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8" w:type="dxa"/>
          </w:tcPr>
          <w:p w14:paraId="6C51C96F" w14:textId="77777777" w:rsidR="00996D7B" w:rsidRPr="00A14E3A" w:rsidRDefault="00996D7B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</w:p>
        </w:tc>
        <w:tc>
          <w:tcPr>
            <w:tcW w:w="1288" w:type="dxa"/>
          </w:tcPr>
          <w:p w14:paraId="18A9AA3A" w14:textId="77777777" w:rsidR="00996D7B" w:rsidRPr="00A14E3A" w:rsidRDefault="00996D7B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 w:rsidRPr="00A14E3A">
              <w:rPr>
                <w:iCs/>
                <w:sz w:val="40"/>
                <w:szCs w:val="40"/>
              </w:rPr>
              <w:t>No</w:t>
            </w:r>
          </w:p>
        </w:tc>
        <w:tc>
          <w:tcPr>
            <w:tcW w:w="1288" w:type="dxa"/>
          </w:tcPr>
          <w:p w14:paraId="3FF43322" w14:textId="77777777" w:rsidR="00996D7B" w:rsidRPr="00A14E3A" w:rsidRDefault="00996D7B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anchor distT="0" distB="0" distL="114300" distR="114300" simplePos="0" relativeHeight="251696128" behindDoc="0" locked="0" layoutInCell="1" allowOverlap="1" wp14:anchorId="20F65CE6" wp14:editId="2656A5DE">
                  <wp:simplePos x="0" y="0"/>
                  <wp:positionH relativeFrom="margin">
                    <wp:posOffset>124785</wp:posOffset>
                  </wp:positionH>
                  <wp:positionV relativeFrom="paragraph">
                    <wp:posOffset>87290</wp:posOffset>
                  </wp:positionV>
                  <wp:extent cx="433164" cy="478465"/>
                  <wp:effectExtent l="0" t="0" r="5080" b="0"/>
                  <wp:wrapNone/>
                  <wp:docPr id="28" name="Picture 28" descr="Good Bad Symbol Stock Illustrations – 9,579 Good Bad Symbol Stock  Illustrations, Vectors &amp; Clipart - Dreamstim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od Bad Symbol Stock Illustrations – 9,579 Good Bad Symbol Stock  Illustrations, Vectors &amp; Clipart - Dreamstim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9" t="22106" b="27637"/>
                          <a:stretch/>
                        </pic:blipFill>
                        <pic:spPr bwMode="auto">
                          <a:xfrm>
                            <a:off x="0" y="0"/>
                            <a:ext cx="433164" cy="47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8" w:type="dxa"/>
          </w:tcPr>
          <w:p w14:paraId="165A84CF" w14:textId="77777777" w:rsidR="00996D7B" w:rsidRPr="00A14E3A" w:rsidRDefault="00996D7B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</w:p>
        </w:tc>
      </w:tr>
      <w:tr w:rsidR="00996D7B" w:rsidRPr="00DC4EA9" w14:paraId="40CE172F" w14:textId="77777777" w:rsidTr="00996D7B">
        <w:tc>
          <w:tcPr>
            <w:tcW w:w="9016" w:type="dxa"/>
            <w:gridSpan w:val="7"/>
          </w:tcPr>
          <w:p w14:paraId="080B9E8C" w14:textId="1D4E367A" w:rsidR="00996D7B" w:rsidRPr="00DC4EA9" w:rsidRDefault="00996D7B" w:rsidP="0088163C">
            <w:pPr>
              <w:spacing w:before="240" w:after="240"/>
              <w:rPr>
                <w:b/>
                <w:bCs/>
                <w:sz w:val="40"/>
                <w:szCs w:val="40"/>
              </w:rPr>
            </w:pPr>
            <w:r w:rsidRPr="00DC4EA9">
              <w:rPr>
                <w:b/>
                <w:bCs/>
                <w:sz w:val="40"/>
                <w:szCs w:val="40"/>
              </w:rPr>
              <w:t>Q5. I am happy to take part.</w:t>
            </w:r>
          </w:p>
        </w:tc>
      </w:tr>
      <w:tr w:rsidR="00996D7B" w:rsidRPr="00A14E3A" w14:paraId="0050E701" w14:textId="77777777" w:rsidTr="00996D7B">
        <w:tc>
          <w:tcPr>
            <w:tcW w:w="1288" w:type="dxa"/>
          </w:tcPr>
          <w:p w14:paraId="25B844C0" w14:textId="77777777" w:rsidR="00996D7B" w:rsidRPr="00A14E3A" w:rsidRDefault="00996D7B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</w:p>
        </w:tc>
        <w:tc>
          <w:tcPr>
            <w:tcW w:w="1288" w:type="dxa"/>
          </w:tcPr>
          <w:p w14:paraId="29322D61" w14:textId="77777777" w:rsidR="00996D7B" w:rsidRPr="00A14E3A" w:rsidRDefault="00996D7B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 w:rsidRPr="00A14E3A">
              <w:rPr>
                <w:iCs/>
                <w:sz w:val="40"/>
                <w:szCs w:val="40"/>
              </w:rPr>
              <w:t>Yes</w:t>
            </w:r>
          </w:p>
        </w:tc>
        <w:tc>
          <w:tcPr>
            <w:tcW w:w="1288" w:type="dxa"/>
          </w:tcPr>
          <w:p w14:paraId="05039B7D" w14:textId="77777777" w:rsidR="00996D7B" w:rsidRPr="00A14E3A" w:rsidRDefault="00996D7B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anchor distT="0" distB="0" distL="114300" distR="114300" simplePos="0" relativeHeight="251698176" behindDoc="0" locked="0" layoutInCell="1" allowOverlap="1" wp14:anchorId="3ABAC36B" wp14:editId="29E7A03D">
                  <wp:simplePos x="0" y="0"/>
                  <wp:positionH relativeFrom="margin">
                    <wp:posOffset>108275</wp:posOffset>
                  </wp:positionH>
                  <wp:positionV relativeFrom="paragraph">
                    <wp:posOffset>75092</wp:posOffset>
                  </wp:positionV>
                  <wp:extent cx="489129" cy="499731"/>
                  <wp:effectExtent l="0" t="0" r="6350" b="0"/>
                  <wp:wrapNone/>
                  <wp:docPr id="29" name="Picture 29" descr="Good Bad Symbol Stock Illustrations – 9,579 Good Bad Symbol Stock  Illustrations, Vectors &amp; Clipart - Dreamstim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od Bad Symbol Stock Illustrations – 9,579 Good Bad Symbol Stock  Illustrations, Vectors &amp; Clipart - Dreamstim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06" r="48050" b="27637"/>
                          <a:stretch/>
                        </pic:blipFill>
                        <pic:spPr bwMode="auto">
                          <a:xfrm>
                            <a:off x="0" y="0"/>
                            <a:ext cx="489129" cy="49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8" w:type="dxa"/>
          </w:tcPr>
          <w:p w14:paraId="7670B531" w14:textId="77777777" w:rsidR="00996D7B" w:rsidRPr="00A14E3A" w:rsidRDefault="00996D7B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</w:p>
        </w:tc>
        <w:tc>
          <w:tcPr>
            <w:tcW w:w="1288" w:type="dxa"/>
          </w:tcPr>
          <w:p w14:paraId="5CE40E23" w14:textId="77777777" w:rsidR="00996D7B" w:rsidRPr="00A14E3A" w:rsidRDefault="00996D7B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 w:rsidRPr="00A14E3A">
              <w:rPr>
                <w:iCs/>
                <w:sz w:val="40"/>
                <w:szCs w:val="40"/>
              </w:rPr>
              <w:t>No</w:t>
            </w:r>
          </w:p>
        </w:tc>
        <w:tc>
          <w:tcPr>
            <w:tcW w:w="1288" w:type="dxa"/>
          </w:tcPr>
          <w:p w14:paraId="33FF3FF0" w14:textId="77777777" w:rsidR="00996D7B" w:rsidRPr="00A14E3A" w:rsidRDefault="00996D7B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anchor distT="0" distB="0" distL="114300" distR="114300" simplePos="0" relativeHeight="251699200" behindDoc="0" locked="0" layoutInCell="1" allowOverlap="1" wp14:anchorId="35FB0726" wp14:editId="7A4DFF1D">
                  <wp:simplePos x="0" y="0"/>
                  <wp:positionH relativeFrom="margin">
                    <wp:posOffset>124785</wp:posOffset>
                  </wp:positionH>
                  <wp:positionV relativeFrom="paragraph">
                    <wp:posOffset>87290</wp:posOffset>
                  </wp:positionV>
                  <wp:extent cx="433164" cy="478465"/>
                  <wp:effectExtent l="0" t="0" r="5080" b="0"/>
                  <wp:wrapNone/>
                  <wp:docPr id="30" name="Picture 30" descr="Good Bad Symbol Stock Illustrations – 9,579 Good Bad Symbol Stock  Illustrations, Vectors &amp; Clipart - Dreamstim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od Bad Symbol Stock Illustrations – 9,579 Good Bad Symbol Stock  Illustrations, Vectors &amp; Clipart - Dreamstim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9" t="22106" b="27637"/>
                          <a:stretch/>
                        </pic:blipFill>
                        <pic:spPr bwMode="auto">
                          <a:xfrm>
                            <a:off x="0" y="0"/>
                            <a:ext cx="433164" cy="47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8" w:type="dxa"/>
          </w:tcPr>
          <w:p w14:paraId="6244B141" w14:textId="77777777" w:rsidR="00996D7B" w:rsidRPr="00A14E3A" w:rsidRDefault="00996D7B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</w:p>
        </w:tc>
      </w:tr>
    </w:tbl>
    <w:p w14:paraId="5144B338" w14:textId="77777777" w:rsidR="00996D7B" w:rsidRDefault="00996D7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068"/>
        <w:gridCol w:w="220"/>
        <w:gridCol w:w="1288"/>
      </w:tblGrid>
      <w:tr w:rsidR="00434A53" w14:paraId="30577AD3" w14:textId="77777777" w:rsidTr="00996D7B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643524" w14:textId="388E9707" w:rsidR="00E4643B" w:rsidRPr="00E4643B" w:rsidRDefault="00434A53" w:rsidP="00E4643B">
            <w:pPr>
              <w:spacing w:before="120" w:after="120"/>
              <w:jc w:val="center"/>
              <w:rPr>
                <w:b/>
                <w:bCs/>
                <w:color w:val="C00000"/>
                <w:sz w:val="40"/>
                <w:szCs w:val="40"/>
              </w:rPr>
            </w:pPr>
            <w:r w:rsidRPr="00E4643B">
              <w:rPr>
                <w:b/>
                <w:bCs/>
                <w:color w:val="C00000"/>
                <w:sz w:val="40"/>
                <w:szCs w:val="40"/>
              </w:rPr>
              <w:lastRenderedPageBreak/>
              <w:t>Your situation</w:t>
            </w:r>
          </w:p>
        </w:tc>
      </w:tr>
      <w:tr w:rsidR="00E4643B" w14:paraId="2EE7C8E7" w14:textId="77777777" w:rsidTr="00996D7B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B433B5" w14:textId="30173B3F" w:rsidR="00E4643B" w:rsidRPr="00DC4EA9" w:rsidRDefault="00996D7B" w:rsidP="00996D7B">
            <w:pPr>
              <w:spacing w:before="240" w:after="240"/>
              <w:rPr>
                <w:b/>
                <w:bCs/>
                <w:sz w:val="40"/>
                <w:szCs w:val="40"/>
              </w:rPr>
            </w:pPr>
            <w:r w:rsidRPr="00DC4EA9">
              <w:rPr>
                <w:rFonts w:cs="Arial"/>
                <w:b/>
                <w:bCs/>
                <w:noProof/>
                <w:color w:val="1F4E79" w:themeColor="accent1" w:themeShade="80"/>
                <w:sz w:val="44"/>
                <w:szCs w:val="44"/>
              </w:rPr>
              <w:drawing>
                <wp:anchor distT="0" distB="0" distL="114300" distR="114300" simplePos="0" relativeHeight="251701248" behindDoc="0" locked="0" layoutInCell="1" allowOverlap="1" wp14:anchorId="683CC684" wp14:editId="161A01FF">
                  <wp:simplePos x="0" y="0"/>
                  <wp:positionH relativeFrom="margin">
                    <wp:posOffset>4106840</wp:posOffset>
                  </wp:positionH>
                  <wp:positionV relativeFrom="margin">
                    <wp:posOffset>84263</wp:posOffset>
                  </wp:positionV>
                  <wp:extent cx="1302474" cy="1236633"/>
                  <wp:effectExtent l="0" t="0" r="0" b="190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68" cy="1253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643B" w:rsidRPr="00DC4EA9">
              <w:rPr>
                <w:b/>
                <w:bCs/>
                <w:sz w:val="40"/>
                <w:szCs w:val="40"/>
              </w:rPr>
              <w:t>Q</w:t>
            </w:r>
            <w:r w:rsidR="00DC4EA9" w:rsidRPr="00DC4EA9">
              <w:rPr>
                <w:b/>
                <w:bCs/>
                <w:sz w:val="40"/>
                <w:szCs w:val="40"/>
              </w:rPr>
              <w:t>6</w:t>
            </w:r>
            <w:r w:rsidR="00E4643B" w:rsidRPr="00DC4EA9">
              <w:rPr>
                <w:b/>
                <w:bCs/>
                <w:sz w:val="40"/>
                <w:szCs w:val="40"/>
              </w:rPr>
              <w:t>. Who provides your care?</w:t>
            </w:r>
          </w:p>
          <w:p w14:paraId="74553B6A" w14:textId="3762F7C5" w:rsidR="00996D7B" w:rsidRDefault="00996D7B" w:rsidP="00996D7B">
            <w:pPr>
              <w:spacing w:before="240" w:after="24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lease </w:t>
            </w:r>
            <w:r w:rsidR="00DC4EA9">
              <w:rPr>
                <w:sz w:val="40"/>
                <w:szCs w:val="40"/>
              </w:rPr>
              <w:t>p</w:t>
            </w:r>
            <w:r>
              <w:rPr>
                <w:sz w:val="40"/>
                <w:szCs w:val="40"/>
              </w:rPr>
              <w:t xml:space="preserve">ut a </w:t>
            </w:r>
            <w:r w:rsidR="00DC4EA9">
              <w:rPr>
                <w:sz w:val="40"/>
                <w:szCs w:val="40"/>
              </w:rPr>
              <w:t>‘X’</w:t>
            </w:r>
            <w:r>
              <w:rPr>
                <w:sz w:val="40"/>
                <w:szCs w:val="40"/>
              </w:rPr>
              <w:t xml:space="preserve"> in the right boxes.</w:t>
            </w:r>
            <w:r>
              <w:rPr>
                <w:rFonts w:cs="Arial"/>
                <w:noProof/>
                <w:color w:val="1F4E79" w:themeColor="accent1" w:themeShade="80"/>
                <w:sz w:val="44"/>
                <w:szCs w:val="44"/>
              </w:rPr>
              <w:t xml:space="preserve"> </w:t>
            </w:r>
          </w:p>
          <w:p w14:paraId="12F07C93" w14:textId="2364BE75" w:rsidR="00E4643B" w:rsidRPr="00996D7B" w:rsidRDefault="00E4643B" w:rsidP="00996D7B">
            <w:pPr>
              <w:spacing w:before="120" w:after="240"/>
              <w:rPr>
                <w:i/>
                <w:iCs/>
                <w:sz w:val="24"/>
                <w:szCs w:val="24"/>
              </w:rPr>
            </w:pPr>
          </w:p>
        </w:tc>
      </w:tr>
      <w:tr w:rsidR="00996D7B" w14:paraId="7B672EE5" w14:textId="77777777" w:rsidTr="00DC4EA9">
        <w:tc>
          <w:tcPr>
            <w:tcW w:w="7508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F8773E" w14:textId="3526C5B3" w:rsidR="00996D7B" w:rsidRDefault="00996D7B" w:rsidP="00DC4EA9">
            <w:pPr>
              <w:spacing w:before="240" w:after="240"/>
              <w:ind w:left="45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cial services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3D43" w14:textId="30768C7D" w:rsidR="00996D7B" w:rsidRDefault="00996D7B" w:rsidP="00DC4EA9">
            <w:pPr>
              <w:spacing w:before="240" w:after="240"/>
              <w:jc w:val="center"/>
              <w:rPr>
                <w:sz w:val="40"/>
                <w:szCs w:val="40"/>
              </w:rPr>
            </w:pPr>
          </w:p>
        </w:tc>
      </w:tr>
      <w:tr w:rsidR="00996D7B" w14:paraId="008B18BF" w14:textId="77777777" w:rsidTr="00DC4EA9">
        <w:tc>
          <w:tcPr>
            <w:tcW w:w="750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621F24" w14:textId="5A7CD555" w:rsidR="00996D7B" w:rsidRDefault="00996D7B" w:rsidP="00DC4EA9">
            <w:pPr>
              <w:spacing w:before="240" w:after="240"/>
              <w:ind w:left="45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alth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648B" w14:textId="77777777" w:rsidR="00996D7B" w:rsidRDefault="00996D7B" w:rsidP="00DC4EA9">
            <w:pPr>
              <w:spacing w:before="240" w:after="240"/>
              <w:jc w:val="center"/>
              <w:rPr>
                <w:sz w:val="40"/>
                <w:szCs w:val="40"/>
              </w:rPr>
            </w:pPr>
          </w:p>
        </w:tc>
      </w:tr>
      <w:tr w:rsidR="00996D7B" w14:paraId="4ED7A918" w14:textId="77777777" w:rsidTr="00DC4EA9">
        <w:tc>
          <w:tcPr>
            <w:tcW w:w="750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D60175" w14:textId="3C548B57" w:rsidR="00996D7B" w:rsidRDefault="00996D7B" w:rsidP="00DC4EA9">
            <w:pPr>
              <w:spacing w:before="240" w:after="240"/>
              <w:ind w:left="45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ird sector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CF4D" w14:textId="77777777" w:rsidR="00996D7B" w:rsidRDefault="00996D7B" w:rsidP="00DC4EA9">
            <w:pPr>
              <w:spacing w:before="240" w:after="240"/>
              <w:jc w:val="center"/>
              <w:rPr>
                <w:sz w:val="40"/>
                <w:szCs w:val="40"/>
              </w:rPr>
            </w:pPr>
          </w:p>
        </w:tc>
      </w:tr>
      <w:tr w:rsidR="00996D7B" w14:paraId="5E3E9F01" w14:textId="77777777" w:rsidTr="00DC4EA9">
        <w:tc>
          <w:tcPr>
            <w:tcW w:w="750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EAE579" w14:textId="13A6C781" w:rsidR="00996D7B" w:rsidRDefault="00996D7B" w:rsidP="00DC4EA9">
            <w:pPr>
              <w:spacing w:before="240" w:after="240"/>
              <w:ind w:left="45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munity group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D3F" w14:textId="77777777" w:rsidR="00996D7B" w:rsidRDefault="00996D7B" w:rsidP="00DC4EA9">
            <w:pPr>
              <w:spacing w:before="240" w:after="240"/>
              <w:jc w:val="center"/>
              <w:rPr>
                <w:sz w:val="40"/>
                <w:szCs w:val="40"/>
              </w:rPr>
            </w:pPr>
          </w:p>
        </w:tc>
      </w:tr>
      <w:tr w:rsidR="00996D7B" w14:paraId="1903AF25" w14:textId="77777777" w:rsidTr="00DC4EA9">
        <w:tc>
          <w:tcPr>
            <w:tcW w:w="750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367F30" w14:textId="56972981" w:rsidR="00996D7B" w:rsidRDefault="00996D7B" w:rsidP="00DC4EA9">
            <w:pPr>
              <w:spacing w:before="240" w:after="240"/>
              <w:ind w:left="45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amily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3EB0" w14:textId="77777777" w:rsidR="00996D7B" w:rsidRDefault="00996D7B" w:rsidP="00DC4EA9">
            <w:pPr>
              <w:spacing w:before="240" w:after="240"/>
              <w:jc w:val="center"/>
              <w:rPr>
                <w:sz w:val="40"/>
                <w:szCs w:val="40"/>
              </w:rPr>
            </w:pPr>
          </w:p>
        </w:tc>
      </w:tr>
      <w:tr w:rsidR="00996D7B" w14:paraId="3CDFE729" w14:textId="77777777" w:rsidTr="00DC4EA9">
        <w:tc>
          <w:tcPr>
            <w:tcW w:w="750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A496" w14:textId="23E62E77" w:rsidR="00996D7B" w:rsidRDefault="00996D7B" w:rsidP="00DC4EA9">
            <w:pPr>
              <w:spacing w:before="240" w:after="240"/>
              <w:ind w:left="45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ther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F13F" w14:textId="77777777" w:rsidR="00996D7B" w:rsidRDefault="00996D7B" w:rsidP="00DC4EA9">
            <w:pPr>
              <w:spacing w:before="240" w:after="240"/>
              <w:jc w:val="center"/>
              <w:rPr>
                <w:sz w:val="40"/>
                <w:szCs w:val="40"/>
              </w:rPr>
            </w:pPr>
          </w:p>
        </w:tc>
      </w:tr>
      <w:tr w:rsidR="00996D7B" w14:paraId="35D0F338" w14:textId="77777777" w:rsidTr="00996D7B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8AC91" w14:textId="2DAE15E4" w:rsidR="00996D7B" w:rsidRPr="00DC4EA9" w:rsidRDefault="00996D7B" w:rsidP="00996D7B">
            <w:pPr>
              <w:spacing w:before="240" w:after="240"/>
              <w:rPr>
                <w:b/>
                <w:bCs/>
                <w:sz w:val="40"/>
                <w:szCs w:val="40"/>
              </w:rPr>
            </w:pPr>
            <w:r w:rsidRPr="00DC4EA9">
              <w:rPr>
                <w:b/>
                <w:bCs/>
                <w:sz w:val="40"/>
                <w:szCs w:val="40"/>
              </w:rPr>
              <w:t>Q</w:t>
            </w:r>
            <w:r w:rsidR="00DC4EA9" w:rsidRPr="00DC4EA9">
              <w:rPr>
                <w:b/>
                <w:bCs/>
                <w:sz w:val="40"/>
                <w:szCs w:val="40"/>
              </w:rPr>
              <w:t>7</w:t>
            </w:r>
            <w:r w:rsidRPr="00DC4EA9">
              <w:rPr>
                <w:b/>
                <w:bCs/>
                <w:sz w:val="40"/>
                <w:szCs w:val="40"/>
              </w:rPr>
              <w:t>. What sort of care and support do you get?</w:t>
            </w:r>
            <w:r w:rsidRPr="00DC4EA9">
              <w:rPr>
                <w:b/>
                <w:bCs/>
                <w:noProof/>
              </w:rPr>
              <w:t xml:space="preserve"> </w:t>
            </w:r>
          </w:p>
        </w:tc>
      </w:tr>
      <w:tr w:rsidR="00996D7B" w14:paraId="489380B9" w14:textId="77777777" w:rsidTr="00996D7B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EE4" w14:textId="77777777" w:rsidR="00996D7B" w:rsidRDefault="00996D7B" w:rsidP="00DC4EA9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18323D37" w14:textId="77777777" w:rsidR="00996D7B" w:rsidRDefault="00996D7B" w:rsidP="00DC4EA9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2AE8DEEA" w14:textId="77777777" w:rsidR="00996D7B" w:rsidRDefault="00996D7B" w:rsidP="00DC4EA9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538CCEDA" w14:textId="77777777" w:rsidR="00996D7B" w:rsidRDefault="00996D7B" w:rsidP="00DC4EA9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47CE18A0" w14:textId="7029DF29" w:rsidR="00996D7B" w:rsidRDefault="00996D7B" w:rsidP="00DC4EA9">
            <w:pPr>
              <w:spacing w:before="120" w:after="120"/>
              <w:ind w:right="2671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60AA705E" wp14:editId="041FCDD7">
                  <wp:simplePos x="0" y="0"/>
                  <wp:positionH relativeFrom="margin">
                    <wp:posOffset>3893894</wp:posOffset>
                  </wp:positionH>
                  <wp:positionV relativeFrom="margin">
                    <wp:posOffset>207792</wp:posOffset>
                  </wp:positionV>
                  <wp:extent cx="1617980" cy="1597660"/>
                  <wp:effectExtent l="0" t="0" r="1270" b="2540"/>
                  <wp:wrapNone/>
                  <wp:docPr id="12" name="Picture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15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6D7B" w14:paraId="24543C63" w14:textId="77777777" w:rsidTr="00996D7B">
        <w:tc>
          <w:tcPr>
            <w:tcW w:w="901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34C56" w14:textId="77777777" w:rsidR="00996D7B" w:rsidRDefault="00996D7B" w:rsidP="00DC4EA9">
            <w:pPr>
              <w:ind w:right="2671"/>
              <w:rPr>
                <w:sz w:val="40"/>
                <w:szCs w:val="40"/>
              </w:rPr>
            </w:pPr>
          </w:p>
        </w:tc>
      </w:tr>
      <w:tr w:rsidR="00434A53" w14:paraId="6A878CF2" w14:textId="77777777" w:rsidTr="00996D7B">
        <w:tc>
          <w:tcPr>
            <w:tcW w:w="9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4F2D3F" w14:textId="5262F83A" w:rsidR="00434A53" w:rsidRPr="00BC063A" w:rsidRDefault="00434A53" w:rsidP="00CE0044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4EA9" w14:paraId="3F96E5C1" w14:textId="77777777" w:rsidTr="0088163C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A1FDEA" w14:textId="481D6C46" w:rsidR="00DC4EA9" w:rsidRPr="00E4643B" w:rsidRDefault="00DC4EA9" w:rsidP="0088163C">
            <w:pPr>
              <w:spacing w:before="120" w:after="120"/>
              <w:jc w:val="center"/>
              <w:rPr>
                <w:b/>
                <w:bCs/>
                <w:color w:val="C00000"/>
                <w:sz w:val="40"/>
                <w:szCs w:val="40"/>
              </w:rPr>
            </w:pPr>
            <w:r>
              <w:rPr>
                <w:b/>
                <w:bCs/>
                <w:color w:val="C00000"/>
                <w:sz w:val="40"/>
                <w:szCs w:val="40"/>
              </w:rPr>
              <w:lastRenderedPageBreak/>
              <w:t>Well-being</w:t>
            </w:r>
          </w:p>
        </w:tc>
      </w:tr>
      <w:tr w:rsidR="00DC4EA9" w14:paraId="71AD5486" w14:textId="77777777" w:rsidTr="00DC4EA9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FF1C" w14:textId="6B49285B" w:rsidR="00DC4EA9" w:rsidRDefault="00DC4EA9" w:rsidP="00DC4EA9">
            <w:pPr>
              <w:spacing w:before="300" w:after="300"/>
              <w:ind w:left="22" w:right="3239"/>
              <w:rPr>
                <w:rFonts w:cstheme="minorHAnsi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9BA1AF3" wp14:editId="256D00AD">
                  <wp:simplePos x="0" y="0"/>
                  <wp:positionH relativeFrom="margin">
                    <wp:posOffset>3860815</wp:posOffset>
                  </wp:positionH>
                  <wp:positionV relativeFrom="paragraph">
                    <wp:posOffset>86877</wp:posOffset>
                  </wp:positionV>
                  <wp:extent cx="1581150" cy="15811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4080">
              <w:rPr>
                <w:rFonts w:cstheme="minorHAnsi"/>
                <w:sz w:val="40"/>
                <w:szCs w:val="40"/>
              </w:rPr>
              <w:t xml:space="preserve">The Act </w:t>
            </w:r>
            <w:r>
              <w:rPr>
                <w:rFonts w:cstheme="minorHAnsi"/>
                <w:sz w:val="40"/>
                <w:szCs w:val="40"/>
              </w:rPr>
              <w:t xml:space="preserve">aims for people to have </w:t>
            </w:r>
            <w:r w:rsidRPr="006B4080">
              <w:rPr>
                <w:rFonts w:cstheme="minorHAnsi"/>
                <w:sz w:val="40"/>
                <w:szCs w:val="40"/>
              </w:rPr>
              <w:t xml:space="preserve">well-being in every </w:t>
            </w:r>
            <w:r>
              <w:rPr>
                <w:rFonts w:cstheme="minorHAnsi"/>
                <w:sz w:val="40"/>
                <w:szCs w:val="40"/>
              </w:rPr>
              <w:t>part</w:t>
            </w:r>
            <w:r w:rsidRPr="006B4080">
              <w:rPr>
                <w:rFonts w:cstheme="minorHAnsi"/>
                <w:sz w:val="40"/>
                <w:szCs w:val="40"/>
              </w:rPr>
              <w:t xml:space="preserve"> of their lives.</w:t>
            </w:r>
          </w:p>
          <w:p w14:paraId="40E2617A" w14:textId="1BC7ADAD" w:rsidR="00DC4EA9" w:rsidRPr="00E4643B" w:rsidRDefault="00DC4EA9" w:rsidP="00DC4EA9">
            <w:pPr>
              <w:spacing w:before="300" w:after="300"/>
              <w:ind w:right="3239"/>
              <w:rPr>
                <w:rFonts w:cstheme="minorHAnsi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03173E88" wp14:editId="6D10B858">
                  <wp:simplePos x="0" y="0"/>
                  <wp:positionH relativeFrom="margin">
                    <wp:posOffset>3825225</wp:posOffset>
                  </wp:positionH>
                  <wp:positionV relativeFrom="paragraph">
                    <wp:posOffset>432347</wp:posOffset>
                  </wp:positionV>
                  <wp:extent cx="1657350" cy="16573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43B">
              <w:rPr>
                <w:rFonts w:cstheme="minorHAnsi"/>
                <w:sz w:val="40"/>
                <w:szCs w:val="40"/>
              </w:rPr>
              <w:t>Well-being is more than being healthy.</w:t>
            </w:r>
          </w:p>
          <w:p w14:paraId="080B6B16" w14:textId="5E7A7AD9" w:rsidR="00DC4EA9" w:rsidRPr="00E4643B" w:rsidRDefault="00DC4EA9" w:rsidP="00DC4EA9">
            <w:pPr>
              <w:spacing w:before="300" w:after="300"/>
              <w:ind w:right="3239"/>
              <w:rPr>
                <w:rFonts w:cstheme="minorHAnsi"/>
                <w:sz w:val="40"/>
                <w:szCs w:val="40"/>
              </w:rPr>
            </w:pPr>
            <w:r w:rsidRPr="00E4643B">
              <w:rPr>
                <w:rFonts w:cstheme="minorHAnsi"/>
                <w:sz w:val="40"/>
                <w:szCs w:val="40"/>
              </w:rPr>
              <w:t xml:space="preserve">It is about being safe and happy. </w:t>
            </w:r>
          </w:p>
          <w:p w14:paraId="637F361C" w14:textId="5FBB926D" w:rsidR="00DC4EA9" w:rsidRPr="00E4643B" w:rsidRDefault="00DC4EA9" w:rsidP="00DC4EA9">
            <w:pPr>
              <w:spacing w:before="300" w:after="300"/>
              <w:ind w:right="3239"/>
              <w:rPr>
                <w:rFonts w:cstheme="minorHAnsi"/>
                <w:sz w:val="40"/>
                <w:szCs w:val="40"/>
              </w:rPr>
            </w:pPr>
            <w:r w:rsidRPr="00E4643B">
              <w:rPr>
                <w:rFonts w:cstheme="minorHAnsi"/>
                <w:sz w:val="40"/>
                <w:szCs w:val="40"/>
              </w:rPr>
              <w:t>It is having choice and getting the right support.</w:t>
            </w:r>
          </w:p>
          <w:p w14:paraId="4DCB6F7C" w14:textId="03C975DE" w:rsidR="00DC4EA9" w:rsidRPr="00E4643B" w:rsidRDefault="00DC4EA9" w:rsidP="00DC4EA9">
            <w:pPr>
              <w:spacing w:before="300" w:after="300"/>
              <w:ind w:right="3239"/>
              <w:rPr>
                <w:rFonts w:cstheme="minorHAnsi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2992E8B2" wp14:editId="597A541E">
                  <wp:simplePos x="0" y="0"/>
                  <wp:positionH relativeFrom="margin">
                    <wp:posOffset>3889995</wp:posOffset>
                  </wp:positionH>
                  <wp:positionV relativeFrom="paragraph">
                    <wp:posOffset>83614</wp:posOffset>
                  </wp:positionV>
                  <wp:extent cx="1562100" cy="156210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43B">
              <w:rPr>
                <w:rFonts w:cstheme="minorHAnsi"/>
                <w:sz w:val="40"/>
                <w:szCs w:val="40"/>
              </w:rPr>
              <w:t xml:space="preserve">It is being part of a strong community. </w:t>
            </w:r>
          </w:p>
          <w:p w14:paraId="349B4A28" w14:textId="39DE2D08" w:rsidR="00DC4EA9" w:rsidRPr="00E4643B" w:rsidRDefault="00DC4EA9" w:rsidP="00DC4EA9">
            <w:pPr>
              <w:spacing w:before="300" w:after="300"/>
              <w:ind w:right="3239"/>
              <w:rPr>
                <w:rFonts w:cstheme="minorHAnsi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544AAB0E" wp14:editId="22A309F0">
                  <wp:simplePos x="0" y="0"/>
                  <wp:positionH relativeFrom="margin">
                    <wp:posOffset>3910803</wp:posOffset>
                  </wp:positionH>
                  <wp:positionV relativeFrom="paragraph">
                    <wp:posOffset>936389</wp:posOffset>
                  </wp:positionV>
                  <wp:extent cx="1533525" cy="1533525"/>
                  <wp:effectExtent l="0" t="0" r="9525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43B">
              <w:rPr>
                <w:rFonts w:cstheme="minorHAnsi"/>
                <w:sz w:val="40"/>
                <w:szCs w:val="40"/>
              </w:rPr>
              <w:t>It is having friends and relationships that are good for you.</w:t>
            </w:r>
            <w:r>
              <w:rPr>
                <w:noProof/>
              </w:rPr>
              <w:t xml:space="preserve"> </w:t>
            </w:r>
          </w:p>
          <w:p w14:paraId="673398F0" w14:textId="2D1280A6" w:rsidR="00DC4EA9" w:rsidRPr="00E4643B" w:rsidRDefault="00DC4EA9" w:rsidP="00DC4EA9">
            <w:pPr>
              <w:spacing w:before="300" w:after="300"/>
              <w:ind w:right="3239"/>
              <w:rPr>
                <w:rFonts w:cstheme="minorHAnsi"/>
                <w:sz w:val="40"/>
                <w:szCs w:val="40"/>
              </w:rPr>
            </w:pPr>
            <w:r w:rsidRPr="00E4643B">
              <w:rPr>
                <w:rFonts w:cstheme="minorHAnsi"/>
                <w:sz w:val="40"/>
                <w:szCs w:val="40"/>
              </w:rPr>
              <w:t>It is having hobbies, work or learning you feel good about.</w:t>
            </w:r>
          </w:p>
          <w:p w14:paraId="4721A2CF" w14:textId="41F2D5ED" w:rsidR="00DC4EA9" w:rsidRPr="00E4643B" w:rsidRDefault="00DC4EA9" w:rsidP="00DC4EA9">
            <w:pPr>
              <w:spacing w:before="300" w:after="300"/>
              <w:ind w:left="22" w:right="3239"/>
              <w:rPr>
                <w:rFonts w:cstheme="minorHAnsi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570CD0BA" wp14:editId="59F65996">
                  <wp:simplePos x="0" y="0"/>
                  <wp:positionH relativeFrom="margin">
                    <wp:posOffset>3833835</wp:posOffset>
                  </wp:positionH>
                  <wp:positionV relativeFrom="paragraph">
                    <wp:posOffset>696580</wp:posOffset>
                  </wp:positionV>
                  <wp:extent cx="1609725" cy="1482725"/>
                  <wp:effectExtent l="0" t="0" r="9525" b="317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0" t="5114" r="11364" b="6250"/>
                          <a:stretch/>
                        </pic:blipFill>
                        <pic:spPr bwMode="auto">
                          <a:xfrm>
                            <a:off x="0" y="0"/>
                            <a:ext cx="1609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43B">
              <w:rPr>
                <w:rFonts w:cstheme="minorHAnsi"/>
                <w:sz w:val="40"/>
                <w:szCs w:val="40"/>
              </w:rPr>
              <w:t>Assessments are done to focus on what support people and their carers need.</w:t>
            </w:r>
          </w:p>
          <w:p w14:paraId="57A1B519" w14:textId="1B7265BF" w:rsidR="00DC4EA9" w:rsidRPr="00DC4EA9" w:rsidRDefault="00DC4EA9" w:rsidP="00DC4EA9">
            <w:pPr>
              <w:spacing w:before="300" w:after="300"/>
              <w:ind w:left="22" w:right="3239"/>
              <w:rPr>
                <w:rFonts w:cstheme="minorHAnsi"/>
                <w:sz w:val="40"/>
                <w:szCs w:val="40"/>
              </w:rPr>
            </w:pPr>
            <w:r w:rsidRPr="00E4643B">
              <w:rPr>
                <w:rFonts w:cstheme="minorHAnsi"/>
                <w:sz w:val="40"/>
                <w:szCs w:val="40"/>
              </w:rPr>
              <w:t>By asking “What matters to you?” support works better for each person’s needs.</w:t>
            </w:r>
            <w:r>
              <w:rPr>
                <w:noProof/>
              </w:rPr>
              <w:t xml:space="preserve"> </w:t>
            </w:r>
          </w:p>
        </w:tc>
      </w:tr>
      <w:tr w:rsidR="00DC4EA9" w14:paraId="30154374" w14:textId="77777777" w:rsidTr="0088163C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2BA5A2" w14:textId="77777777" w:rsidR="00DC4EA9" w:rsidRPr="00DC4EA9" w:rsidRDefault="00DC4EA9" w:rsidP="00DC4EA9">
            <w:pPr>
              <w:rPr>
                <w:b/>
                <w:bCs/>
                <w:sz w:val="40"/>
                <w:szCs w:val="40"/>
              </w:rPr>
            </w:pPr>
            <w:r w:rsidRPr="00DC4EA9">
              <w:rPr>
                <w:b/>
                <w:bCs/>
                <w:sz w:val="40"/>
                <w:szCs w:val="40"/>
              </w:rPr>
              <w:lastRenderedPageBreak/>
              <w:t>Q8. Do you think your care and support is based on what matters to you?</w:t>
            </w:r>
          </w:p>
          <w:p w14:paraId="22479B15" w14:textId="0D398036" w:rsidR="00DC4EA9" w:rsidRPr="00DC4EA9" w:rsidRDefault="00DC4EA9" w:rsidP="00DC4EA9">
            <w:pPr>
              <w:spacing w:before="240" w:after="24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ease put a ‘X’ in the right box.</w:t>
            </w:r>
            <w:r>
              <w:rPr>
                <w:rFonts w:cs="Arial"/>
                <w:noProof/>
                <w:color w:val="1F4E79" w:themeColor="accent1" w:themeShade="80"/>
                <w:sz w:val="44"/>
                <w:szCs w:val="44"/>
              </w:rPr>
              <w:t xml:space="preserve"> </w:t>
            </w:r>
          </w:p>
        </w:tc>
      </w:tr>
      <w:tr w:rsidR="00DC4EA9" w14:paraId="53FB7623" w14:textId="77777777" w:rsidTr="0088163C">
        <w:tc>
          <w:tcPr>
            <w:tcW w:w="7508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C99647" w14:textId="2DA39C54" w:rsidR="00DC4EA9" w:rsidRDefault="00DC4EA9" w:rsidP="0088163C">
            <w:pPr>
              <w:spacing w:before="240" w:after="240"/>
              <w:ind w:left="45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l of i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F32A" w14:textId="77777777" w:rsidR="00DC4EA9" w:rsidRDefault="00DC4EA9" w:rsidP="0088163C">
            <w:pPr>
              <w:spacing w:before="240" w:after="240"/>
              <w:jc w:val="center"/>
              <w:rPr>
                <w:sz w:val="40"/>
                <w:szCs w:val="40"/>
              </w:rPr>
            </w:pPr>
          </w:p>
        </w:tc>
      </w:tr>
      <w:tr w:rsidR="00DC4EA9" w14:paraId="6516DB55" w14:textId="77777777" w:rsidTr="0088163C">
        <w:tc>
          <w:tcPr>
            <w:tcW w:w="750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EFFB6C" w14:textId="51C58E3E" w:rsidR="00DC4EA9" w:rsidRDefault="00DC4EA9" w:rsidP="0088163C">
            <w:pPr>
              <w:spacing w:before="240" w:after="240"/>
              <w:ind w:left="45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 lot of i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EDA" w14:textId="77777777" w:rsidR="00DC4EA9" w:rsidRDefault="00DC4EA9" w:rsidP="0088163C">
            <w:pPr>
              <w:spacing w:before="240" w:after="240"/>
              <w:jc w:val="center"/>
              <w:rPr>
                <w:sz w:val="40"/>
                <w:szCs w:val="40"/>
              </w:rPr>
            </w:pPr>
          </w:p>
        </w:tc>
      </w:tr>
      <w:tr w:rsidR="00DC4EA9" w14:paraId="2C5ACB97" w14:textId="77777777" w:rsidTr="0088163C">
        <w:tc>
          <w:tcPr>
            <w:tcW w:w="750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9396D" w14:textId="07FD4A1B" w:rsidR="00DC4EA9" w:rsidRDefault="00DC4EA9" w:rsidP="0088163C">
            <w:pPr>
              <w:spacing w:before="240" w:after="240"/>
              <w:ind w:left="45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me of i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D380" w14:textId="77777777" w:rsidR="00DC4EA9" w:rsidRDefault="00DC4EA9" w:rsidP="0088163C">
            <w:pPr>
              <w:spacing w:before="240" w:after="240"/>
              <w:jc w:val="center"/>
              <w:rPr>
                <w:sz w:val="40"/>
                <w:szCs w:val="40"/>
              </w:rPr>
            </w:pPr>
          </w:p>
        </w:tc>
      </w:tr>
      <w:tr w:rsidR="00DC4EA9" w14:paraId="0105BCBF" w14:textId="77777777" w:rsidTr="0088163C">
        <w:tc>
          <w:tcPr>
            <w:tcW w:w="750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411D86" w14:textId="4ECAC1C9" w:rsidR="00DC4EA9" w:rsidRDefault="00DC4EA9" w:rsidP="0088163C">
            <w:pPr>
              <w:spacing w:before="240" w:after="240"/>
              <w:ind w:left="45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rt of i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63F7" w14:textId="77777777" w:rsidR="00DC4EA9" w:rsidRDefault="00DC4EA9" w:rsidP="0088163C">
            <w:pPr>
              <w:spacing w:before="240" w:after="240"/>
              <w:jc w:val="center"/>
              <w:rPr>
                <w:sz w:val="40"/>
                <w:szCs w:val="40"/>
              </w:rPr>
            </w:pPr>
          </w:p>
        </w:tc>
      </w:tr>
      <w:tr w:rsidR="00DC4EA9" w14:paraId="5ECAA868" w14:textId="77777777" w:rsidTr="00DC4EA9">
        <w:tc>
          <w:tcPr>
            <w:tcW w:w="750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DCC5" w14:textId="205BC218" w:rsidR="00DC4EA9" w:rsidRDefault="00DC4EA9" w:rsidP="0088163C">
            <w:pPr>
              <w:spacing w:before="240" w:after="240"/>
              <w:ind w:left="45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ne of i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532" w14:textId="77777777" w:rsidR="00DC4EA9" w:rsidRDefault="00DC4EA9" w:rsidP="0088163C">
            <w:pPr>
              <w:spacing w:before="240" w:after="240"/>
              <w:jc w:val="center"/>
              <w:rPr>
                <w:sz w:val="40"/>
                <w:szCs w:val="40"/>
              </w:rPr>
            </w:pPr>
          </w:p>
        </w:tc>
      </w:tr>
      <w:tr w:rsidR="00DC4EA9" w14:paraId="148B2D39" w14:textId="77777777" w:rsidTr="00DC4EA9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AB954B" w14:textId="7A6CCA6C" w:rsidR="00DC4EA9" w:rsidRPr="00DC4EA9" w:rsidRDefault="00DC4EA9" w:rsidP="0088163C">
            <w:pPr>
              <w:spacing w:before="240" w:after="240"/>
              <w:rPr>
                <w:b/>
                <w:bCs/>
                <w:sz w:val="40"/>
                <w:szCs w:val="40"/>
              </w:rPr>
            </w:pPr>
            <w:r w:rsidRPr="00DC4EA9">
              <w:rPr>
                <w:b/>
                <w:bCs/>
                <w:sz w:val="40"/>
                <w:szCs w:val="40"/>
              </w:rPr>
              <w:t>Q9. Could your care and support be changed to make your well-being better?</w:t>
            </w:r>
          </w:p>
        </w:tc>
      </w:tr>
      <w:tr w:rsidR="00DC4EA9" w:rsidRPr="00A14E3A" w14:paraId="71245FFB" w14:textId="77777777" w:rsidTr="00DC4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14:paraId="77582C91" w14:textId="77777777" w:rsidR="00DC4EA9" w:rsidRPr="00A14E3A" w:rsidRDefault="00DC4EA9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0CB2AD11" w14:textId="77777777" w:rsidR="00DC4EA9" w:rsidRPr="00A14E3A" w:rsidRDefault="00DC4EA9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 w:rsidRPr="00A14E3A">
              <w:rPr>
                <w:iCs/>
                <w:sz w:val="40"/>
                <w:szCs w:val="40"/>
              </w:rPr>
              <w:t>Yes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3DA6185A" w14:textId="77777777" w:rsidR="00DC4EA9" w:rsidRPr="00A14E3A" w:rsidRDefault="00DC4EA9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anchor distT="0" distB="0" distL="114300" distR="114300" simplePos="0" relativeHeight="251718656" behindDoc="0" locked="0" layoutInCell="1" allowOverlap="1" wp14:anchorId="1B831FF0" wp14:editId="106D087E">
                  <wp:simplePos x="0" y="0"/>
                  <wp:positionH relativeFrom="margin">
                    <wp:posOffset>108275</wp:posOffset>
                  </wp:positionH>
                  <wp:positionV relativeFrom="paragraph">
                    <wp:posOffset>75092</wp:posOffset>
                  </wp:positionV>
                  <wp:extent cx="489129" cy="499731"/>
                  <wp:effectExtent l="0" t="0" r="6350" b="0"/>
                  <wp:wrapNone/>
                  <wp:docPr id="35" name="Picture 35" descr="Good Bad Symbol Stock Illustrations – 9,579 Good Bad Symbol Stock  Illustrations, Vectors &amp; Clipart - Dreamstim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od Bad Symbol Stock Illustrations – 9,579 Good Bad Symbol Stock  Illustrations, Vectors &amp; Clipart - Dreamstim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06" r="48050" b="27637"/>
                          <a:stretch/>
                        </pic:blipFill>
                        <pic:spPr bwMode="auto">
                          <a:xfrm>
                            <a:off x="0" y="0"/>
                            <a:ext cx="489129" cy="49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280110DC" w14:textId="77777777" w:rsidR="00DC4EA9" w:rsidRPr="00A14E3A" w:rsidRDefault="00DC4EA9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4BF08B6F" w14:textId="77777777" w:rsidR="00DC4EA9" w:rsidRPr="00A14E3A" w:rsidRDefault="00DC4EA9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 w:rsidRPr="00A14E3A">
              <w:rPr>
                <w:iCs/>
                <w:sz w:val="40"/>
                <w:szCs w:val="40"/>
              </w:rPr>
              <w:t>No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</w:tcBorders>
          </w:tcPr>
          <w:p w14:paraId="6621EE0C" w14:textId="77777777" w:rsidR="00DC4EA9" w:rsidRPr="00A14E3A" w:rsidRDefault="00DC4EA9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anchor distT="0" distB="0" distL="114300" distR="114300" simplePos="0" relativeHeight="251719680" behindDoc="0" locked="0" layoutInCell="1" allowOverlap="1" wp14:anchorId="41EB7622" wp14:editId="011FBE36">
                  <wp:simplePos x="0" y="0"/>
                  <wp:positionH relativeFrom="margin">
                    <wp:posOffset>124785</wp:posOffset>
                  </wp:positionH>
                  <wp:positionV relativeFrom="paragraph">
                    <wp:posOffset>87290</wp:posOffset>
                  </wp:positionV>
                  <wp:extent cx="433164" cy="478465"/>
                  <wp:effectExtent l="0" t="0" r="5080" b="0"/>
                  <wp:wrapNone/>
                  <wp:docPr id="36" name="Picture 36" descr="Good Bad Symbol Stock Illustrations – 9,579 Good Bad Symbol Stock  Illustrations, Vectors &amp; Clipart - Dreamstim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od Bad Symbol Stock Illustrations – 9,579 Good Bad Symbol Stock  Illustrations, Vectors &amp; Clipart - Dreamstim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9" t="22106" b="27637"/>
                          <a:stretch/>
                        </pic:blipFill>
                        <pic:spPr bwMode="auto">
                          <a:xfrm>
                            <a:off x="0" y="0"/>
                            <a:ext cx="433164" cy="47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8" w:type="dxa"/>
            <w:tcBorders>
              <w:top w:val="single" w:sz="4" w:space="0" w:color="auto"/>
              <w:right w:val="single" w:sz="4" w:space="0" w:color="auto"/>
            </w:tcBorders>
          </w:tcPr>
          <w:p w14:paraId="3EB64290" w14:textId="77777777" w:rsidR="00DC4EA9" w:rsidRPr="00A14E3A" w:rsidRDefault="00DC4EA9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</w:p>
        </w:tc>
      </w:tr>
      <w:tr w:rsidR="00DC4EA9" w14:paraId="73003E4C" w14:textId="77777777" w:rsidTr="0088163C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2C730" w14:textId="6484DE48" w:rsidR="00DC4EA9" w:rsidRPr="00DC4EA9" w:rsidRDefault="00DC4EA9" w:rsidP="0088163C">
            <w:pPr>
              <w:spacing w:before="240" w:after="240"/>
              <w:rPr>
                <w:b/>
                <w:bCs/>
                <w:sz w:val="40"/>
                <w:szCs w:val="40"/>
              </w:rPr>
            </w:pPr>
            <w:r w:rsidRPr="00DC4EA9">
              <w:rPr>
                <w:b/>
                <w:bCs/>
                <w:sz w:val="40"/>
                <w:szCs w:val="40"/>
              </w:rPr>
              <w:t>Q</w:t>
            </w:r>
            <w:r>
              <w:rPr>
                <w:b/>
                <w:bCs/>
                <w:sz w:val="40"/>
                <w:szCs w:val="40"/>
              </w:rPr>
              <w:t>10</w:t>
            </w:r>
            <w:r w:rsidRPr="00DC4EA9">
              <w:rPr>
                <w:b/>
                <w:bCs/>
                <w:sz w:val="40"/>
                <w:szCs w:val="40"/>
              </w:rPr>
              <w:t xml:space="preserve">. </w:t>
            </w:r>
            <w:r>
              <w:rPr>
                <w:b/>
                <w:bCs/>
                <w:sz w:val="40"/>
                <w:szCs w:val="40"/>
              </w:rPr>
              <w:t xml:space="preserve">If yes, </w:t>
            </w:r>
            <w:r w:rsidRPr="00DC4EA9">
              <w:rPr>
                <w:b/>
                <w:bCs/>
                <w:sz w:val="40"/>
                <w:szCs w:val="40"/>
              </w:rPr>
              <w:t>what changes to your care and support would make your well-being better?</w:t>
            </w:r>
          </w:p>
        </w:tc>
      </w:tr>
      <w:tr w:rsidR="00DC4EA9" w14:paraId="3FAA8C00" w14:textId="77777777" w:rsidTr="0088163C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A86B" w14:textId="77777777" w:rsidR="00DC4EA9" w:rsidRDefault="00DC4EA9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1013DA01" w14:textId="77777777" w:rsidR="00DC4EA9" w:rsidRDefault="00DC4EA9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649F16A0" w14:textId="77777777" w:rsidR="00DC4EA9" w:rsidRDefault="00DC4EA9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4633F628" w14:textId="77777777" w:rsidR="00DC4EA9" w:rsidRDefault="00DC4EA9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527723F0" w14:textId="0EB62210" w:rsidR="00DC4EA9" w:rsidRDefault="00DC4EA9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</w:tc>
      </w:tr>
      <w:tr w:rsidR="00A00D2E" w14:paraId="24EC7815" w14:textId="77777777" w:rsidTr="0088163C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0DBBDA" w14:textId="64CA5227" w:rsidR="00A00D2E" w:rsidRPr="00E4643B" w:rsidRDefault="00A00D2E" w:rsidP="0088163C">
            <w:pPr>
              <w:spacing w:before="120" w:after="120"/>
              <w:jc w:val="center"/>
              <w:rPr>
                <w:b/>
                <w:bCs/>
                <w:color w:val="C00000"/>
                <w:sz w:val="40"/>
                <w:szCs w:val="40"/>
              </w:rPr>
            </w:pPr>
            <w:r>
              <w:rPr>
                <w:b/>
                <w:bCs/>
                <w:color w:val="C00000"/>
                <w:sz w:val="40"/>
                <w:szCs w:val="40"/>
              </w:rPr>
              <w:lastRenderedPageBreak/>
              <w:t>Voice and control</w:t>
            </w:r>
          </w:p>
        </w:tc>
      </w:tr>
      <w:tr w:rsidR="00A00D2E" w14:paraId="0CF033DD" w14:textId="77777777" w:rsidTr="0088163C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1ED1" w14:textId="5CABC633" w:rsidR="00A00D2E" w:rsidRDefault="00A00D2E" w:rsidP="00A00D2E">
            <w:pPr>
              <w:spacing w:before="240" w:after="240"/>
              <w:ind w:right="3380"/>
              <w:rPr>
                <w:rFonts w:cstheme="minorHAnsi"/>
                <w:sz w:val="40"/>
                <w:szCs w:val="40"/>
              </w:rPr>
            </w:pPr>
            <w:r w:rsidRPr="00A00D2E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729920" behindDoc="0" locked="0" layoutInCell="1" allowOverlap="1" wp14:anchorId="473FCD51" wp14:editId="2F50EC67">
                  <wp:simplePos x="0" y="0"/>
                  <wp:positionH relativeFrom="margin">
                    <wp:posOffset>3834765</wp:posOffset>
                  </wp:positionH>
                  <wp:positionV relativeFrom="paragraph">
                    <wp:posOffset>85563</wp:posOffset>
                  </wp:positionV>
                  <wp:extent cx="1477926" cy="1273691"/>
                  <wp:effectExtent l="0" t="0" r="8255" b="317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46" b="8000"/>
                          <a:stretch/>
                        </pic:blipFill>
                        <pic:spPr bwMode="auto">
                          <a:xfrm>
                            <a:off x="0" y="0"/>
                            <a:ext cx="1477926" cy="127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0AE9">
              <w:rPr>
                <w:rFonts w:cstheme="minorHAnsi"/>
                <w:sz w:val="40"/>
                <w:szCs w:val="40"/>
              </w:rPr>
              <w:t>The Act aims for people to make choices and be listened to.</w:t>
            </w:r>
          </w:p>
          <w:p w14:paraId="288CC61B" w14:textId="2147671C" w:rsidR="00A00D2E" w:rsidRDefault="00A00D2E" w:rsidP="00A00D2E">
            <w:pPr>
              <w:spacing w:before="240" w:after="240"/>
              <w:ind w:right="3380"/>
              <w:rPr>
                <w:rFonts w:cstheme="minorHAnsi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4B4B5C90" wp14:editId="638FCC33">
                  <wp:simplePos x="0" y="0"/>
                  <wp:positionH relativeFrom="margin">
                    <wp:posOffset>3819170</wp:posOffset>
                  </wp:positionH>
                  <wp:positionV relativeFrom="paragraph">
                    <wp:posOffset>533488</wp:posOffset>
                  </wp:positionV>
                  <wp:extent cx="1477645" cy="1477645"/>
                  <wp:effectExtent l="0" t="0" r="0" b="825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0AE9">
              <w:rPr>
                <w:rFonts w:cstheme="minorHAnsi"/>
                <w:sz w:val="40"/>
                <w:szCs w:val="40"/>
              </w:rPr>
              <w:t>This means people can get the results that matter most to them.</w:t>
            </w:r>
          </w:p>
          <w:p w14:paraId="6CD4C8D3" w14:textId="189B0F9F" w:rsidR="00A00D2E" w:rsidRPr="004D3627" w:rsidRDefault="00A00D2E" w:rsidP="00A00D2E">
            <w:pPr>
              <w:spacing w:before="240" w:after="240"/>
              <w:ind w:right="3380"/>
              <w:rPr>
                <w:rFonts w:cstheme="minorHAnsi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4BB7A314" wp14:editId="4FA848EE">
                  <wp:simplePos x="0" y="0"/>
                  <wp:positionH relativeFrom="margin">
                    <wp:posOffset>3893953</wp:posOffset>
                  </wp:positionH>
                  <wp:positionV relativeFrom="paragraph">
                    <wp:posOffset>1014065</wp:posOffset>
                  </wp:positionV>
                  <wp:extent cx="1371600" cy="13716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627">
              <w:rPr>
                <w:rFonts w:cstheme="minorHAnsi"/>
                <w:sz w:val="40"/>
                <w:szCs w:val="40"/>
              </w:rPr>
              <w:t>Advocacy</w:t>
            </w:r>
            <w:r w:rsidRPr="006B4080">
              <w:rPr>
                <w:rFonts w:cstheme="minorHAnsi"/>
                <w:sz w:val="40"/>
                <w:szCs w:val="40"/>
              </w:rPr>
              <w:t xml:space="preserve"> service</w:t>
            </w:r>
            <w:r>
              <w:rPr>
                <w:rFonts w:cstheme="minorHAnsi"/>
                <w:sz w:val="40"/>
                <w:szCs w:val="40"/>
              </w:rPr>
              <w:t>s</w:t>
            </w:r>
            <w:r w:rsidRPr="006B4080">
              <w:rPr>
                <w:rFonts w:cstheme="minorHAnsi"/>
                <w:sz w:val="40"/>
                <w:szCs w:val="40"/>
              </w:rPr>
              <w:t xml:space="preserve"> help people </w:t>
            </w:r>
            <w:r>
              <w:rPr>
                <w:rFonts w:cstheme="minorHAnsi"/>
                <w:sz w:val="40"/>
                <w:szCs w:val="40"/>
              </w:rPr>
              <w:t>get information and services they need.</w:t>
            </w:r>
          </w:p>
          <w:p w14:paraId="2EF876BE" w14:textId="712E4F09" w:rsidR="00A00D2E" w:rsidRPr="00DC4EA9" w:rsidRDefault="00A00D2E" w:rsidP="00A00D2E">
            <w:pPr>
              <w:spacing w:before="240" w:after="240"/>
              <w:ind w:right="3380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This helps people talk about their needs and wishes, understand their </w:t>
            </w:r>
            <w:proofErr w:type="gramStart"/>
            <w:r>
              <w:rPr>
                <w:rFonts w:cstheme="minorHAnsi"/>
                <w:sz w:val="40"/>
                <w:szCs w:val="40"/>
              </w:rPr>
              <w:t>choices</w:t>
            </w:r>
            <w:proofErr w:type="gramEnd"/>
            <w:r>
              <w:rPr>
                <w:rFonts w:cstheme="minorHAnsi"/>
                <w:sz w:val="40"/>
                <w:szCs w:val="40"/>
              </w:rPr>
              <w:t xml:space="preserve"> and make decisions. </w:t>
            </w:r>
          </w:p>
        </w:tc>
      </w:tr>
      <w:tr w:rsidR="00A00D2E" w14:paraId="631E601A" w14:textId="77777777" w:rsidTr="0088163C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025AC8" w14:textId="3C66DF7A" w:rsidR="00A00D2E" w:rsidRPr="00DC4EA9" w:rsidRDefault="00A00D2E" w:rsidP="0088163C">
            <w:pPr>
              <w:rPr>
                <w:b/>
                <w:bCs/>
                <w:sz w:val="40"/>
                <w:szCs w:val="40"/>
              </w:rPr>
            </w:pPr>
            <w:r w:rsidRPr="00DC4EA9">
              <w:rPr>
                <w:b/>
                <w:bCs/>
                <w:sz w:val="40"/>
                <w:szCs w:val="40"/>
              </w:rPr>
              <w:t>Q</w:t>
            </w:r>
            <w:r w:rsidR="00162754">
              <w:rPr>
                <w:b/>
                <w:bCs/>
                <w:sz w:val="40"/>
                <w:szCs w:val="40"/>
              </w:rPr>
              <w:t>11</w:t>
            </w:r>
            <w:r w:rsidRPr="00DC4EA9">
              <w:rPr>
                <w:b/>
                <w:bCs/>
                <w:sz w:val="40"/>
                <w:szCs w:val="40"/>
              </w:rPr>
              <w:t xml:space="preserve">. </w:t>
            </w:r>
            <w:r w:rsidR="00162754" w:rsidRPr="00162754">
              <w:rPr>
                <w:b/>
                <w:bCs/>
                <w:sz w:val="40"/>
                <w:szCs w:val="40"/>
              </w:rPr>
              <w:t>Do you feel you have voice and control with the care and support you get?</w:t>
            </w:r>
          </w:p>
          <w:p w14:paraId="53619F05" w14:textId="5D125ACC" w:rsidR="00A00D2E" w:rsidRPr="00DC4EA9" w:rsidRDefault="00A00D2E" w:rsidP="0088163C">
            <w:pPr>
              <w:spacing w:before="240" w:after="24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ease put a ‘X’ in the right box.</w:t>
            </w:r>
            <w:r>
              <w:rPr>
                <w:rFonts w:cs="Arial"/>
                <w:noProof/>
                <w:color w:val="1F4E79" w:themeColor="accent1" w:themeShade="80"/>
                <w:sz w:val="44"/>
                <w:szCs w:val="44"/>
              </w:rPr>
              <w:t xml:space="preserve"> </w:t>
            </w:r>
          </w:p>
        </w:tc>
      </w:tr>
      <w:tr w:rsidR="00A00D2E" w14:paraId="5456B435" w14:textId="77777777" w:rsidTr="0088163C">
        <w:tc>
          <w:tcPr>
            <w:tcW w:w="7508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59A4C2" w14:textId="77777777" w:rsidR="00A00D2E" w:rsidRDefault="00A00D2E" w:rsidP="00162754">
            <w:pPr>
              <w:spacing w:before="180" w:after="180"/>
              <w:ind w:left="45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l of i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5BC0" w14:textId="77777777" w:rsidR="00A00D2E" w:rsidRDefault="00A00D2E" w:rsidP="00162754">
            <w:pPr>
              <w:spacing w:before="180" w:after="180"/>
              <w:jc w:val="center"/>
              <w:rPr>
                <w:sz w:val="40"/>
                <w:szCs w:val="40"/>
              </w:rPr>
            </w:pPr>
          </w:p>
        </w:tc>
      </w:tr>
      <w:tr w:rsidR="00A00D2E" w14:paraId="26151BC2" w14:textId="77777777" w:rsidTr="0088163C">
        <w:tc>
          <w:tcPr>
            <w:tcW w:w="750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4C3ED5" w14:textId="77777777" w:rsidR="00A00D2E" w:rsidRDefault="00A00D2E" w:rsidP="00162754">
            <w:pPr>
              <w:spacing w:before="180" w:after="180"/>
              <w:ind w:left="45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 lot of i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223C" w14:textId="77777777" w:rsidR="00A00D2E" w:rsidRDefault="00A00D2E" w:rsidP="00162754">
            <w:pPr>
              <w:spacing w:before="180" w:after="180"/>
              <w:jc w:val="center"/>
              <w:rPr>
                <w:sz w:val="40"/>
                <w:szCs w:val="40"/>
              </w:rPr>
            </w:pPr>
          </w:p>
        </w:tc>
      </w:tr>
      <w:tr w:rsidR="00A00D2E" w14:paraId="6DAC1093" w14:textId="77777777" w:rsidTr="0088163C">
        <w:tc>
          <w:tcPr>
            <w:tcW w:w="750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D6B1A7" w14:textId="77777777" w:rsidR="00A00D2E" w:rsidRDefault="00A00D2E" w:rsidP="00162754">
            <w:pPr>
              <w:spacing w:before="180" w:after="180"/>
              <w:ind w:left="45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me of i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14C8" w14:textId="77777777" w:rsidR="00A00D2E" w:rsidRDefault="00A00D2E" w:rsidP="00162754">
            <w:pPr>
              <w:spacing w:before="180" w:after="180"/>
              <w:jc w:val="center"/>
              <w:rPr>
                <w:sz w:val="40"/>
                <w:szCs w:val="40"/>
              </w:rPr>
            </w:pPr>
          </w:p>
        </w:tc>
      </w:tr>
      <w:tr w:rsidR="00A00D2E" w14:paraId="66400401" w14:textId="77777777" w:rsidTr="0088163C">
        <w:tc>
          <w:tcPr>
            <w:tcW w:w="750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04C206" w14:textId="77777777" w:rsidR="00A00D2E" w:rsidRDefault="00A00D2E" w:rsidP="00162754">
            <w:pPr>
              <w:spacing w:before="180" w:after="180"/>
              <w:ind w:left="45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rt of i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C4D" w14:textId="77777777" w:rsidR="00A00D2E" w:rsidRDefault="00A00D2E" w:rsidP="00162754">
            <w:pPr>
              <w:spacing w:before="180" w:after="180"/>
              <w:jc w:val="center"/>
              <w:rPr>
                <w:sz w:val="40"/>
                <w:szCs w:val="40"/>
              </w:rPr>
            </w:pPr>
          </w:p>
        </w:tc>
      </w:tr>
      <w:tr w:rsidR="00A00D2E" w14:paraId="26694605" w14:textId="77777777" w:rsidTr="0088163C">
        <w:tc>
          <w:tcPr>
            <w:tcW w:w="750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98FE" w14:textId="77777777" w:rsidR="00A00D2E" w:rsidRDefault="00A00D2E" w:rsidP="00162754">
            <w:pPr>
              <w:spacing w:before="180" w:after="180"/>
              <w:ind w:left="45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ne of i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2110" w14:textId="77777777" w:rsidR="00A00D2E" w:rsidRDefault="00A00D2E" w:rsidP="00162754">
            <w:pPr>
              <w:spacing w:before="180" w:after="180"/>
              <w:jc w:val="center"/>
              <w:rPr>
                <w:sz w:val="40"/>
                <w:szCs w:val="40"/>
              </w:rPr>
            </w:pPr>
          </w:p>
        </w:tc>
      </w:tr>
      <w:tr w:rsidR="00A00D2E" w14:paraId="0C372B55" w14:textId="77777777" w:rsidTr="0088163C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FF42D" w14:textId="6D7722BD" w:rsidR="00A00D2E" w:rsidRPr="00DC4EA9" w:rsidRDefault="00A00D2E" w:rsidP="0088163C">
            <w:pPr>
              <w:spacing w:before="240" w:after="240"/>
              <w:rPr>
                <w:b/>
                <w:bCs/>
                <w:sz w:val="40"/>
                <w:szCs w:val="40"/>
              </w:rPr>
            </w:pPr>
            <w:r w:rsidRPr="00DC4EA9">
              <w:rPr>
                <w:b/>
                <w:bCs/>
                <w:sz w:val="40"/>
                <w:szCs w:val="40"/>
              </w:rPr>
              <w:lastRenderedPageBreak/>
              <w:t>Q</w:t>
            </w:r>
            <w:r w:rsidR="00162754">
              <w:rPr>
                <w:b/>
                <w:bCs/>
                <w:sz w:val="40"/>
                <w:szCs w:val="40"/>
              </w:rPr>
              <w:t>12</w:t>
            </w:r>
            <w:r w:rsidRPr="00DC4EA9">
              <w:rPr>
                <w:b/>
                <w:bCs/>
                <w:sz w:val="40"/>
                <w:szCs w:val="40"/>
              </w:rPr>
              <w:t xml:space="preserve">. </w:t>
            </w:r>
            <w:r w:rsidR="00162754" w:rsidRPr="00162754">
              <w:rPr>
                <w:b/>
                <w:bCs/>
                <w:sz w:val="40"/>
                <w:szCs w:val="40"/>
              </w:rPr>
              <w:t>In the last year has your amount of voice and control changed?</w:t>
            </w:r>
          </w:p>
        </w:tc>
      </w:tr>
      <w:tr w:rsidR="00A00D2E" w:rsidRPr="00A14E3A" w14:paraId="0A9A261B" w14:textId="77777777" w:rsidTr="00881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14:paraId="3B860C35" w14:textId="77777777" w:rsidR="00A00D2E" w:rsidRPr="00A14E3A" w:rsidRDefault="00A00D2E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208F2D2A" w14:textId="77777777" w:rsidR="00A00D2E" w:rsidRPr="00A14E3A" w:rsidRDefault="00A00D2E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 w:rsidRPr="00A14E3A">
              <w:rPr>
                <w:iCs/>
                <w:sz w:val="40"/>
                <w:szCs w:val="40"/>
              </w:rPr>
              <w:t>Yes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2FC46AEB" w14:textId="77777777" w:rsidR="00A00D2E" w:rsidRPr="00A14E3A" w:rsidRDefault="00A00D2E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anchor distT="0" distB="0" distL="114300" distR="114300" simplePos="0" relativeHeight="251726848" behindDoc="0" locked="0" layoutInCell="1" allowOverlap="1" wp14:anchorId="0B6491C6" wp14:editId="2C390D9B">
                  <wp:simplePos x="0" y="0"/>
                  <wp:positionH relativeFrom="margin">
                    <wp:posOffset>108275</wp:posOffset>
                  </wp:positionH>
                  <wp:positionV relativeFrom="paragraph">
                    <wp:posOffset>75092</wp:posOffset>
                  </wp:positionV>
                  <wp:extent cx="489129" cy="499731"/>
                  <wp:effectExtent l="0" t="0" r="6350" b="0"/>
                  <wp:wrapNone/>
                  <wp:docPr id="42" name="Picture 42" descr="Good Bad Symbol Stock Illustrations – 9,579 Good Bad Symbol Stock  Illustrations, Vectors &amp; Clipart - Dreamstim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od Bad Symbol Stock Illustrations – 9,579 Good Bad Symbol Stock  Illustrations, Vectors &amp; Clipart - Dreamstim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06" r="48050" b="27637"/>
                          <a:stretch/>
                        </pic:blipFill>
                        <pic:spPr bwMode="auto">
                          <a:xfrm>
                            <a:off x="0" y="0"/>
                            <a:ext cx="489129" cy="49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1D4677DD" w14:textId="77777777" w:rsidR="00A00D2E" w:rsidRPr="00A14E3A" w:rsidRDefault="00A00D2E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33711F7E" w14:textId="77777777" w:rsidR="00A00D2E" w:rsidRPr="00A14E3A" w:rsidRDefault="00A00D2E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 w:rsidRPr="00A14E3A">
              <w:rPr>
                <w:iCs/>
                <w:sz w:val="40"/>
                <w:szCs w:val="40"/>
              </w:rPr>
              <w:t>No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</w:tcBorders>
          </w:tcPr>
          <w:p w14:paraId="15D2062F" w14:textId="77777777" w:rsidR="00A00D2E" w:rsidRPr="00A14E3A" w:rsidRDefault="00A00D2E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anchor distT="0" distB="0" distL="114300" distR="114300" simplePos="0" relativeHeight="251727872" behindDoc="0" locked="0" layoutInCell="1" allowOverlap="1" wp14:anchorId="23CBC163" wp14:editId="5AC6B0C8">
                  <wp:simplePos x="0" y="0"/>
                  <wp:positionH relativeFrom="margin">
                    <wp:posOffset>124785</wp:posOffset>
                  </wp:positionH>
                  <wp:positionV relativeFrom="paragraph">
                    <wp:posOffset>87290</wp:posOffset>
                  </wp:positionV>
                  <wp:extent cx="433164" cy="478465"/>
                  <wp:effectExtent l="0" t="0" r="5080" b="0"/>
                  <wp:wrapNone/>
                  <wp:docPr id="43" name="Picture 43" descr="Good Bad Symbol Stock Illustrations – 9,579 Good Bad Symbol Stock  Illustrations, Vectors &amp; Clipart - Dreamstim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od Bad Symbol Stock Illustrations – 9,579 Good Bad Symbol Stock  Illustrations, Vectors &amp; Clipart - Dreamstim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9" t="22106" b="27637"/>
                          <a:stretch/>
                        </pic:blipFill>
                        <pic:spPr bwMode="auto">
                          <a:xfrm>
                            <a:off x="0" y="0"/>
                            <a:ext cx="433164" cy="47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8" w:type="dxa"/>
            <w:tcBorders>
              <w:top w:val="single" w:sz="4" w:space="0" w:color="auto"/>
              <w:right w:val="single" w:sz="4" w:space="0" w:color="auto"/>
            </w:tcBorders>
          </w:tcPr>
          <w:p w14:paraId="3543F1A5" w14:textId="77777777" w:rsidR="00A00D2E" w:rsidRPr="00A14E3A" w:rsidRDefault="00A00D2E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</w:p>
        </w:tc>
      </w:tr>
      <w:tr w:rsidR="00A00D2E" w14:paraId="65CB5024" w14:textId="77777777" w:rsidTr="0088163C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B48125" w14:textId="0265045E" w:rsidR="00A00D2E" w:rsidRPr="00DC4EA9" w:rsidRDefault="00A00D2E" w:rsidP="0088163C">
            <w:pPr>
              <w:spacing w:before="240" w:after="240"/>
              <w:rPr>
                <w:b/>
                <w:bCs/>
                <w:sz w:val="40"/>
                <w:szCs w:val="40"/>
              </w:rPr>
            </w:pPr>
            <w:r w:rsidRPr="00DC4EA9">
              <w:rPr>
                <w:b/>
                <w:bCs/>
                <w:sz w:val="40"/>
                <w:szCs w:val="40"/>
              </w:rPr>
              <w:t>Q</w:t>
            </w:r>
            <w:r>
              <w:rPr>
                <w:b/>
                <w:bCs/>
                <w:sz w:val="40"/>
                <w:szCs w:val="40"/>
              </w:rPr>
              <w:t>1</w:t>
            </w:r>
            <w:r w:rsidR="00162754">
              <w:rPr>
                <w:b/>
                <w:bCs/>
                <w:sz w:val="40"/>
                <w:szCs w:val="40"/>
              </w:rPr>
              <w:t>3</w:t>
            </w:r>
            <w:r w:rsidRPr="00DC4EA9">
              <w:rPr>
                <w:b/>
                <w:bCs/>
                <w:sz w:val="40"/>
                <w:szCs w:val="40"/>
              </w:rPr>
              <w:t xml:space="preserve">. </w:t>
            </w:r>
            <w:r>
              <w:rPr>
                <w:b/>
                <w:bCs/>
                <w:sz w:val="40"/>
                <w:szCs w:val="40"/>
              </w:rPr>
              <w:t xml:space="preserve">If yes, </w:t>
            </w:r>
            <w:r w:rsidR="00162754" w:rsidRPr="00162754">
              <w:rPr>
                <w:b/>
                <w:bCs/>
                <w:sz w:val="40"/>
                <w:szCs w:val="40"/>
              </w:rPr>
              <w:t>how has your voice and control changed over the last year?</w:t>
            </w:r>
          </w:p>
        </w:tc>
      </w:tr>
      <w:tr w:rsidR="00A00D2E" w14:paraId="03EDF4DC" w14:textId="77777777" w:rsidTr="0088163C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DE7" w14:textId="77777777" w:rsidR="00A00D2E" w:rsidRDefault="00A00D2E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5EF5452D" w14:textId="77777777" w:rsidR="00A00D2E" w:rsidRDefault="00A00D2E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026BBC86" w14:textId="77777777" w:rsidR="00A00D2E" w:rsidRDefault="00A00D2E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7A2C06BD" w14:textId="77777777" w:rsidR="00A00D2E" w:rsidRDefault="00A00D2E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060B8B5C" w14:textId="77777777" w:rsidR="00A00D2E" w:rsidRDefault="00A00D2E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</w:tc>
      </w:tr>
    </w:tbl>
    <w:p w14:paraId="4F93A964" w14:textId="77777777" w:rsidR="00162754" w:rsidRDefault="00162754"/>
    <w:p w14:paraId="2D0A4263" w14:textId="77777777" w:rsidR="00162754" w:rsidRDefault="0016275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068"/>
        <w:gridCol w:w="220"/>
        <w:gridCol w:w="1288"/>
      </w:tblGrid>
      <w:tr w:rsidR="00162754" w14:paraId="79BC395D" w14:textId="77777777" w:rsidTr="0088163C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53E670" w14:textId="5B046F1E" w:rsidR="00162754" w:rsidRPr="00E4643B" w:rsidRDefault="00162754" w:rsidP="0088163C">
            <w:pPr>
              <w:spacing w:before="120" w:after="120"/>
              <w:jc w:val="center"/>
              <w:rPr>
                <w:b/>
                <w:bCs/>
                <w:color w:val="C00000"/>
                <w:sz w:val="40"/>
                <w:szCs w:val="40"/>
              </w:rPr>
            </w:pPr>
            <w:r>
              <w:rPr>
                <w:b/>
                <w:bCs/>
                <w:color w:val="C00000"/>
                <w:sz w:val="40"/>
                <w:szCs w:val="40"/>
              </w:rPr>
              <w:lastRenderedPageBreak/>
              <w:t>Prevention</w:t>
            </w:r>
          </w:p>
        </w:tc>
      </w:tr>
      <w:tr w:rsidR="00162754" w14:paraId="661CDCF1" w14:textId="77777777" w:rsidTr="0088163C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052B" w14:textId="576F6532" w:rsidR="00162754" w:rsidRDefault="00162754" w:rsidP="00162754">
            <w:pPr>
              <w:spacing w:before="360" w:after="360"/>
              <w:rPr>
                <w:rFonts w:cstheme="minorHAnsi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327F5ADC" wp14:editId="06F59A9D">
                  <wp:simplePos x="0" y="0"/>
                  <wp:positionH relativeFrom="margin">
                    <wp:posOffset>3559810</wp:posOffset>
                  </wp:positionH>
                  <wp:positionV relativeFrom="paragraph">
                    <wp:posOffset>163508</wp:posOffset>
                  </wp:positionV>
                  <wp:extent cx="1985645" cy="1555750"/>
                  <wp:effectExtent l="0" t="0" r="0" b="635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667"/>
                          <a:stretch/>
                        </pic:blipFill>
                        <pic:spPr bwMode="auto">
                          <a:xfrm>
                            <a:off x="0" y="0"/>
                            <a:ext cx="1985645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40"/>
                <w:szCs w:val="40"/>
              </w:rPr>
              <w:t>The Act aims for people to get help they need.</w:t>
            </w:r>
            <w:r>
              <w:rPr>
                <w:noProof/>
              </w:rPr>
              <w:t xml:space="preserve"> </w:t>
            </w:r>
          </w:p>
          <w:p w14:paraId="45018374" w14:textId="690B6339" w:rsidR="00162754" w:rsidRPr="00DC4EA9" w:rsidRDefault="00162754" w:rsidP="00162754">
            <w:pPr>
              <w:spacing w:before="360" w:after="360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his helps problems stop before they get worse.</w:t>
            </w:r>
          </w:p>
        </w:tc>
      </w:tr>
      <w:tr w:rsidR="00162754" w14:paraId="39181D9F" w14:textId="77777777" w:rsidTr="0088163C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5507A7" w14:textId="3CCA009E" w:rsidR="00162754" w:rsidRPr="00DC4EA9" w:rsidRDefault="00162754" w:rsidP="0088163C">
            <w:pPr>
              <w:rPr>
                <w:b/>
                <w:bCs/>
                <w:sz w:val="40"/>
                <w:szCs w:val="40"/>
              </w:rPr>
            </w:pPr>
            <w:r w:rsidRPr="00DC4EA9">
              <w:rPr>
                <w:b/>
                <w:bCs/>
                <w:sz w:val="40"/>
                <w:szCs w:val="40"/>
              </w:rPr>
              <w:t>Q</w:t>
            </w:r>
            <w:r>
              <w:rPr>
                <w:b/>
                <w:bCs/>
                <w:sz w:val="40"/>
                <w:szCs w:val="40"/>
              </w:rPr>
              <w:t>14</w:t>
            </w:r>
            <w:r w:rsidRPr="00DC4EA9">
              <w:rPr>
                <w:b/>
                <w:bCs/>
                <w:sz w:val="40"/>
                <w:szCs w:val="40"/>
              </w:rPr>
              <w:t xml:space="preserve">. </w:t>
            </w:r>
            <w:r w:rsidRPr="00162754">
              <w:rPr>
                <w:b/>
                <w:bCs/>
                <w:sz w:val="40"/>
                <w:szCs w:val="40"/>
              </w:rPr>
              <w:t>Does your care and support make life better for you?</w:t>
            </w:r>
          </w:p>
          <w:p w14:paraId="65138668" w14:textId="317A4789" w:rsidR="00162754" w:rsidRPr="00DC4EA9" w:rsidRDefault="00162754" w:rsidP="0088163C">
            <w:pPr>
              <w:spacing w:before="240" w:after="24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ease put a ‘X’ in the right box.</w:t>
            </w:r>
            <w:r>
              <w:rPr>
                <w:rFonts w:cs="Arial"/>
                <w:noProof/>
                <w:color w:val="1F4E79" w:themeColor="accent1" w:themeShade="80"/>
                <w:sz w:val="44"/>
                <w:szCs w:val="44"/>
              </w:rPr>
              <w:t xml:space="preserve"> </w:t>
            </w:r>
          </w:p>
        </w:tc>
      </w:tr>
      <w:tr w:rsidR="00162754" w14:paraId="28D707C8" w14:textId="77777777" w:rsidTr="0088163C">
        <w:tc>
          <w:tcPr>
            <w:tcW w:w="7508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352E6E" w14:textId="618DB962" w:rsidR="00162754" w:rsidRDefault="00162754" w:rsidP="00162754">
            <w:pPr>
              <w:spacing w:before="180" w:after="180"/>
              <w:ind w:left="450"/>
              <w:rPr>
                <w:sz w:val="40"/>
                <w:szCs w:val="40"/>
              </w:rPr>
            </w:pPr>
            <w:r w:rsidRPr="002237CF">
              <w:rPr>
                <w:sz w:val="40"/>
                <w:szCs w:val="40"/>
              </w:rPr>
              <w:t>A lot better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31B7" w14:textId="77777777" w:rsidR="00162754" w:rsidRDefault="00162754" w:rsidP="00162754">
            <w:pPr>
              <w:spacing w:before="180" w:after="180"/>
              <w:jc w:val="center"/>
              <w:rPr>
                <w:sz w:val="40"/>
                <w:szCs w:val="40"/>
              </w:rPr>
            </w:pPr>
          </w:p>
        </w:tc>
      </w:tr>
      <w:tr w:rsidR="00162754" w14:paraId="72266CF9" w14:textId="77777777" w:rsidTr="0088163C">
        <w:tc>
          <w:tcPr>
            <w:tcW w:w="750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525660" w14:textId="4C1EBD69" w:rsidR="00162754" w:rsidRDefault="00162754" w:rsidP="00162754">
            <w:pPr>
              <w:spacing w:before="180" w:after="180"/>
              <w:ind w:left="450"/>
              <w:rPr>
                <w:sz w:val="40"/>
                <w:szCs w:val="40"/>
              </w:rPr>
            </w:pPr>
            <w:r w:rsidRPr="002237CF">
              <w:rPr>
                <w:sz w:val="40"/>
                <w:szCs w:val="40"/>
              </w:rPr>
              <w:t>A little bit better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8F18" w14:textId="77777777" w:rsidR="00162754" w:rsidRDefault="00162754" w:rsidP="00162754">
            <w:pPr>
              <w:spacing w:before="180" w:after="180"/>
              <w:jc w:val="center"/>
              <w:rPr>
                <w:sz w:val="40"/>
                <w:szCs w:val="40"/>
              </w:rPr>
            </w:pPr>
          </w:p>
        </w:tc>
      </w:tr>
      <w:tr w:rsidR="00162754" w14:paraId="5B0949DF" w14:textId="77777777" w:rsidTr="0088163C">
        <w:tc>
          <w:tcPr>
            <w:tcW w:w="750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6374DE" w14:textId="2CD3CA68" w:rsidR="00162754" w:rsidRDefault="00162754" w:rsidP="00162754">
            <w:pPr>
              <w:spacing w:before="180" w:after="180"/>
              <w:ind w:left="450"/>
              <w:rPr>
                <w:sz w:val="40"/>
                <w:szCs w:val="40"/>
              </w:rPr>
            </w:pPr>
            <w:r w:rsidRPr="002237CF">
              <w:rPr>
                <w:sz w:val="40"/>
                <w:szCs w:val="40"/>
              </w:rPr>
              <w:t>Not better all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2E56" w14:textId="77777777" w:rsidR="00162754" w:rsidRDefault="00162754" w:rsidP="00162754">
            <w:pPr>
              <w:spacing w:before="180" w:after="180"/>
              <w:jc w:val="center"/>
              <w:rPr>
                <w:sz w:val="40"/>
                <w:szCs w:val="40"/>
              </w:rPr>
            </w:pPr>
          </w:p>
        </w:tc>
      </w:tr>
      <w:tr w:rsidR="00162754" w14:paraId="3F9F937D" w14:textId="77777777" w:rsidTr="0088163C">
        <w:tc>
          <w:tcPr>
            <w:tcW w:w="750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C56F" w14:textId="718110E1" w:rsidR="00162754" w:rsidRDefault="00162754" w:rsidP="00162754">
            <w:pPr>
              <w:spacing w:before="180" w:after="180"/>
              <w:ind w:left="450"/>
              <w:rPr>
                <w:sz w:val="40"/>
                <w:szCs w:val="40"/>
              </w:rPr>
            </w:pPr>
            <w:r w:rsidRPr="002237CF">
              <w:rPr>
                <w:sz w:val="40"/>
                <w:szCs w:val="40"/>
              </w:rPr>
              <w:t>It makes it wors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E980" w14:textId="77777777" w:rsidR="00162754" w:rsidRDefault="00162754" w:rsidP="00162754">
            <w:pPr>
              <w:spacing w:before="180" w:after="180"/>
              <w:jc w:val="center"/>
              <w:rPr>
                <w:sz w:val="40"/>
                <w:szCs w:val="40"/>
              </w:rPr>
            </w:pPr>
          </w:p>
        </w:tc>
      </w:tr>
      <w:tr w:rsidR="00162754" w14:paraId="0A75A525" w14:textId="77777777" w:rsidTr="0088163C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3F973" w14:textId="52FD388D" w:rsidR="00162754" w:rsidRPr="00DC4EA9" w:rsidRDefault="00162754" w:rsidP="0088163C">
            <w:pPr>
              <w:spacing w:before="240" w:after="240"/>
              <w:rPr>
                <w:b/>
                <w:bCs/>
                <w:sz w:val="40"/>
                <w:szCs w:val="40"/>
              </w:rPr>
            </w:pPr>
            <w:r w:rsidRPr="00DC4EA9">
              <w:rPr>
                <w:b/>
                <w:bCs/>
                <w:sz w:val="40"/>
                <w:szCs w:val="40"/>
              </w:rPr>
              <w:t>Q</w:t>
            </w:r>
            <w:r>
              <w:rPr>
                <w:b/>
                <w:bCs/>
                <w:sz w:val="40"/>
                <w:szCs w:val="40"/>
              </w:rPr>
              <w:t>15</w:t>
            </w:r>
            <w:r w:rsidRPr="00DC4EA9">
              <w:rPr>
                <w:b/>
                <w:bCs/>
                <w:sz w:val="40"/>
                <w:szCs w:val="40"/>
              </w:rPr>
              <w:t xml:space="preserve">. </w:t>
            </w:r>
            <w:r w:rsidRPr="00162754">
              <w:rPr>
                <w:b/>
                <w:bCs/>
                <w:sz w:val="40"/>
                <w:szCs w:val="40"/>
              </w:rPr>
              <w:t>Please tell us why you feel this way?</w:t>
            </w:r>
          </w:p>
        </w:tc>
      </w:tr>
      <w:tr w:rsidR="00162754" w14:paraId="50B5A85A" w14:textId="77777777" w:rsidTr="0088163C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334A" w14:textId="77777777" w:rsidR="00162754" w:rsidRDefault="00162754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52B57639" w14:textId="77777777" w:rsidR="00162754" w:rsidRDefault="00162754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16854878" w14:textId="77777777" w:rsidR="00162754" w:rsidRDefault="00162754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1239DC51" w14:textId="77777777" w:rsidR="00162754" w:rsidRDefault="00162754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50C5D628" w14:textId="77777777" w:rsidR="00162754" w:rsidRDefault="00162754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</w:tc>
      </w:tr>
      <w:tr w:rsidR="00162754" w14:paraId="17312CE8" w14:textId="77777777" w:rsidTr="0088163C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EA00E5" w14:textId="3180D9D5" w:rsidR="00162754" w:rsidRPr="00DC4EA9" w:rsidRDefault="00162754" w:rsidP="0088163C">
            <w:pPr>
              <w:spacing w:before="240" w:after="240"/>
              <w:rPr>
                <w:b/>
                <w:bCs/>
                <w:sz w:val="40"/>
                <w:szCs w:val="40"/>
              </w:rPr>
            </w:pPr>
            <w:r w:rsidRPr="00DC4EA9">
              <w:rPr>
                <w:b/>
                <w:bCs/>
                <w:sz w:val="40"/>
                <w:szCs w:val="40"/>
              </w:rPr>
              <w:lastRenderedPageBreak/>
              <w:t>Q</w:t>
            </w:r>
            <w:r>
              <w:rPr>
                <w:b/>
                <w:bCs/>
                <w:sz w:val="40"/>
                <w:szCs w:val="40"/>
              </w:rPr>
              <w:t>16</w:t>
            </w:r>
            <w:r w:rsidRPr="00DC4EA9">
              <w:rPr>
                <w:b/>
                <w:bCs/>
                <w:sz w:val="40"/>
                <w:szCs w:val="40"/>
              </w:rPr>
              <w:t xml:space="preserve">. </w:t>
            </w:r>
            <w:r w:rsidRPr="00162754">
              <w:rPr>
                <w:b/>
                <w:bCs/>
                <w:sz w:val="40"/>
                <w:szCs w:val="40"/>
              </w:rPr>
              <w:t>Do you feel your care and support has stopped problems in your life?</w:t>
            </w:r>
          </w:p>
        </w:tc>
      </w:tr>
      <w:tr w:rsidR="00162754" w:rsidRPr="00A14E3A" w14:paraId="4F200567" w14:textId="77777777" w:rsidTr="00881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14:paraId="54948058" w14:textId="77777777" w:rsidR="00162754" w:rsidRPr="00A14E3A" w:rsidRDefault="00162754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600C956C" w14:textId="77777777" w:rsidR="00162754" w:rsidRPr="00A14E3A" w:rsidRDefault="00162754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 w:rsidRPr="00A14E3A">
              <w:rPr>
                <w:iCs/>
                <w:sz w:val="40"/>
                <w:szCs w:val="40"/>
              </w:rPr>
              <w:t>Yes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5DCD27D3" w14:textId="77777777" w:rsidR="00162754" w:rsidRPr="00A14E3A" w:rsidRDefault="00162754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anchor distT="0" distB="0" distL="114300" distR="114300" simplePos="0" relativeHeight="251736064" behindDoc="0" locked="0" layoutInCell="1" allowOverlap="1" wp14:anchorId="68758E22" wp14:editId="00DAA173">
                  <wp:simplePos x="0" y="0"/>
                  <wp:positionH relativeFrom="margin">
                    <wp:posOffset>108275</wp:posOffset>
                  </wp:positionH>
                  <wp:positionV relativeFrom="paragraph">
                    <wp:posOffset>75092</wp:posOffset>
                  </wp:positionV>
                  <wp:extent cx="489129" cy="499731"/>
                  <wp:effectExtent l="0" t="0" r="6350" b="0"/>
                  <wp:wrapNone/>
                  <wp:docPr id="52" name="Picture 52" descr="Good Bad Symbol Stock Illustrations – 9,579 Good Bad Symbol Stock  Illustrations, Vectors &amp; Clipart - Dreamstim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od Bad Symbol Stock Illustrations – 9,579 Good Bad Symbol Stock  Illustrations, Vectors &amp; Clipart - Dreamstim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06" r="48050" b="27637"/>
                          <a:stretch/>
                        </pic:blipFill>
                        <pic:spPr bwMode="auto">
                          <a:xfrm>
                            <a:off x="0" y="0"/>
                            <a:ext cx="489129" cy="49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227DB075" w14:textId="77777777" w:rsidR="00162754" w:rsidRPr="00A14E3A" w:rsidRDefault="00162754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4AE73412" w14:textId="77777777" w:rsidR="00162754" w:rsidRPr="00A14E3A" w:rsidRDefault="00162754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 w:rsidRPr="00A14E3A">
              <w:rPr>
                <w:iCs/>
                <w:sz w:val="40"/>
                <w:szCs w:val="40"/>
              </w:rPr>
              <w:t>No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</w:tcBorders>
          </w:tcPr>
          <w:p w14:paraId="22C57FE4" w14:textId="77777777" w:rsidR="00162754" w:rsidRPr="00A14E3A" w:rsidRDefault="00162754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anchor distT="0" distB="0" distL="114300" distR="114300" simplePos="0" relativeHeight="251737088" behindDoc="0" locked="0" layoutInCell="1" allowOverlap="1" wp14:anchorId="5E705CE4" wp14:editId="17A885CD">
                  <wp:simplePos x="0" y="0"/>
                  <wp:positionH relativeFrom="margin">
                    <wp:posOffset>124785</wp:posOffset>
                  </wp:positionH>
                  <wp:positionV relativeFrom="paragraph">
                    <wp:posOffset>87290</wp:posOffset>
                  </wp:positionV>
                  <wp:extent cx="433164" cy="478465"/>
                  <wp:effectExtent l="0" t="0" r="5080" b="0"/>
                  <wp:wrapNone/>
                  <wp:docPr id="53" name="Picture 53" descr="Good Bad Symbol Stock Illustrations – 9,579 Good Bad Symbol Stock  Illustrations, Vectors &amp; Clipart - Dreamstim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od Bad Symbol Stock Illustrations – 9,579 Good Bad Symbol Stock  Illustrations, Vectors &amp; Clipart - Dreamstim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9" t="22106" b="27637"/>
                          <a:stretch/>
                        </pic:blipFill>
                        <pic:spPr bwMode="auto">
                          <a:xfrm>
                            <a:off x="0" y="0"/>
                            <a:ext cx="433164" cy="47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8" w:type="dxa"/>
            <w:tcBorders>
              <w:top w:val="single" w:sz="4" w:space="0" w:color="auto"/>
              <w:right w:val="single" w:sz="4" w:space="0" w:color="auto"/>
            </w:tcBorders>
          </w:tcPr>
          <w:p w14:paraId="0DC81025" w14:textId="77777777" w:rsidR="00162754" w:rsidRPr="00A14E3A" w:rsidRDefault="00162754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</w:p>
        </w:tc>
      </w:tr>
      <w:tr w:rsidR="00162754" w14:paraId="246A3A46" w14:textId="77777777" w:rsidTr="0088163C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7C0F78" w14:textId="6BA2055A" w:rsidR="00162754" w:rsidRPr="00DC4EA9" w:rsidRDefault="00162754" w:rsidP="0088163C">
            <w:pPr>
              <w:spacing w:before="240" w:after="240"/>
              <w:rPr>
                <w:b/>
                <w:bCs/>
                <w:sz w:val="40"/>
                <w:szCs w:val="40"/>
              </w:rPr>
            </w:pPr>
            <w:r w:rsidRPr="00DC4EA9">
              <w:rPr>
                <w:b/>
                <w:bCs/>
                <w:sz w:val="40"/>
                <w:szCs w:val="40"/>
              </w:rPr>
              <w:t>Q</w:t>
            </w:r>
            <w:r>
              <w:rPr>
                <w:b/>
                <w:bCs/>
                <w:sz w:val="40"/>
                <w:szCs w:val="40"/>
              </w:rPr>
              <w:t>17</w:t>
            </w:r>
            <w:r w:rsidRPr="00DC4EA9">
              <w:rPr>
                <w:b/>
                <w:bCs/>
                <w:sz w:val="40"/>
                <w:szCs w:val="40"/>
              </w:rPr>
              <w:t xml:space="preserve">. </w:t>
            </w:r>
            <w:r>
              <w:rPr>
                <w:b/>
                <w:bCs/>
                <w:sz w:val="40"/>
                <w:szCs w:val="40"/>
              </w:rPr>
              <w:t xml:space="preserve">If yes, </w:t>
            </w:r>
            <w:r w:rsidRPr="00162754">
              <w:rPr>
                <w:b/>
                <w:bCs/>
                <w:sz w:val="40"/>
                <w:szCs w:val="40"/>
              </w:rPr>
              <w:t>can you tell us how your care and support has stopped problems in your life?</w:t>
            </w:r>
          </w:p>
        </w:tc>
      </w:tr>
      <w:tr w:rsidR="00162754" w14:paraId="4C676DE5" w14:textId="77777777" w:rsidTr="0088163C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5471" w14:textId="77777777" w:rsidR="00162754" w:rsidRDefault="00162754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309631B1" w14:textId="77777777" w:rsidR="00162754" w:rsidRDefault="00162754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0CFD2773" w14:textId="77777777" w:rsidR="00162754" w:rsidRDefault="00162754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66DF1994" w14:textId="77777777" w:rsidR="00162754" w:rsidRDefault="00162754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17E52274" w14:textId="77777777" w:rsidR="00162754" w:rsidRDefault="00162754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</w:tc>
      </w:tr>
    </w:tbl>
    <w:p w14:paraId="60B1C103" w14:textId="7DBE500D" w:rsidR="00162754" w:rsidRDefault="00162754"/>
    <w:p w14:paraId="0911FF1B" w14:textId="77777777" w:rsidR="00162754" w:rsidRDefault="00162754">
      <w:r>
        <w:br w:type="page"/>
      </w:r>
    </w:p>
    <w:tbl>
      <w:tblPr>
        <w:tblStyle w:val="TableGrid"/>
        <w:tblW w:w="8795" w:type="dxa"/>
        <w:tblLook w:val="04A0" w:firstRow="1" w:lastRow="0" w:firstColumn="1" w:lastColumn="0" w:noHBand="0" w:noVBand="1"/>
      </w:tblPr>
      <w:tblGrid>
        <w:gridCol w:w="7341"/>
        <w:gridCol w:w="1454"/>
      </w:tblGrid>
      <w:tr w:rsidR="00162754" w14:paraId="18EDB989" w14:textId="77777777" w:rsidTr="0085474B">
        <w:tc>
          <w:tcPr>
            <w:tcW w:w="8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74765E" w14:textId="750DDFFB" w:rsidR="00162754" w:rsidRPr="00E4643B" w:rsidRDefault="00162754" w:rsidP="00162754">
            <w:pPr>
              <w:spacing w:before="120" w:after="120"/>
              <w:jc w:val="center"/>
              <w:rPr>
                <w:b/>
                <w:bCs/>
                <w:color w:val="C00000"/>
                <w:sz w:val="40"/>
                <w:szCs w:val="40"/>
              </w:rPr>
            </w:pPr>
            <w:r w:rsidRPr="00AA0AE9">
              <w:rPr>
                <w:b/>
                <w:bCs/>
                <w:color w:val="C00000"/>
                <w:sz w:val="40"/>
                <w:szCs w:val="40"/>
              </w:rPr>
              <w:lastRenderedPageBreak/>
              <w:t>Co-production</w:t>
            </w:r>
          </w:p>
        </w:tc>
      </w:tr>
      <w:tr w:rsidR="00162754" w14:paraId="1EB2263C" w14:textId="77777777" w:rsidTr="0085474B">
        <w:tc>
          <w:tcPr>
            <w:tcW w:w="8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4276" w14:textId="3F48A937" w:rsidR="0085474B" w:rsidRPr="00AA0AE9" w:rsidRDefault="0085474B" w:rsidP="0085474B">
            <w:pPr>
              <w:spacing w:before="360" w:after="360"/>
              <w:ind w:right="130"/>
              <w:rPr>
                <w:rFonts w:cstheme="minorHAnsi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392CC352" wp14:editId="478EDFC8">
                  <wp:simplePos x="0" y="0"/>
                  <wp:positionH relativeFrom="column">
                    <wp:posOffset>3558208</wp:posOffset>
                  </wp:positionH>
                  <wp:positionV relativeFrom="paragraph">
                    <wp:posOffset>302857</wp:posOffset>
                  </wp:positionV>
                  <wp:extent cx="1879600" cy="1879600"/>
                  <wp:effectExtent l="0" t="0" r="0" b="6350"/>
                  <wp:wrapSquare wrapText="bothSides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40"/>
                <w:szCs w:val="40"/>
              </w:rPr>
              <w:t>The Act aims for people to take part in the design of their care and support.</w:t>
            </w:r>
          </w:p>
          <w:p w14:paraId="0CF49984" w14:textId="29F536EB" w:rsidR="00162754" w:rsidRPr="00DC4EA9" w:rsidRDefault="0085474B" w:rsidP="0085474B">
            <w:pPr>
              <w:spacing w:before="360" w:after="360"/>
              <w:ind w:right="130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This means working together as equals so </w:t>
            </w:r>
            <w:r w:rsidRPr="006B4080">
              <w:rPr>
                <w:rFonts w:cstheme="minorHAnsi"/>
                <w:sz w:val="40"/>
                <w:szCs w:val="40"/>
              </w:rPr>
              <w:t>care and support is the best it can be.</w:t>
            </w:r>
            <w:r>
              <w:rPr>
                <w:noProof/>
              </w:rPr>
              <w:t xml:space="preserve"> </w:t>
            </w:r>
          </w:p>
        </w:tc>
      </w:tr>
      <w:tr w:rsidR="00162754" w14:paraId="7EE6A8C0" w14:textId="77777777" w:rsidTr="0085474B">
        <w:tc>
          <w:tcPr>
            <w:tcW w:w="8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19800" w14:textId="4D5283F1" w:rsidR="00162754" w:rsidRPr="00DC4EA9" w:rsidRDefault="00162754" w:rsidP="0088163C">
            <w:pPr>
              <w:rPr>
                <w:b/>
                <w:bCs/>
                <w:sz w:val="40"/>
                <w:szCs w:val="40"/>
              </w:rPr>
            </w:pPr>
            <w:r w:rsidRPr="00DC4EA9">
              <w:rPr>
                <w:b/>
                <w:bCs/>
                <w:sz w:val="40"/>
                <w:szCs w:val="40"/>
              </w:rPr>
              <w:t>Q</w:t>
            </w:r>
            <w:r>
              <w:rPr>
                <w:b/>
                <w:bCs/>
                <w:sz w:val="40"/>
                <w:szCs w:val="40"/>
              </w:rPr>
              <w:t>1</w:t>
            </w:r>
            <w:r w:rsidR="0085474B">
              <w:rPr>
                <w:b/>
                <w:bCs/>
                <w:sz w:val="40"/>
                <w:szCs w:val="40"/>
              </w:rPr>
              <w:t>8</w:t>
            </w:r>
            <w:r w:rsidRPr="00DC4EA9">
              <w:rPr>
                <w:b/>
                <w:bCs/>
                <w:sz w:val="40"/>
                <w:szCs w:val="40"/>
              </w:rPr>
              <w:t xml:space="preserve">. </w:t>
            </w:r>
            <w:r w:rsidR="0085474B" w:rsidRPr="0085474B">
              <w:rPr>
                <w:b/>
                <w:bCs/>
                <w:sz w:val="40"/>
                <w:szCs w:val="40"/>
              </w:rPr>
              <w:t>Do you feel your care and support is decided with you?</w:t>
            </w:r>
          </w:p>
          <w:p w14:paraId="27E1076D" w14:textId="09AAFF5F" w:rsidR="00162754" w:rsidRPr="00DC4EA9" w:rsidRDefault="00162754" w:rsidP="0088163C">
            <w:pPr>
              <w:spacing w:before="240" w:after="24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ease put a ‘X’ in the right box.</w:t>
            </w:r>
            <w:r>
              <w:rPr>
                <w:rFonts w:cs="Arial"/>
                <w:noProof/>
                <w:color w:val="1F4E79" w:themeColor="accent1" w:themeShade="80"/>
                <w:sz w:val="44"/>
                <w:szCs w:val="44"/>
              </w:rPr>
              <w:t xml:space="preserve"> </w:t>
            </w:r>
          </w:p>
        </w:tc>
      </w:tr>
      <w:tr w:rsidR="00162754" w14:paraId="72522FC0" w14:textId="77777777" w:rsidTr="0085474B">
        <w:tc>
          <w:tcPr>
            <w:tcW w:w="73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E4CAE1" w14:textId="77777777" w:rsidR="00162754" w:rsidRDefault="00162754" w:rsidP="0085474B">
            <w:pPr>
              <w:spacing w:before="120" w:after="120"/>
              <w:ind w:left="45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l of it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00C3" w14:textId="77777777" w:rsidR="00162754" w:rsidRDefault="00162754" w:rsidP="0085474B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</w:tr>
      <w:tr w:rsidR="00162754" w14:paraId="2BBC616F" w14:textId="77777777" w:rsidTr="0085474B">
        <w:tc>
          <w:tcPr>
            <w:tcW w:w="7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FEBCC7" w14:textId="77777777" w:rsidR="00162754" w:rsidRDefault="00162754" w:rsidP="0085474B">
            <w:pPr>
              <w:spacing w:before="120" w:after="120"/>
              <w:ind w:left="45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 lot of it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0B04" w14:textId="77777777" w:rsidR="00162754" w:rsidRDefault="00162754" w:rsidP="0085474B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</w:tr>
      <w:tr w:rsidR="00162754" w14:paraId="3BE49171" w14:textId="77777777" w:rsidTr="0085474B">
        <w:tc>
          <w:tcPr>
            <w:tcW w:w="7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F2B603" w14:textId="77777777" w:rsidR="00162754" w:rsidRDefault="00162754" w:rsidP="0085474B">
            <w:pPr>
              <w:spacing w:before="120" w:after="120"/>
              <w:ind w:left="45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me of it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975D" w14:textId="77777777" w:rsidR="00162754" w:rsidRDefault="00162754" w:rsidP="0085474B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</w:tr>
      <w:tr w:rsidR="00162754" w14:paraId="05D13ED2" w14:textId="77777777" w:rsidTr="0085474B">
        <w:tc>
          <w:tcPr>
            <w:tcW w:w="7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AC80E7" w14:textId="77777777" w:rsidR="00162754" w:rsidRDefault="00162754" w:rsidP="0085474B">
            <w:pPr>
              <w:spacing w:before="120" w:after="120"/>
              <w:ind w:left="45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rt of it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0A7D" w14:textId="77777777" w:rsidR="00162754" w:rsidRDefault="00162754" w:rsidP="0085474B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</w:tr>
      <w:tr w:rsidR="00162754" w14:paraId="3D48F454" w14:textId="77777777" w:rsidTr="0085474B">
        <w:tc>
          <w:tcPr>
            <w:tcW w:w="73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B6DC" w14:textId="77777777" w:rsidR="00162754" w:rsidRDefault="00162754" w:rsidP="0085474B">
            <w:pPr>
              <w:spacing w:before="120" w:after="120"/>
              <w:ind w:left="45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ne of it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F514" w14:textId="77777777" w:rsidR="00162754" w:rsidRDefault="00162754" w:rsidP="0085474B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</w:tr>
      <w:tr w:rsidR="00162754" w14:paraId="25295D7E" w14:textId="77777777" w:rsidTr="0085474B">
        <w:tc>
          <w:tcPr>
            <w:tcW w:w="8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467A8" w14:textId="2E7AF30F" w:rsidR="00162754" w:rsidRPr="00DC4EA9" w:rsidRDefault="00162754" w:rsidP="0088163C">
            <w:pPr>
              <w:spacing w:before="240" w:after="240"/>
              <w:rPr>
                <w:b/>
                <w:bCs/>
                <w:sz w:val="40"/>
                <w:szCs w:val="40"/>
              </w:rPr>
            </w:pPr>
            <w:r w:rsidRPr="00DC4EA9">
              <w:rPr>
                <w:b/>
                <w:bCs/>
                <w:sz w:val="40"/>
                <w:szCs w:val="40"/>
              </w:rPr>
              <w:t>Q</w:t>
            </w:r>
            <w:r>
              <w:rPr>
                <w:b/>
                <w:bCs/>
                <w:sz w:val="40"/>
                <w:szCs w:val="40"/>
              </w:rPr>
              <w:t>1</w:t>
            </w:r>
            <w:r w:rsidR="0085474B">
              <w:rPr>
                <w:b/>
                <w:bCs/>
                <w:sz w:val="40"/>
                <w:szCs w:val="40"/>
              </w:rPr>
              <w:t>9</w:t>
            </w:r>
            <w:r w:rsidRPr="00DC4EA9">
              <w:rPr>
                <w:b/>
                <w:bCs/>
                <w:sz w:val="40"/>
                <w:szCs w:val="40"/>
              </w:rPr>
              <w:t xml:space="preserve">. </w:t>
            </w:r>
            <w:r w:rsidR="0085474B" w:rsidRPr="0085474B">
              <w:rPr>
                <w:b/>
                <w:bCs/>
                <w:sz w:val="40"/>
                <w:szCs w:val="40"/>
              </w:rPr>
              <w:t>Can you give an example of what co-producing your care and support means to you</w:t>
            </w:r>
            <w:r w:rsidR="0085474B">
              <w:rPr>
                <w:b/>
                <w:bCs/>
                <w:sz w:val="40"/>
                <w:szCs w:val="40"/>
              </w:rPr>
              <w:t>?</w:t>
            </w:r>
          </w:p>
        </w:tc>
      </w:tr>
      <w:tr w:rsidR="00162754" w14:paraId="10332D04" w14:textId="77777777" w:rsidTr="0085474B">
        <w:tc>
          <w:tcPr>
            <w:tcW w:w="8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6CDC" w14:textId="77777777" w:rsidR="00162754" w:rsidRDefault="00162754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3EAA75CE" w14:textId="77777777" w:rsidR="00162754" w:rsidRDefault="00162754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2C762A64" w14:textId="77777777" w:rsidR="00162754" w:rsidRDefault="00162754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4C450DE7" w14:textId="77777777" w:rsidR="00162754" w:rsidRDefault="00162754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</w:tc>
      </w:tr>
      <w:tr w:rsidR="0085474B" w14:paraId="44A37E3F" w14:textId="77777777" w:rsidTr="0085474B">
        <w:tc>
          <w:tcPr>
            <w:tcW w:w="8795" w:type="dxa"/>
            <w:gridSpan w:val="2"/>
            <w:shd w:val="clear" w:color="auto" w:fill="D9D9D9" w:themeFill="background1" w:themeFillShade="D9"/>
          </w:tcPr>
          <w:p w14:paraId="6B9EC2C9" w14:textId="5B3E3AC5" w:rsidR="0085474B" w:rsidRPr="00E4643B" w:rsidRDefault="0085474B" w:rsidP="0088163C">
            <w:pPr>
              <w:spacing w:before="120" w:after="120"/>
              <w:jc w:val="center"/>
              <w:rPr>
                <w:b/>
                <w:bCs/>
                <w:color w:val="C00000"/>
                <w:sz w:val="40"/>
                <w:szCs w:val="40"/>
              </w:rPr>
            </w:pPr>
            <w:r>
              <w:rPr>
                <w:b/>
                <w:bCs/>
                <w:color w:val="C00000"/>
                <w:sz w:val="40"/>
                <w:szCs w:val="40"/>
              </w:rPr>
              <w:lastRenderedPageBreak/>
              <w:t>Multi-agency</w:t>
            </w:r>
          </w:p>
        </w:tc>
      </w:tr>
      <w:tr w:rsidR="0085474B" w14:paraId="3E04629C" w14:textId="77777777" w:rsidTr="0085474B">
        <w:tc>
          <w:tcPr>
            <w:tcW w:w="8795" w:type="dxa"/>
            <w:gridSpan w:val="2"/>
          </w:tcPr>
          <w:p w14:paraId="46C54817" w14:textId="6A055EFA" w:rsidR="0085474B" w:rsidRPr="00AA0AE9" w:rsidRDefault="0085474B" w:rsidP="0085474B">
            <w:pPr>
              <w:spacing w:before="360" w:after="360"/>
              <w:ind w:right="2447"/>
              <w:rPr>
                <w:rFonts w:cstheme="minorHAnsi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0A238288" wp14:editId="0FD33E90">
                  <wp:simplePos x="0" y="0"/>
                  <wp:positionH relativeFrom="margin">
                    <wp:posOffset>3312729</wp:posOffset>
                  </wp:positionH>
                  <wp:positionV relativeFrom="paragraph">
                    <wp:posOffset>261629</wp:posOffset>
                  </wp:positionV>
                  <wp:extent cx="1951355" cy="1951355"/>
                  <wp:effectExtent l="0" t="0" r="0" b="0"/>
                  <wp:wrapThrough wrapText="bothSides">
                    <wp:wrapPolygon edited="0">
                      <wp:start x="9489" y="422"/>
                      <wp:lineTo x="6537" y="1054"/>
                      <wp:lineTo x="1476" y="3163"/>
                      <wp:lineTo x="1476" y="4217"/>
                      <wp:lineTo x="211" y="7591"/>
                      <wp:lineTo x="211" y="10965"/>
                      <wp:lineTo x="1054" y="14339"/>
                      <wp:lineTo x="633" y="18135"/>
                      <wp:lineTo x="2952" y="21087"/>
                      <wp:lineTo x="18556" y="21087"/>
                      <wp:lineTo x="20876" y="17713"/>
                      <wp:lineTo x="21298" y="16448"/>
                      <wp:lineTo x="21298" y="16237"/>
                      <wp:lineTo x="20033" y="14339"/>
                      <wp:lineTo x="20454" y="10965"/>
                      <wp:lineTo x="21298" y="7591"/>
                      <wp:lineTo x="21087" y="5904"/>
                      <wp:lineTo x="20033" y="4217"/>
                      <wp:lineTo x="20454" y="2320"/>
                      <wp:lineTo x="17502" y="1265"/>
                      <wp:lineTo x="10965" y="422"/>
                      <wp:lineTo x="9489" y="422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95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4080">
              <w:rPr>
                <w:rFonts w:cstheme="minorHAnsi"/>
                <w:sz w:val="40"/>
                <w:szCs w:val="40"/>
              </w:rPr>
              <w:t xml:space="preserve">The Act </w:t>
            </w:r>
            <w:r>
              <w:rPr>
                <w:rFonts w:cstheme="minorHAnsi"/>
                <w:sz w:val="40"/>
                <w:szCs w:val="40"/>
              </w:rPr>
              <w:t>aims for care and support organizations to work together well.</w:t>
            </w:r>
          </w:p>
          <w:p w14:paraId="5DEBE6DC" w14:textId="620B63ED" w:rsidR="0085474B" w:rsidRPr="00DC4EA9" w:rsidRDefault="0085474B" w:rsidP="0085474B">
            <w:pPr>
              <w:spacing w:before="360" w:after="360"/>
              <w:ind w:right="2447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This means there will be the right support in communities to meet people’s needs. </w:t>
            </w:r>
          </w:p>
        </w:tc>
      </w:tr>
      <w:tr w:rsidR="0085474B" w14:paraId="498ABD6B" w14:textId="77777777" w:rsidTr="0085474B">
        <w:tc>
          <w:tcPr>
            <w:tcW w:w="8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EFDE5" w14:textId="77777777" w:rsidR="0085474B" w:rsidRPr="0085474B" w:rsidRDefault="0085474B" w:rsidP="0085474B">
            <w:pPr>
              <w:rPr>
                <w:b/>
                <w:bCs/>
                <w:sz w:val="40"/>
                <w:szCs w:val="40"/>
              </w:rPr>
            </w:pPr>
            <w:r w:rsidRPr="00DC4EA9">
              <w:rPr>
                <w:b/>
                <w:bCs/>
                <w:sz w:val="40"/>
                <w:szCs w:val="40"/>
              </w:rPr>
              <w:t>Q</w:t>
            </w:r>
            <w:r>
              <w:rPr>
                <w:b/>
                <w:bCs/>
                <w:sz w:val="40"/>
                <w:szCs w:val="40"/>
              </w:rPr>
              <w:t>20</w:t>
            </w:r>
            <w:r w:rsidRPr="00DC4EA9">
              <w:rPr>
                <w:b/>
                <w:bCs/>
                <w:sz w:val="40"/>
                <w:szCs w:val="40"/>
              </w:rPr>
              <w:t xml:space="preserve">. </w:t>
            </w:r>
            <w:r w:rsidRPr="0085474B">
              <w:rPr>
                <w:b/>
                <w:bCs/>
                <w:sz w:val="40"/>
                <w:szCs w:val="40"/>
              </w:rPr>
              <w:t xml:space="preserve">How well do the different kinds of support you get work together? </w:t>
            </w:r>
          </w:p>
          <w:p w14:paraId="31454592" w14:textId="03E0654B" w:rsidR="0085474B" w:rsidRPr="00DC4EA9" w:rsidRDefault="0085474B" w:rsidP="0088163C">
            <w:pPr>
              <w:spacing w:before="240" w:after="24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ease put a ‘X’ in the right box.</w:t>
            </w:r>
            <w:r>
              <w:rPr>
                <w:rFonts w:cs="Arial"/>
                <w:noProof/>
                <w:color w:val="1F4E79" w:themeColor="accent1" w:themeShade="80"/>
                <w:sz w:val="44"/>
                <w:szCs w:val="44"/>
              </w:rPr>
              <w:t xml:space="preserve"> </w:t>
            </w:r>
          </w:p>
        </w:tc>
      </w:tr>
      <w:tr w:rsidR="0085474B" w14:paraId="4F1587DC" w14:textId="77777777" w:rsidTr="0085474B">
        <w:tc>
          <w:tcPr>
            <w:tcW w:w="73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91815E" w14:textId="1E5DE3DC" w:rsidR="0085474B" w:rsidRDefault="00411791" w:rsidP="0088163C">
            <w:pPr>
              <w:spacing w:before="120" w:after="120"/>
              <w:ind w:left="45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ally well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E8A2" w14:textId="77777777" w:rsidR="0085474B" w:rsidRDefault="0085474B" w:rsidP="0088163C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</w:tr>
      <w:tr w:rsidR="0085474B" w14:paraId="7B8E4D4C" w14:textId="77777777" w:rsidTr="0085474B">
        <w:tc>
          <w:tcPr>
            <w:tcW w:w="7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09EA40" w14:textId="687C4692" w:rsidR="0085474B" w:rsidRDefault="00411791" w:rsidP="0088163C">
            <w:pPr>
              <w:spacing w:before="120" w:after="120"/>
              <w:ind w:left="45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ll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5F3B" w14:textId="77777777" w:rsidR="0085474B" w:rsidRDefault="0085474B" w:rsidP="0088163C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</w:tr>
      <w:tr w:rsidR="0085474B" w14:paraId="1BA9B0D2" w14:textId="77777777" w:rsidTr="0085474B">
        <w:tc>
          <w:tcPr>
            <w:tcW w:w="7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A0DD30" w14:textId="1823A1AA" w:rsidR="0085474B" w:rsidRDefault="00411791" w:rsidP="0088163C">
            <w:pPr>
              <w:spacing w:before="120" w:after="120"/>
              <w:ind w:left="45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t well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434" w14:textId="77777777" w:rsidR="0085474B" w:rsidRDefault="0085474B" w:rsidP="0088163C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</w:tr>
      <w:tr w:rsidR="0085474B" w14:paraId="0A786F84" w14:textId="77777777" w:rsidTr="0085474B">
        <w:tc>
          <w:tcPr>
            <w:tcW w:w="73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A91" w14:textId="7472290D" w:rsidR="0085474B" w:rsidRDefault="00411791" w:rsidP="0088163C">
            <w:pPr>
              <w:spacing w:before="120" w:after="120"/>
              <w:ind w:left="45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t at all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1F1" w14:textId="77777777" w:rsidR="0085474B" w:rsidRDefault="0085474B" w:rsidP="0088163C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</w:tr>
      <w:tr w:rsidR="0085474B" w14:paraId="3ECA5FCF" w14:textId="77777777" w:rsidTr="0085474B">
        <w:tc>
          <w:tcPr>
            <w:tcW w:w="8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AE32F" w14:textId="34062895" w:rsidR="0085474B" w:rsidRPr="00DC4EA9" w:rsidRDefault="0085474B" w:rsidP="0088163C">
            <w:pPr>
              <w:spacing w:before="240" w:after="240"/>
              <w:rPr>
                <w:b/>
                <w:bCs/>
                <w:sz w:val="40"/>
                <w:szCs w:val="40"/>
              </w:rPr>
            </w:pPr>
            <w:r w:rsidRPr="00DC4EA9">
              <w:rPr>
                <w:b/>
                <w:bCs/>
                <w:sz w:val="40"/>
                <w:szCs w:val="40"/>
              </w:rPr>
              <w:t>Q</w:t>
            </w:r>
            <w:r w:rsidR="00411791">
              <w:rPr>
                <w:b/>
                <w:bCs/>
                <w:sz w:val="40"/>
                <w:szCs w:val="40"/>
              </w:rPr>
              <w:t>2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DC4EA9">
              <w:rPr>
                <w:b/>
                <w:bCs/>
                <w:sz w:val="40"/>
                <w:szCs w:val="40"/>
              </w:rPr>
              <w:t xml:space="preserve">. </w:t>
            </w:r>
            <w:r w:rsidR="00411791" w:rsidRPr="00411791">
              <w:rPr>
                <w:b/>
                <w:bCs/>
                <w:sz w:val="40"/>
                <w:szCs w:val="40"/>
              </w:rPr>
              <w:t>Have there been changes to the way your different kinds of support work to together since it started?</w:t>
            </w:r>
          </w:p>
        </w:tc>
      </w:tr>
      <w:tr w:rsidR="0085474B" w14:paraId="204AE5AA" w14:textId="77777777" w:rsidTr="0085474B">
        <w:tc>
          <w:tcPr>
            <w:tcW w:w="8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6AF4" w14:textId="77777777" w:rsidR="0085474B" w:rsidRDefault="0085474B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1475FBEB" w14:textId="77777777" w:rsidR="0085474B" w:rsidRDefault="0085474B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0D4E21CB" w14:textId="77777777" w:rsidR="0085474B" w:rsidRDefault="0085474B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09731DCD" w14:textId="77777777" w:rsidR="0085474B" w:rsidRDefault="0085474B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</w:tc>
      </w:tr>
    </w:tbl>
    <w:p w14:paraId="1E317D40" w14:textId="77777777" w:rsidR="0085474B" w:rsidRDefault="0085474B">
      <w:r>
        <w:br w:type="page"/>
      </w:r>
    </w:p>
    <w:tbl>
      <w:tblPr>
        <w:tblStyle w:val="TableGrid"/>
        <w:tblW w:w="8795" w:type="dxa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901"/>
        <w:gridCol w:w="387"/>
        <w:gridCol w:w="1067"/>
      </w:tblGrid>
      <w:tr w:rsidR="00411791" w14:paraId="40902B14" w14:textId="77777777" w:rsidTr="00411791">
        <w:tc>
          <w:tcPr>
            <w:tcW w:w="8795" w:type="dxa"/>
            <w:gridSpan w:val="8"/>
            <w:shd w:val="clear" w:color="auto" w:fill="D9D9D9" w:themeFill="background1" w:themeFillShade="D9"/>
          </w:tcPr>
          <w:p w14:paraId="34ABDED4" w14:textId="76D0CACA" w:rsidR="00411791" w:rsidRPr="00E4643B" w:rsidRDefault="00411791" w:rsidP="0088163C">
            <w:pPr>
              <w:spacing w:before="120" w:after="120"/>
              <w:jc w:val="center"/>
              <w:rPr>
                <w:b/>
                <w:bCs/>
                <w:color w:val="C00000"/>
                <w:sz w:val="40"/>
                <w:szCs w:val="40"/>
              </w:rPr>
            </w:pPr>
            <w:r>
              <w:rPr>
                <w:b/>
                <w:bCs/>
                <w:color w:val="C00000"/>
                <w:sz w:val="40"/>
                <w:szCs w:val="40"/>
              </w:rPr>
              <w:lastRenderedPageBreak/>
              <w:t>Overall</w:t>
            </w:r>
          </w:p>
        </w:tc>
      </w:tr>
      <w:tr w:rsidR="00411791" w14:paraId="1E7F4500" w14:textId="77777777" w:rsidTr="00411791">
        <w:tc>
          <w:tcPr>
            <w:tcW w:w="8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21B6F" w14:textId="2411BCA7" w:rsidR="00411791" w:rsidRPr="0085474B" w:rsidRDefault="00411791" w:rsidP="0088163C">
            <w:pPr>
              <w:rPr>
                <w:b/>
                <w:bCs/>
                <w:sz w:val="40"/>
                <w:szCs w:val="40"/>
              </w:rPr>
            </w:pPr>
            <w:r w:rsidRPr="00DC4EA9">
              <w:rPr>
                <w:b/>
                <w:bCs/>
                <w:sz w:val="40"/>
                <w:szCs w:val="40"/>
              </w:rPr>
              <w:t>Q</w:t>
            </w:r>
            <w:r>
              <w:rPr>
                <w:b/>
                <w:bCs/>
                <w:sz w:val="40"/>
                <w:szCs w:val="40"/>
              </w:rPr>
              <w:t>22</w:t>
            </w:r>
            <w:r w:rsidRPr="00DC4EA9">
              <w:rPr>
                <w:b/>
                <w:bCs/>
                <w:sz w:val="40"/>
                <w:szCs w:val="40"/>
              </w:rPr>
              <w:t xml:space="preserve">. </w:t>
            </w:r>
            <w:r w:rsidRPr="00411791">
              <w:rPr>
                <w:b/>
                <w:bCs/>
                <w:sz w:val="40"/>
                <w:szCs w:val="40"/>
              </w:rPr>
              <w:t>Over the last year how did you care and support change?</w:t>
            </w:r>
            <w:r w:rsidRPr="0085474B">
              <w:rPr>
                <w:b/>
                <w:bCs/>
                <w:sz w:val="40"/>
                <w:szCs w:val="40"/>
              </w:rPr>
              <w:t xml:space="preserve"> </w:t>
            </w:r>
          </w:p>
          <w:p w14:paraId="223320D5" w14:textId="77777777" w:rsidR="00411791" w:rsidRPr="00DC4EA9" w:rsidRDefault="00411791" w:rsidP="0088163C">
            <w:pPr>
              <w:spacing w:before="240" w:after="24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ease put a ‘X’ in the right box.</w:t>
            </w:r>
            <w:r>
              <w:rPr>
                <w:rFonts w:cs="Arial"/>
                <w:noProof/>
                <w:color w:val="1F4E79" w:themeColor="accent1" w:themeShade="80"/>
                <w:sz w:val="44"/>
                <w:szCs w:val="44"/>
              </w:rPr>
              <w:t xml:space="preserve"> </w:t>
            </w:r>
          </w:p>
        </w:tc>
      </w:tr>
      <w:tr w:rsidR="00411791" w14:paraId="78B73E80" w14:textId="77777777" w:rsidTr="00411791">
        <w:tc>
          <w:tcPr>
            <w:tcW w:w="7341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86DEA1" w14:textId="25839F4A" w:rsidR="00411791" w:rsidRDefault="00411791" w:rsidP="0088163C">
            <w:pPr>
              <w:spacing w:before="120" w:after="120"/>
              <w:ind w:left="450"/>
              <w:rPr>
                <w:sz w:val="40"/>
                <w:szCs w:val="40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anchor distT="0" distB="0" distL="114300" distR="114300" simplePos="0" relativeHeight="251750400" behindDoc="0" locked="0" layoutInCell="1" allowOverlap="1" wp14:anchorId="5264E99C" wp14:editId="58285691">
                  <wp:simplePos x="0" y="0"/>
                  <wp:positionH relativeFrom="margin">
                    <wp:posOffset>3995069</wp:posOffset>
                  </wp:positionH>
                  <wp:positionV relativeFrom="paragraph">
                    <wp:posOffset>2853</wp:posOffset>
                  </wp:positionV>
                  <wp:extent cx="423080" cy="432251"/>
                  <wp:effectExtent l="0" t="0" r="0" b="6350"/>
                  <wp:wrapNone/>
                  <wp:docPr id="66" name="Picture 66" descr="Good Bad Symbol Stock Illustrations – 9,579 Good Bad Symbol Stock  Illustrations, Vectors &amp; Clipart - Dreamstim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od Bad Symbol Stock Illustrations – 9,579 Good Bad Symbol Stock  Illustrations, Vectors &amp; Clipart - Dreamstim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06" r="48050" b="27637"/>
                          <a:stretch/>
                        </pic:blipFill>
                        <pic:spPr bwMode="auto">
                          <a:xfrm>
                            <a:off x="0" y="0"/>
                            <a:ext cx="423080" cy="43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40"/>
                <w:szCs w:val="40"/>
              </w:rPr>
              <w:t>It got better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80DC" w14:textId="77777777" w:rsidR="00411791" w:rsidRDefault="00411791" w:rsidP="0088163C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</w:tr>
      <w:tr w:rsidR="00411791" w14:paraId="3D4363F6" w14:textId="77777777" w:rsidTr="00411791">
        <w:tc>
          <w:tcPr>
            <w:tcW w:w="734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91B7F5" w14:textId="14FDB92E" w:rsidR="00411791" w:rsidRDefault="00411791" w:rsidP="0088163C">
            <w:pPr>
              <w:spacing w:before="120" w:after="120"/>
              <w:ind w:left="45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t stayed the same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FFC8" w14:textId="77777777" w:rsidR="00411791" w:rsidRDefault="00411791" w:rsidP="0088163C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</w:tr>
      <w:tr w:rsidR="00411791" w14:paraId="04356FA3" w14:textId="77777777" w:rsidTr="00411791">
        <w:tc>
          <w:tcPr>
            <w:tcW w:w="734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B912" w14:textId="12156026" w:rsidR="00411791" w:rsidRDefault="00411791" w:rsidP="0088163C">
            <w:pPr>
              <w:spacing w:before="120" w:after="120"/>
              <w:ind w:left="450"/>
              <w:rPr>
                <w:sz w:val="40"/>
                <w:szCs w:val="40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anchor distT="0" distB="0" distL="114300" distR="114300" simplePos="0" relativeHeight="251752448" behindDoc="0" locked="0" layoutInCell="1" allowOverlap="1" wp14:anchorId="327DD445" wp14:editId="1A9C2B24">
                  <wp:simplePos x="0" y="0"/>
                  <wp:positionH relativeFrom="margin">
                    <wp:posOffset>4035738</wp:posOffset>
                  </wp:positionH>
                  <wp:positionV relativeFrom="paragraph">
                    <wp:posOffset>19685</wp:posOffset>
                  </wp:positionV>
                  <wp:extent cx="368489" cy="407027"/>
                  <wp:effectExtent l="0" t="0" r="0" b="0"/>
                  <wp:wrapNone/>
                  <wp:docPr id="67" name="Picture 67" descr="Good Bad Symbol Stock Illustrations – 9,579 Good Bad Symbol Stock  Illustrations, Vectors &amp; Clipart - Dreamstim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od Bad Symbol Stock Illustrations – 9,579 Good Bad Symbol Stock  Illustrations, Vectors &amp; Clipart - Dreamstim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9" t="22106" b="27637"/>
                          <a:stretch/>
                        </pic:blipFill>
                        <pic:spPr bwMode="auto">
                          <a:xfrm>
                            <a:off x="0" y="0"/>
                            <a:ext cx="368489" cy="40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40"/>
                <w:szCs w:val="40"/>
              </w:rPr>
              <w:t>It got worse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C62D" w14:textId="77777777" w:rsidR="00411791" w:rsidRDefault="00411791" w:rsidP="0088163C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</w:tr>
      <w:tr w:rsidR="00411791" w14:paraId="0CF1D77A" w14:textId="77777777" w:rsidTr="00411791">
        <w:tc>
          <w:tcPr>
            <w:tcW w:w="8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08780A" w14:textId="43431B43" w:rsidR="00411791" w:rsidRPr="00DC4EA9" w:rsidRDefault="00411791" w:rsidP="0088163C">
            <w:pPr>
              <w:spacing w:before="240" w:after="240"/>
              <w:rPr>
                <w:b/>
                <w:bCs/>
                <w:sz w:val="40"/>
                <w:szCs w:val="40"/>
              </w:rPr>
            </w:pPr>
            <w:r w:rsidRPr="00DC4EA9">
              <w:rPr>
                <w:b/>
                <w:bCs/>
                <w:sz w:val="40"/>
                <w:szCs w:val="40"/>
              </w:rPr>
              <w:t>Q</w:t>
            </w:r>
            <w:r>
              <w:rPr>
                <w:b/>
                <w:bCs/>
                <w:sz w:val="40"/>
                <w:szCs w:val="40"/>
              </w:rPr>
              <w:t>23</w:t>
            </w:r>
            <w:r w:rsidRPr="00DC4EA9">
              <w:rPr>
                <w:b/>
                <w:bCs/>
                <w:sz w:val="40"/>
                <w:szCs w:val="40"/>
              </w:rPr>
              <w:t xml:space="preserve">. </w:t>
            </w:r>
            <w:r w:rsidRPr="00411791">
              <w:rPr>
                <w:b/>
                <w:bCs/>
                <w:sz w:val="40"/>
                <w:szCs w:val="40"/>
              </w:rPr>
              <w:t>Can you tell us about changes to you care and support in the last year?</w:t>
            </w:r>
          </w:p>
        </w:tc>
      </w:tr>
      <w:tr w:rsidR="00411791" w14:paraId="5C74E291" w14:textId="77777777" w:rsidTr="00F76084">
        <w:tc>
          <w:tcPr>
            <w:tcW w:w="8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2A6D" w14:textId="77777777" w:rsidR="00411791" w:rsidRDefault="00411791" w:rsidP="00F76084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5B5DB1B4" w14:textId="77777777" w:rsidR="00411791" w:rsidRDefault="00411791" w:rsidP="00F76084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3477368F" w14:textId="77777777" w:rsidR="00411791" w:rsidRDefault="00411791" w:rsidP="00F76084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</w:tc>
      </w:tr>
      <w:tr w:rsidR="00411791" w14:paraId="3F541C25" w14:textId="77777777" w:rsidTr="00411791">
        <w:tc>
          <w:tcPr>
            <w:tcW w:w="8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AF774" w14:textId="1F38067D" w:rsidR="00411791" w:rsidRPr="00DC4EA9" w:rsidRDefault="00411791" w:rsidP="0088163C">
            <w:pPr>
              <w:spacing w:before="240" w:after="240"/>
              <w:rPr>
                <w:b/>
                <w:bCs/>
                <w:sz w:val="40"/>
                <w:szCs w:val="40"/>
              </w:rPr>
            </w:pPr>
            <w:r w:rsidRPr="00DC4EA9">
              <w:rPr>
                <w:b/>
                <w:bCs/>
                <w:sz w:val="40"/>
                <w:szCs w:val="40"/>
              </w:rPr>
              <w:t>Q</w:t>
            </w:r>
            <w:r>
              <w:rPr>
                <w:b/>
                <w:bCs/>
                <w:sz w:val="40"/>
                <w:szCs w:val="40"/>
              </w:rPr>
              <w:t>24</w:t>
            </w:r>
            <w:r w:rsidRPr="00DC4EA9">
              <w:rPr>
                <w:b/>
                <w:bCs/>
                <w:sz w:val="40"/>
                <w:szCs w:val="40"/>
              </w:rPr>
              <w:t xml:space="preserve">. </w:t>
            </w:r>
            <w:r>
              <w:rPr>
                <w:b/>
                <w:bCs/>
                <w:sz w:val="40"/>
                <w:szCs w:val="40"/>
              </w:rPr>
              <w:t>Are you able to do the things that matter to you</w:t>
            </w:r>
            <w:r w:rsidRPr="00162754">
              <w:rPr>
                <w:b/>
                <w:bCs/>
                <w:sz w:val="40"/>
                <w:szCs w:val="40"/>
              </w:rPr>
              <w:t>?</w:t>
            </w:r>
          </w:p>
        </w:tc>
      </w:tr>
      <w:tr w:rsidR="00411791" w:rsidRPr="00A14E3A" w14:paraId="107D1C02" w14:textId="77777777" w:rsidTr="00411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14:paraId="18C88CB6" w14:textId="77777777" w:rsidR="00411791" w:rsidRPr="00A14E3A" w:rsidRDefault="00411791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60CAF0B7" w14:textId="77777777" w:rsidR="00411791" w:rsidRPr="00A14E3A" w:rsidRDefault="00411791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 w:rsidRPr="00A14E3A">
              <w:rPr>
                <w:iCs/>
                <w:sz w:val="40"/>
                <w:szCs w:val="40"/>
              </w:rPr>
              <w:t>Yes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64818B13" w14:textId="77777777" w:rsidR="00411791" w:rsidRPr="00A14E3A" w:rsidRDefault="00411791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anchor distT="0" distB="0" distL="114300" distR="114300" simplePos="0" relativeHeight="251747328" behindDoc="0" locked="0" layoutInCell="1" allowOverlap="1" wp14:anchorId="0B34DA66" wp14:editId="05AB2026">
                  <wp:simplePos x="0" y="0"/>
                  <wp:positionH relativeFrom="margin">
                    <wp:posOffset>108275</wp:posOffset>
                  </wp:positionH>
                  <wp:positionV relativeFrom="paragraph">
                    <wp:posOffset>75092</wp:posOffset>
                  </wp:positionV>
                  <wp:extent cx="489129" cy="499731"/>
                  <wp:effectExtent l="0" t="0" r="6350" b="0"/>
                  <wp:wrapNone/>
                  <wp:docPr id="64" name="Picture 64" descr="Good Bad Symbol Stock Illustrations – 9,579 Good Bad Symbol Stock  Illustrations, Vectors &amp; Clipart - Dreamstim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od Bad Symbol Stock Illustrations – 9,579 Good Bad Symbol Stock  Illustrations, Vectors &amp; Clipart - Dreamstim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06" r="48050" b="27637"/>
                          <a:stretch/>
                        </pic:blipFill>
                        <pic:spPr bwMode="auto">
                          <a:xfrm>
                            <a:off x="0" y="0"/>
                            <a:ext cx="489129" cy="49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58C135A3" w14:textId="77777777" w:rsidR="00411791" w:rsidRPr="00A14E3A" w:rsidRDefault="00411791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073390F9" w14:textId="77777777" w:rsidR="00411791" w:rsidRPr="00A14E3A" w:rsidRDefault="00411791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 w:rsidRPr="00A14E3A">
              <w:rPr>
                <w:iCs/>
                <w:sz w:val="40"/>
                <w:szCs w:val="40"/>
              </w:rPr>
              <w:t>No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</w:tcBorders>
          </w:tcPr>
          <w:p w14:paraId="604D635E" w14:textId="77777777" w:rsidR="00411791" w:rsidRPr="00A14E3A" w:rsidRDefault="00411791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anchor distT="0" distB="0" distL="114300" distR="114300" simplePos="0" relativeHeight="251748352" behindDoc="0" locked="0" layoutInCell="1" allowOverlap="1" wp14:anchorId="10FD01E9" wp14:editId="553F12A6">
                  <wp:simplePos x="0" y="0"/>
                  <wp:positionH relativeFrom="margin">
                    <wp:posOffset>124785</wp:posOffset>
                  </wp:positionH>
                  <wp:positionV relativeFrom="paragraph">
                    <wp:posOffset>87290</wp:posOffset>
                  </wp:positionV>
                  <wp:extent cx="433164" cy="478465"/>
                  <wp:effectExtent l="0" t="0" r="5080" b="0"/>
                  <wp:wrapNone/>
                  <wp:docPr id="65" name="Picture 65" descr="Good Bad Symbol Stock Illustrations – 9,579 Good Bad Symbol Stock  Illustrations, Vectors &amp; Clipart - Dreamstim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od Bad Symbol Stock Illustrations – 9,579 Good Bad Symbol Stock  Illustrations, Vectors &amp; Clipart - Dreamstim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9" t="22106" b="27637"/>
                          <a:stretch/>
                        </pic:blipFill>
                        <pic:spPr bwMode="auto">
                          <a:xfrm>
                            <a:off x="0" y="0"/>
                            <a:ext cx="433164" cy="47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</w:tcPr>
          <w:p w14:paraId="13E9EEDC" w14:textId="77777777" w:rsidR="00411791" w:rsidRPr="00A14E3A" w:rsidRDefault="00411791" w:rsidP="0088163C">
            <w:pPr>
              <w:spacing w:before="240" w:after="240"/>
              <w:jc w:val="center"/>
              <w:rPr>
                <w:iCs/>
                <w:sz w:val="40"/>
                <w:szCs w:val="40"/>
              </w:rPr>
            </w:pPr>
          </w:p>
        </w:tc>
      </w:tr>
      <w:tr w:rsidR="00411791" w14:paraId="0F084BD6" w14:textId="77777777" w:rsidTr="00411791">
        <w:tc>
          <w:tcPr>
            <w:tcW w:w="8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A8210A" w14:textId="2DBE3BE1" w:rsidR="00411791" w:rsidRPr="00DC4EA9" w:rsidRDefault="00411791" w:rsidP="0088163C">
            <w:pPr>
              <w:spacing w:before="240" w:after="240"/>
              <w:rPr>
                <w:b/>
                <w:bCs/>
                <w:sz w:val="40"/>
                <w:szCs w:val="40"/>
              </w:rPr>
            </w:pPr>
            <w:r w:rsidRPr="00DC4EA9">
              <w:rPr>
                <w:b/>
                <w:bCs/>
                <w:sz w:val="40"/>
                <w:szCs w:val="40"/>
              </w:rPr>
              <w:t>Q</w:t>
            </w:r>
            <w:r>
              <w:rPr>
                <w:b/>
                <w:bCs/>
                <w:sz w:val="40"/>
                <w:szCs w:val="40"/>
              </w:rPr>
              <w:t>25</w:t>
            </w:r>
            <w:r w:rsidRPr="00DC4EA9">
              <w:rPr>
                <w:b/>
                <w:bCs/>
                <w:sz w:val="40"/>
                <w:szCs w:val="40"/>
              </w:rPr>
              <w:t xml:space="preserve">. </w:t>
            </w:r>
            <w:r>
              <w:rPr>
                <w:b/>
                <w:bCs/>
                <w:sz w:val="40"/>
                <w:szCs w:val="40"/>
              </w:rPr>
              <w:t>Can you tell us why</w:t>
            </w:r>
            <w:r w:rsidRPr="00162754">
              <w:rPr>
                <w:b/>
                <w:bCs/>
                <w:sz w:val="40"/>
                <w:szCs w:val="40"/>
              </w:rPr>
              <w:t>?</w:t>
            </w:r>
          </w:p>
        </w:tc>
      </w:tr>
      <w:tr w:rsidR="00411791" w14:paraId="7EF8006A" w14:textId="77777777" w:rsidTr="00411791">
        <w:tc>
          <w:tcPr>
            <w:tcW w:w="8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03FE" w14:textId="77777777" w:rsidR="00411791" w:rsidRDefault="00411791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77562015" w14:textId="77777777" w:rsidR="00411791" w:rsidRDefault="00411791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  <w:p w14:paraId="3E19CDC6" w14:textId="77777777" w:rsidR="00411791" w:rsidRDefault="00411791" w:rsidP="0088163C">
            <w:pPr>
              <w:spacing w:before="120" w:after="120"/>
              <w:ind w:right="2671"/>
              <w:rPr>
                <w:sz w:val="40"/>
                <w:szCs w:val="40"/>
              </w:rPr>
            </w:pPr>
          </w:p>
        </w:tc>
      </w:tr>
    </w:tbl>
    <w:p w14:paraId="6E5B03C0" w14:textId="77777777" w:rsidR="00411791" w:rsidRDefault="00411791">
      <w: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411791" w:rsidRPr="00411791" w14:paraId="101FC7D9" w14:textId="77777777" w:rsidTr="0088163C"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9938AC" w14:textId="77777777" w:rsidR="00411791" w:rsidRPr="00411791" w:rsidRDefault="00411791" w:rsidP="0088163C">
            <w:pPr>
              <w:spacing w:before="120" w:after="120"/>
              <w:jc w:val="center"/>
              <w:rPr>
                <w:b/>
                <w:bCs/>
                <w:sz w:val="40"/>
                <w:szCs w:val="40"/>
              </w:rPr>
            </w:pPr>
            <w:r w:rsidRPr="00411791">
              <w:rPr>
                <w:b/>
                <w:bCs/>
                <w:color w:val="C00000"/>
                <w:sz w:val="40"/>
                <w:szCs w:val="40"/>
              </w:rPr>
              <w:lastRenderedPageBreak/>
              <w:t>About you</w:t>
            </w:r>
          </w:p>
        </w:tc>
      </w:tr>
      <w:tr w:rsidR="00411791" w:rsidRPr="00411791" w14:paraId="4A3B2DC8" w14:textId="77777777" w:rsidTr="0088163C"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428D80" w14:textId="57176E6B" w:rsidR="00411791" w:rsidRPr="00411791" w:rsidRDefault="00411791" w:rsidP="0088163C">
            <w:pPr>
              <w:spacing w:before="120" w:after="120"/>
              <w:rPr>
                <w:b/>
                <w:bCs/>
                <w:sz w:val="40"/>
                <w:szCs w:val="40"/>
              </w:rPr>
            </w:pPr>
            <w:r w:rsidRPr="00411791">
              <w:rPr>
                <w:b/>
                <w:bCs/>
                <w:sz w:val="40"/>
                <w:szCs w:val="40"/>
              </w:rPr>
              <w:t>Q2</w:t>
            </w:r>
            <w:r>
              <w:rPr>
                <w:b/>
                <w:bCs/>
                <w:sz w:val="40"/>
                <w:szCs w:val="40"/>
              </w:rPr>
              <w:t>6</w:t>
            </w:r>
            <w:r w:rsidRPr="00411791">
              <w:rPr>
                <w:b/>
                <w:bCs/>
                <w:sz w:val="40"/>
                <w:szCs w:val="40"/>
              </w:rPr>
              <w:t>. In which local authority area do you live?</w:t>
            </w:r>
          </w:p>
        </w:tc>
      </w:tr>
      <w:tr w:rsidR="00411791" w:rsidRPr="00411791" w14:paraId="2648B561" w14:textId="77777777" w:rsidTr="00411791">
        <w:tc>
          <w:tcPr>
            <w:tcW w:w="8642" w:type="dxa"/>
            <w:tcBorders>
              <w:bottom w:val="dotted" w:sz="4" w:space="0" w:color="auto"/>
            </w:tcBorders>
          </w:tcPr>
          <w:p w14:paraId="5B583A08" w14:textId="77777777" w:rsidR="00411791" w:rsidRPr="00411791" w:rsidRDefault="00411791" w:rsidP="00411791">
            <w:pPr>
              <w:spacing w:before="40" w:after="40"/>
              <w:ind w:left="602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Anglese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B71FB8" w14:textId="77777777" w:rsidR="00411791" w:rsidRPr="00411791" w:rsidRDefault="00411791" w:rsidP="00411791">
            <w:pPr>
              <w:pStyle w:val="ListParagraph"/>
              <w:spacing w:before="40" w:after="4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5ABE316D" w14:textId="77777777" w:rsidTr="00411791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4E63146B" w14:textId="77777777" w:rsidR="00411791" w:rsidRPr="00411791" w:rsidRDefault="00411791" w:rsidP="00411791">
            <w:pPr>
              <w:spacing w:before="40" w:after="40"/>
              <w:ind w:left="602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Blaenau Gw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131FF7" w14:textId="77777777" w:rsidR="00411791" w:rsidRPr="00411791" w:rsidRDefault="00411791" w:rsidP="00411791">
            <w:pPr>
              <w:pStyle w:val="ListParagraph"/>
              <w:spacing w:before="40" w:after="4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3BBE6C13" w14:textId="77777777" w:rsidTr="00411791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4D7B159D" w14:textId="77777777" w:rsidR="00411791" w:rsidRPr="00411791" w:rsidRDefault="00411791" w:rsidP="00411791">
            <w:pPr>
              <w:spacing w:before="40" w:after="40"/>
              <w:ind w:left="602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Bridge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F8FAE9" w14:textId="77777777" w:rsidR="00411791" w:rsidRPr="00411791" w:rsidRDefault="00411791" w:rsidP="00411791">
            <w:pPr>
              <w:pStyle w:val="ListParagraph"/>
              <w:spacing w:before="40" w:after="4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73F1B941" w14:textId="77777777" w:rsidTr="00411791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1344EDEC" w14:textId="77777777" w:rsidR="00411791" w:rsidRPr="00411791" w:rsidRDefault="00411791" w:rsidP="00411791">
            <w:pPr>
              <w:spacing w:before="40" w:after="40"/>
              <w:ind w:left="602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Caerphil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68221E" w14:textId="77777777" w:rsidR="00411791" w:rsidRPr="00411791" w:rsidRDefault="00411791" w:rsidP="00411791">
            <w:pPr>
              <w:pStyle w:val="ListParagraph"/>
              <w:spacing w:before="40" w:after="4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3A4282CE" w14:textId="77777777" w:rsidTr="00411791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1B5CE315" w14:textId="77777777" w:rsidR="00411791" w:rsidRPr="00411791" w:rsidRDefault="00411791" w:rsidP="00411791">
            <w:pPr>
              <w:spacing w:before="40" w:after="40"/>
              <w:ind w:left="602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Cardiff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8068D4" w14:textId="77777777" w:rsidR="00411791" w:rsidRPr="00411791" w:rsidRDefault="00411791" w:rsidP="00411791">
            <w:pPr>
              <w:pStyle w:val="ListParagraph"/>
              <w:spacing w:before="40" w:after="4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32863183" w14:textId="77777777" w:rsidTr="00411791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24A0E0FE" w14:textId="77777777" w:rsidR="00411791" w:rsidRPr="00411791" w:rsidRDefault="00411791" w:rsidP="00411791">
            <w:pPr>
              <w:spacing w:before="40" w:after="40"/>
              <w:ind w:left="602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Carmarthenshir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E4470A" w14:textId="77777777" w:rsidR="00411791" w:rsidRPr="00411791" w:rsidRDefault="00411791" w:rsidP="00411791">
            <w:pPr>
              <w:pStyle w:val="ListParagraph"/>
              <w:spacing w:before="40" w:after="4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18E3FD3F" w14:textId="77777777" w:rsidTr="00411791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61263120" w14:textId="77777777" w:rsidR="00411791" w:rsidRPr="00411791" w:rsidRDefault="00411791" w:rsidP="00411791">
            <w:pPr>
              <w:spacing w:before="40" w:after="40"/>
              <w:ind w:left="602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Ceredig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377DDB" w14:textId="77777777" w:rsidR="00411791" w:rsidRPr="00411791" w:rsidRDefault="00411791" w:rsidP="00411791">
            <w:pPr>
              <w:pStyle w:val="ListParagraph"/>
              <w:spacing w:before="40" w:after="4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1F8682F1" w14:textId="77777777" w:rsidTr="00411791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7D7726AF" w14:textId="77777777" w:rsidR="00411791" w:rsidRPr="00411791" w:rsidRDefault="00411791" w:rsidP="00411791">
            <w:pPr>
              <w:spacing w:before="40" w:after="40"/>
              <w:ind w:left="602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Conw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140EBE" w14:textId="77777777" w:rsidR="00411791" w:rsidRPr="00411791" w:rsidRDefault="00411791" w:rsidP="00411791">
            <w:pPr>
              <w:pStyle w:val="ListParagraph"/>
              <w:spacing w:before="40" w:after="4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3B9DF67B" w14:textId="77777777" w:rsidTr="00411791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065A0AF5" w14:textId="77777777" w:rsidR="00411791" w:rsidRPr="00411791" w:rsidRDefault="00411791" w:rsidP="00411791">
            <w:pPr>
              <w:spacing w:before="40" w:after="40"/>
              <w:ind w:left="602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Denbighshir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62FD58" w14:textId="77777777" w:rsidR="00411791" w:rsidRPr="00411791" w:rsidRDefault="00411791" w:rsidP="00411791">
            <w:pPr>
              <w:pStyle w:val="ListParagraph"/>
              <w:spacing w:before="40" w:after="4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5C2D0B94" w14:textId="77777777" w:rsidTr="00411791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36059A89" w14:textId="77777777" w:rsidR="00411791" w:rsidRPr="00411791" w:rsidRDefault="00411791" w:rsidP="00411791">
            <w:pPr>
              <w:spacing w:before="40" w:after="40"/>
              <w:ind w:left="602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Flintshir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06490C" w14:textId="77777777" w:rsidR="00411791" w:rsidRPr="00411791" w:rsidRDefault="00411791" w:rsidP="00411791">
            <w:pPr>
              <w:pStyle w:val="ListParagraph"/>
              <w:spacing w:before="40" w:after="4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7C0BB607" w14:textId="77777777" w:rsidTr="00411791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47220BC6" w14:textId="77777777" w:rsidR="00411791" w:rsidRPr="00411791" w:rsidRDefault="00411791" w:rsidP="00411791">
            <w:pPr>
              <w:spacing w:before="40" w:after="40"/>
              <w:ind w:left="602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Gwyned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2A9110" w14:textId="77777777" w:rsidR="00411791" w:rsidRPr="00411791" w:rsidRDefault="00411791" w:rsidP="00411791">
            <w:pPr>
              <w:pStyle w:val="ListParagraph"/>
              <w:spacing w:before="40" w:after="4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12CAB617" w14:textId="77777777" w:rsidTr="00411791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6853129E" w14:textId="77777777" w:rsidR="00411791" w:rsidRPr="00411791" w:rsidRDefault="00411791" w:rsidP="00411791">
            <w:pPr>
              <w:spacing w:before="40" w:after="40"/>
              <w:ind w:left="602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Merthyr Tydfi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FE2B29" w14:textId="77777777" w:rsidR="00411791" w:rsidRPr="00411791" w:rsidRDefault="00411791" w:rsidP="00411791">
            <w:pPr>
              <w:pStyle w:val="ListParagraph"/>
              <w:spacing w:before="40" w:after="4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0133022D" w14:textId="77777777" w:rsidTr="00411791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05B83CF1" w14:textId="77777777" w:rsidR="00411791" w:rsidRPr="00411791" w:rsidRDefault="00411791" w:rsidP="00411791">
            <w:pPr>
              <w:spacing w:before="40" w:after="40"/>
              <w:ind w:left="602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Monmouthshir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069FF4" w14:textId="77777777" w:rsidR="00411791" w:rsidRPr="00411791" w:rsidRDefault="00411791" w:rsidP="00411791">
            <w:pPr>
              <w:pStyle w:val="ListParagraph"/>
              <w:spacing w:before="40" w:after="4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25C92D4F" w14:textId="77777777" w:rsidTr="00411791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1CE7241C" w14:textId="77777777" w:rsidR="00411791" w:rsidRPr="00411791" w:rsidRDefault="00411791" w:rsidP="00411791">
            <w:pPr>
              <w:spacing w:before="40" w:after="40"/>
              <w:ind w:left="602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Neath Port Talbo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60FCA5" w14:textId="77777777" w:rsidR="00411791" w:rsidRPr="00411791" w:rsidRDefault="00411791" w:rsidP="00411791">
            <w:pPr>
              <w:pStyle w:val="ListParagraph"/>
              <w:spacing w:before="40" w:after="4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21F2722A" w14:textId="77777777" w:rsidTr="00411791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31DBE5F3" w14:textId="77777777" w:rsidR="00411791" w:rsidRPr="00411791" w:rsidRDefault="00411791" w:rsidP="00411791">
            <w:pPr>
              <w:spacing w:before="40" w:after="40"/>
              <w:ind w:left="602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Newpor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11623C" w14:textId="77777777" w:rsidR="00411791" w:rsidRPr="00411791" w:rsidRDefault="00411791" w:rsidP="00411791">
            <w:pPr>
              <w:pStyle w:val="ListParagraph"/>
              <w:spacing w:before="40" w:after="4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4D1FFD34" w14:textId="77777777" w:rsidTr="00411791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6D126AFB" w14:textId="77777777" w:rsidR="00411791" w:rsidRPr="00411791" w:rsidRDefault="00411791" w:rsidP="00411791">
            <w:pPr>
              <w:spacing w:before="40" w:after="40"/>
              <w:ind w:left="602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Pembrokeshir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9F0216" w14:textId="77777777" w:rsidR="00411791" w:rsidRPr="00411791" w:rsidRDefault="00411791" w:rsidP="00411791">
            <w:pPr>
              <w:pStyle w:val="ListParagraph"/>
              <w:spacing w:before="40" w:after="4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325B3C23" w14:textId="77777777" w:rsidTr="00411791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5F418D6E" w14:textId="77777777" w:rsidR="00411791" w:rsidRPr="00411791" w:rsidRDefault="00411791" w:rsidP="00411791">
            <w:pPr>
              <w:spacing w:before="40" w:after="40"/>
              <w:ind w:left="602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Powy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DB911F" w14:textId="77777777" w:rsidR="00411791" w:rsidRPr="00411791" w:rsidRDefault="00411791" w:rsidP="00411791">
            <w:pPr>
              <w:pStyle w:val="ListParagraph"/>
              <w:spacing w:before="40" w:after="4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4DE8DD64" w14:textId="77777777" w:rsidTr="00411791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711ED784" w14:textId="77777777" w:rsidR="00411791" w:rsidRPr="00411791" w:rsidRDefault="00411791" w:rsidP="00411791">
            <w:pPr>
              <w:spacing w:before="40" w:after="40"/>
              <w:ind w:left="602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Rhondda Cynon Taff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3EC3C3" w14:textId="77777777" w:rsidR="00411791" w:rsidRPr="00411791" w:rsidRDefault="00411791" w:rsidP="00411791">
            <w:pPr>
              <w:pStyle w:val="ListParagraph"/>
              <w:spacing w:before="40" w:after="4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77D05AD1" w14:textId="77777777" w:rsidTr="00411791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79821F17" w14:textId="77777777" w:rsidR="00411791" w:rsidRPr="00411791" w:rsidRDefault="00411791" w:rsidP="00411791">
            <w:pPr>
              <w:spacing w:before="40" w:after="40"/>
              <w:ind w:left="602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Swanse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EFA66D" w14:textId="77777777" w:rsidR="00411791" w:rsidRPr="00411791" w:rsidRDefault="00411791" w:rsidP="00411791">
            <w:pPr>
              <w:pStyle w:val="ListParagraph"/>
              <w:spacing w:before="40" w:after="4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3ED6711C" w14:textId="77777777" w:rsidTr="00411791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0F38FF1C" w14:textId="77777777" w:rsidR="00411791" w:rsidRPr="00411791" w:rsidRDefault="00411791" w:rsidP="00411791">
            <w:pPr>
              <w:spacing w:before="40" w:after="40"/>
              <w:ind w:left="602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Torfae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9FA054" w14:textId="77777777" w:rsidR="00411791" w:rsidRPr="00411791" w:rsidRDefault="00411791" w:rsidP="00411791">
            <w:pPr>
              <w:pStyle w:val="ListParagraph"/>
              <w:spacing w:before="40" w:after="4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10D780D4" w14:textId="77777777" w:rsidTr="00411791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43BE1AA9" w14:textId="77777777" w:rsidR="00411791" w:rsidRPr="00411791" w:rsidRDefault="00411791" w:rsidP="00411791">
            <w:pPr>
              <w:spacing w:before="40" w:after="40"/>
              <w:ind w:left="602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Vale of Glamorg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1196EA" w14:textId="77777777" w:rsidR="00411791" w:rsidRPr="00411791" w:rsidRDefault="00411791" w:rsidP="00411791">
            <w:pPr>
              <w:pStyle w:val="ListParagraph"/>
              <w:spacing w:before="40" w:after="4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18D17A9E" w14:textId="77777777" w:rsidTr="00411791">
        <w:tc>
          <w:tcPr>
            <w:tcW w:w="8642" w:type="dxa"/>
            <w:tcBorders>
              <w:top w:val="dotted" w:sz="4" w:space="0" w:color="auto"/>
            </w:tcBorders>
          </w:tcPr>
          <w:p w14:paraId="3675F532" w14:textId="77777777" w:rsidR="00411791" w:rsidRPr="00411791" w:rsidRDefault="00411791" w:rsidP="00411791">
            <w:pPr>
              <w:spacing w:before="40" w:after="40"/>
              <w:ind w:left="602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Wrexham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64C5122" w14:textId="77777777" w:rsidR="00411791" w:rsidRPr="00411791" w:rsidRDefault="00411791" w:rsidP="00411791">
            <w:pPr>
              <w:pStyle w:val="ListParagraph"/>
              <w:spacing w:before="40" w:after="4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08B9DB55" w14:textId="77777777" w:rsidTr="0088163C"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59BD24" w14:textId="0341A6FD" w:rsidR="00411791" w:rsidRPr="00411791" w:rsidRDefault="00411791" w:rsidP="0088163C">
            <w:pPr>
              <w:spacing w:before="120" w:after="120"/>
              <w:rPr>
                <w:b/>
                <w:bCs/>
                <w:sz w:val="40"/>
                <w:szCs w:val="40"/>
              </w:rPr>
            </w:pPr>
            <w:r w:rsidRPr="00411791">
              <w:rPr>
                <w:b/>
                <w:bCs/>
                <w:sz w:val="40"/>
                <w:szCs w:val="40"/>
              </w:rPr>
              <w:lastRenderedPageBreak/>
              <w:t>Q2</w:t>
            </w:r>
            <w:r>
              <w:rPr>
                <w:b/>
                <w:bCs/>
                <w:sz w:val="40"/>
                <w:szCs w:val="40"/>
              </w:rPr>
              <w:t>7</w:t>
            </w:r>
            <w:r w:rsidRPr="00411791">
              <w:rPr>
                <w:b/>
                <w:bCs/>
                <w:sz w:val="40"/>
                <w:szCs w:val="40"/>
              </w:rPr>
              <w:t>. How old are you?</w:t>
            </w:r>
          </w:p>
        </w:tc>
      </w:tr>
      <w:tr w:rsidR="00411791" w:rsidRPr="00411791" w14:paraId="3F9AB920" w14:textId="77777777" w:rsidTr="00411791">
        <w:tc>
          <w:tcPr>
            <w:tcW w:w="8642" w:type="dxa"/>
            <w:tcBorders>
              <w:bottom w:val="dotted" w:sz="4" w:space="0" w:color="auto"/>
            </w:tcBorders>
          </w:tcPr>
          <w:p w14:paraId="5D2009C5" w14:textId="77777777" w:rsidR="00411791" w:rsidRPr="00411791" w:rsidRDefault="00411791" w:rsidP="002375C1">
            <w:pPr>
              <w:spacing w:before="80" w:after="80"/>
              <w:ind w:left="460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16-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23A5C1" w14:textId="77777777" w:rsidR="00411791" w:rsidRPr="00411791" w:rsidRDefault="00411791" w:rsidP="0088163C">
            <w:pPr>
              <w:pStyle w:val="ListParagraph"/>
              <w:spacing w:before="80" w:after="8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0DE28440" w14:textId="77777777" w:rsidTr="00411791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2DBCDC90" w14:textId="77777777" w:rsidR="00411791" w:rsidRPr="00411791" w:rsidRDefault="00411791" w:rsidP="002375C1">
            <w:pPr>
              <w:spacing w:before="80" w:after="80"/>
              <w:ind w:left="460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19-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665548" w14:textId="77777777" w:rsidR="00411791" w:rsidRPr="00411791" w:rsidRDefault="00411791" w:rsidP="0088163C">
            <w:pPr>
              <w:pStyle w:val="ListParagraph"/>
              <w:spacing w:before="80" w:after="8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04B2EA8F" w14:textId="77777777" w:rsidTr="00411791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45F83D9A" w14:textId="77777777" w:rsidR="00411791" w:rsidRPr="00411791" w:rsidRDefault="00411791" w:rsidP="002375C1">
            <w:pPr>
              <w:spacing w:before="80" w:after="80"/>
              <w:ind w:left="460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26-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60192E" w14:textId="77777777" w:rsidR="00411791" w:rsidRPr="00411791" w:rsidRDefault="00411791" w:rsidP="0088163C">
            <w:pPr>
              <w:pStyle w:val="ListParagraph"/>
              <w:spacing w:before="80" w:after="8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10ACB39B" w14:textId="77777777" w:rsidTr="00411791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5EDD1231" w14:textId="77777777" w:rsidR="00411791" w:rsidRPr="00411791" w:rsidRDefault="00411791" w:rsidP="002375C1">
            <w:pPr>
              <w:spacing w:before="80" w:after="80"/>
              <w:ind w:left="460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50-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0FBC03" w14:textId="77777777" w:rsidR="00411791" w:rsidRPr="00411791" w:rsidRDefault="00411791" w:rsidP="0088163C">
            <w:pPr>
              <w:pStyle w:val="ListParagraph"/>
              <w:spacing w:before="80" w:after="8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4B4FB06F" w14:textId="77777777" w:rsidTr="00411791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4C730618" w14:textId="77777777" w:rsidR="00411791" w:rsidRPr="00411791" w:rsidRDefault="00411791" w:rsidP="002375C1">
            <w:pPr>
              <w:spacing w:before="80" w:after="80"/>
              <w:ind w:left="460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65-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BD96D0" w14:textId="77777777" w:rsidR="00411791" w:rsidRPr="00411791" w:rsidRDefault="00411791" w:rsidP="0088163C">
            <w:pPr>
              <w:pStyle w:val="ListParagraph"/>
              <w:spacing w:before="80" w:after="8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4D708E79" w14:textId="77777777" w:rsidTr="00411791">
        <w:tc>
          <w:tcPr>
            <w:tcW w:w="8642" w:type="dxa"/>
            <w:tcBorders>
              <w:top w:val="dotted" w:sz="4" w:space="0" w:color="auto"/>
              <w:bottom w:val="single" w:sz="4" w:space="0" w:color="auto"/>
            </w:tcBorders>
          </w:tcPr>
          <w:p w14:paraId="4B306A5D" w14:textId="77777777" w:rsidR="00411791" w:rsidRPr="00411791" w:rsidRDefault="00411791" w:rsidP="002375C1">
            <w:pPr>
              <w:spacing w:before="80" w:after="80"/>
              <w:ind w:left="460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85 or old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6D5C09" w14:textId="77777777" w:rsidR="00411791" w:rsidRPr="00411791" w:rsidRDefault="00411791" w:rsidP="0088163C">
            <w:pPr>
              <w:pStyle w:val="ListParagraph"/>
              <w:spacing w:before="80" w:after="8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698D5221" w14:textId="77777777" w:rsidTr="0088163C">
        <w:tc>
          <w:tcPr>
            <w:tcW w:w="9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16A38D" w14:textId="61CE53A9" w:rsidR="00411791" w:rsidRPr="00411791" w:rsidRDefault="00411791" w:rsidP="0088163C">
            <w:pPr>
              <w:spacing w:before="120" w:after="120"/>
              <w:rPr>
                <w:b/>
                <w:bCs/>
                <w:sz w:val="40"/>
                <w:szCs w:val="40"/>
              </w:rPr>
            </w:pPr>
            <w:r w:rsidRPr="00411791">
              <w:rPr>
                <w:b/>
                <w:bCs/>
                <w:sz w:val="40"/>
                <w:szCs w:val="40"/>
              </w:rPr>
              <w:t>Q2</w:t>
            </w:r>
            <w:r w:rsidR="002375C1">
              <w:rPr>
                <w:b/>
                <w:bCs/>
                <w:sz w:val="40"/>
                <w:szCs w:val="40"/>
              </w:rPr>
              <w:t>8</w:t>
            </w:r>
            <w:r w:rsidRPr="00411791">
              <w:rPr>
                <w:b/>
                <w:bCs/>
                <w:sz w:val="40"/>
                <w:szCs w:val="40"/>
              </w:rPr>
              <w:t>. Wh</w:t>
            </w:r>
            <w:r>
              <w:rPr>
                <w:b/>
                <w:bCs/>
                <w:sz w:val="40"/>
                <w:szCs w:val="40"/>
              </w:rPr>
              <w:t xml:space="preserve">at is your </w:t>
            </w:r>
            <w:r w:rsidRPr="00411791">
              <w:rPr>
                <w:b/>
                <w:bCs/>
                <w:sz w:val="40"/>
                <w:szCs w:val="40"/>
              </w:rPr>
              <w:t>gender?</w:t>
            </w:r>
          </w:p>
        </w:tc>
      </w:tr>
      <w:tr w:rsidR="00411791" w:rsidRPr="00411791" w14:paraId="2A1836BD" w14:textId="77777777" w:rsidTr="00411791">
        <w:tc>
          <w:tcPr>
            <w:tcW w:w="8642" w:type="dxa"/>
            <w:tcBorders>
              <w:bottom w:val="dotted" w:sz="4" w:space="0" w:color="auto"/>
            </w:tcBorders>
          </w:tcPr>
          <w:p w14:paraId="6D94AA35" w14:textId="77777777" w:rsidR="00411791" w:rsidRPr="00411791" w:rsidRDefault="00411791" w:rsidP="002375C1">
            <w:pPr>
              <w:spacing w:before="80" w:after="80"/>
              <w:ind w:left="460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M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529482" w14:textId="77777777" w:rsidR="00411791" w:rsidRPr="00411791" w:rsidRDefault="00411791" w:rsidP="0088163C">
            <w:pPr>
              <w:pStyle w:val="ListParagraph"/>
              <w:spacing w:before="80" w:after="8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79907B44" w14:textId="77777777" w:rsidTr="00411791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7DF8BFB5" w14:textId="77777777" w:rsidR="00411791" w:rsidRPr="00411791" w:rsidRDefault="00411791" w:rsidP="002375C1">
            <w:pPr>
              <w:spacing w:before="80" w:after="80"/>
              <w:ind w:left="460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Femal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DF74CB" w14:textId="77777777" w:rsidR="00411791" w:rsidRPr="00411791" w:rsidRDefault="00411791" w:rsidP="0088163C">
            <w:pPr>
              <w:pStyle w:val="ListParagraph"/>
              <w:spacing w:before="80" w:after="8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217E2B20" w14:textId="77777777" w:rsidTr="00411791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36D5D2A5" w14:textId="77777777" w:rsidR="00411791" w:rsidRPr="00411791" w:rsidRDefault="00411791" w:rsidP="002375C1">
            <w:pPr>
              <w:spacing w:before="80" w:after="80"/>
              <w:ind w:left="460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Non-binar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FECFFE" w14:textId="77777777" w:rsidR="00411791" w:rsidRPr="00411791" w:rsidRDefault="00411791" w:rsidP="0088163C">
            <w:pPr>
              <w:pStyle w:val="ListParagraph"/>
              <w:spacing w:before="80" w:after="8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48080B16" w14:textId="77777777" w:rsidTr="00411791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00493B07" w14:textId="77777777" w:rsidR="00411791" w:rsidRPr="00411791" w:rsidRDefault="00411791" w:rsidP="002375C1">
            <w:pPr>
              <w:spacing w:before="80" w:after="80"/>
              <w:ind w:left="460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 xml:space="preserve">Prefer not to say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6A2B33" w14:textId="77777777" w:rsidR="00411791" w:rsidRPr="00411791" w:rsidRDefault="00411791" w:rsidP="0088163C">
            <w:pPr>
              <w:pStyle w:val="ListParagraph"/>
              <w:spacing w:before="80" w:after="8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411791" w14:paraId="2643559D" w14:textId="77777777" w:rsidTr="00411791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779E1EBD" w14:textId="77777777" w:rsidR="00411791" w:rsidRPr="00411791" w:rsidRDefault="00411791" w:rsidP="002375C1">
            <w:pPr>
              <w:spacing w:before="80" w:after="80"/>
              <w:ind w:left="460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Prefer to self-describe (please stat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0E4395" w14:textId="77777777" w:rsidR="00411791" w:rsidRPr="00411791" w:rsidRDefault="00411791" w:rsidP="0088163C">
            <w:pPr>
              <w:pStyle w:val="ListParagraph"/>
              <w:spacing w:before="80" w:after="8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:rsidRPr="00083879" w14:paraId="0E2D2DBD" w14:textId="77777777" w:rsidTr="0088163C">
        <w:tc>
          <w:tcPr>
            <w:tcW w:w="9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29AF0C" w14:textId="3411D271" w:rsidR="00411791" w:rsidRPr="00411791" w:rsidRDefault="00411791" w:rsidP="0088163C">
            <w:pPr>
              <w:spacing w:before="120" w:after="120"/>
              <w:rPr>
                <w:b/>
                <w:bCs/>
                <w:sz w:val="40"/>
                <w:szCs w:val="40"/>
              </w:rPr>
            </w:pPr>
            <w:r w:rsidRPr="00411791">
              <w:rPr>
                <w:b/>
                <w:bCs/>
                <w:sz w:val="40"/>
                <w:szCs w:val="40"/>
              </w:rPr>
              <w:t>Q</w:t>
            </w:r>
            <w:r w:rsidR="002375C1">
              <w:rPr>
                <w:b/>
                <w:bCs/>
                <w:sz w:val="40"/>
                <w:szCs w:val="40"/>
              </w:rPr>
              <w:t>29</w:t>
            </w:r>
            <w:r w:rsidRPr="00411791">
              <w:rPr>
                <w:b/>
                <w:bCs/>
                <w:sz w:val="40"/>
                <w:szCs w:val="40"/>
              </w:rPr>
              <w:t>. Wh</w:t>
            </w:r>
            <w:r w:rsidR="002375C1">
              <w:rPr>
                <w:b/>
                <w:bCs/>
                <w:sz w:val="40"/>
                <w:szCs w:val="40"/>
              </w:rPr>
              <w:t>ere do you live</w:t>
            </w:r>
            <w:r w:rsidRPr="00411791">
              <w:rPr>
                <w:b/>
                <w:bCs/>
                <w:sz w:val="40"/>
                <w:szCs w:val="40"/>
              </w:rPr>
              <w:t>?</w:t>
            </w:r>
          </w:p>
        </w:tc>
      </w:tr>
      <w:tr w:rsidR="00411791" w14:paraId="022C4294" w14:textId="77777777" w:rsidTr="0088163C">
        <w:tc>
          <w:tcPr>
            <w:tcW w:w="8642" w:type="dxa"/>
            <w:tcBorders>
              <w:bottom w:val="dotted" w:sz="4" w:space="0" w:color="auto"/>
            </w:tcBorders>
          </w:tcPr>
          <w:p w14:paraId="76405EFC" w14:textId="77777777" w:rsidR="00411791" w:rsidRPr="00411791" w:rsidRDefault="00411791" w:rsidP="002375C1">
            <w:pPr>
              <w:spacing w:before="80" w:after="80"/>
              <w:ind w:left="460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I live in my own home on my ow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88D3A6" w14:textId="77777777" w:rsidR="00411791" w:rsidRPr="00411791" w:rsidRDefault="00411791" w:rsidP="0088163C">
            <w:pPr>
              <w:pStyle w:val="ListParagraph"/>
              <w:spacing w:before="80" w:after="8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14:paraId="18CF4D9A" w14:textId="77777777" w:rsidTr="0088163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7702CEE0" w14:textId="77777777" w:rsidR="00411791" w:rsidRPr="00411791" w:rsidRDefault="00411791" w:rsidP="002375C1">
            <w:pPr>
              <w:spacing w:before="80" w:after="80"/>
              <w:ind w:left="460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I live in my own home with others who support 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C76089" w14:textId="77777777" w:rsidR="00411791" w:rsidRPr="00411791" w:rsidRDefault="00411791" w:rsidP="0088163C">
            <w:pPr>
              <w:pStyle w:val="ListParagraph"/>
              <w:spacing w:before="80" w:after="8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14:paraId="30C18417" w14:textId="77777777" w:rsidTr="0088163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63E0BAA6" w14:textId="77777777" w:rsidR="00411791" w:rsidRPr="00411791" w:rsidRDefault="00411791" w:rsidP="002375C1">
            <w:pPr>
              <w:spacing w:before="80" w:after="80"/>
              <w:ind w:left="460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I live in a residential or nursing care ho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656ADD" w14:textId="77777777" w:rsidR="00411791" w:rsidRPr="00411791" w:rsidRDefault="00411791" w:rsidP="0088163C">
            <w:pPr>
              <w:pStyle w:val="ListParagraph"/>
              <w:spacing w:before="80" w:after="8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14:paraId="50634931" w14:textId="77777777" w:rsidTr="0088163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14:paraId="0AF53E1A" w14:textId="77777777" w:rsidR="00411791" w:rsidRPr="00411791" w:rsidRDefault="00411791" w:rsidP="002375C1">
            <w:pPr>
              <w:spacing w:before="80" w:after="80"/>
              <w:ind w:left="460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I live in a children's residential home or foster placem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5C1374" w14:textId="77777777" w:rsidR="00411791" w:rsidRPr="00411791" w:rsidRDefault="00411791" w:rsidP="0088163C">
            <w:pPr>
              <w:pStyle w:val="ListParagraph"/>
              <w:spacing w:before="80" w:after="8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  <w:tr w:rsidR="00411791" w14:paraId="74A033CD" w14:textId="77777777" w:rsidTr="0088163C">
        <w:tc>
          <w:tcPr>
            <w:tcW w:w="8642" w:type="dxa"/>
            <w:tcBorders>
              <w:top w:val="dotted" w:sz="4" w:space="0" w:color="auto"/>
              <w:bottom w:val="single" w:sz="4" w:space="0" w:color="auto"/>
            </w:tcBorders>
          </w:tcPr>
          <w:p w14:paraId="0BFBC6FA" w14:textId="77777777" w:rsidR="00411791" w:rsidRPr="00411791" w:rsidRDefault="00411791" w:rsidP="002375C1">
            <w:pPr>
              <w:pStyle w:val="ListParagraph"/>
              <w:spacing w:before="80" w:after="80"/>
              <w:ind w:left="460"/>
              <w:contextualSpacing w:val="0"/>
              <w:rPr>
                <w:iCs/>
                <w:sz w:val="40"/>
                <w:szCs w:val="40"/>
              </w:rPr>
            </w:pPr>
            <w:r w:rsidRPr="00411791">
              <w:rPr>
                <w:iCs/>
                <w:sz w:val="40"/>
                <w:szCs w:val="40"/>
              </w:rPr>
              <w:t>I live in another form of accommodation (like extra care, supported living or others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0D270E" w14:textId="77777777" w:rsidR="00411791" w:rsidRPr="00411791" w:rsidRDefault="00411791" w:rsidP="0088163C">
            <w:pPr>
              <w:pStyle w:val="ListParagraph"/>
              <w:spacing w:before="80" w:after="80"/>
              <w:ind w:left="318"/>
              <w:contextualSpacing w:val="0"/>
              <w:rPr>
                <w:iCs/>
                <w:sz w:val="40"/>
                <w:szCs w:val="40"/>
              </w:rPr>
            </w:pPr>
          </w:p>
        </w:tc>
      </w:tr>
    </w:tbl>
    <w:p w14:paraId="66454C9E" w14:textId="5B622DE9" w:rsidR="00411791" w:rsidRDefault="00411791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021"/>
      </w:tblGrid>
      <w:tr w:rsidR="00A16797" w14:paraId="4951FE15" w14:textId="77777777" w:rsidTr="005C7285"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8795" w:type="dxa"/>
              <w:tblLook w:val="04A0" w:firstRow="1" w:lastRow="0" w:firstColumn="1" w:lastColumn="0" w:noHBand="0" w:noVBand="1"/>
            </w:tblPr>
            <w:tblGrid>
              <w:gridCol w:w="8795"/>
            </w:tblGrid>
            <w:tr w:rsidR="005C7285" w:rsidRPr="00E4643B" w14:paraId="6349F1BA" w14:textId="77777777" w:rsidTr="0088163C">
              <w:tc>
                <w:tcPr>
                  <w:tcW w:w="8795" w:type="dxa"/>
                  <w:shd w:val="clear" w:color="auto" w:fill="D9D9D9" w:themeFill="background1" w:themeFillShade="D9"/>
                </w:tcPr>
                <w:p w14:paraId="0EEADDC1" w14:textId="28068708" w:rsidR="005C7285" w:rsidRPr="00E4643B" w:rsidRDefault="005C7285" w:rsidP="005C7285">
                  <w:pPr>
                    <w:spacing w:before="120" w:after="120"/>
                    <w:jc w:val="center"/>
                    <w:rPr>
                      <w:b/>
                      <w:bCs/>
                      <w:color w:val="C00000"/>
                      <w:sz w:val="40"/>
                      <w:szCs w:val="40"/>
                    </w:rPr>
                  </w:pPr>
                  <w:proofErr w:type="gramStart"/>
                  <w:r>
                    <w:rPr>
                      <w:b/>
                      <w:bCs/>
                      <w:color w:val="C00000"/>
                      <w:sz w:val="40"/>
                      <w:szCs w:val="40"/>
                    </w:rPr>
                    <w:lastRenderedPageBreak/>
                    <w:t>Finally</w:t>
                  </w:r>
                  <w:proofErr w:type="gramEnd"/>
                </w:p>
              </w:tc>
            </w:tr>
            <w:tr w:rsidR="005C7285" w:rsidRPr="00DC4EA9" w14:paraId="3FFE0560" w14:textId="77777777" w:rsidTr="0088163C">
              <w:tc>
                <w:tcPr>
                  <w:tcW w:w="8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1AC747F" w14:textId="5FA94F48" w:rsidR="005C7285" w:rsidRPr="00DC4EA9" w:rsidRDefault="005C7285" w:rsidP="005C7285">
                  <w:pPr>
                    <w:spacing w:before="240" w:after="240"/>
                    <w:rPr>
                      <w:b/>
                      <w:bCs/>
                      <w:sz w:val="40"/>
                      <w:szCs w:val="40"/>
                    </w:rPr>
                  </w:pPr>
                  <w:r w:rsidRPr="00DC4EA9">
                    <w:rPr>
                      <w:b/>
                      <w:bCs/>
                      <w:sz w:val="40"/>
                      <w:szCs w:val="40"/>
                    </w:rPr>
                    <w:t>Q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30</w:t>
                  </w:r>
                  <w:r w:rsidRPr="00DC4EA9">
                    <w:rPr>
                      <w:b/>
                      <w:bCs/>
                      <w:sz w:val="40"/>
                      <w:szCs w:val="40"/>
                    </w:rPr>
                    <w:t xml:space="preserve">. 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Is there anything else you want to say</w:t>
                  </w:r>
                  <w:r w:rsidRPr="00411791">
                    <w:rPr>
                      <w:b/>
                      <w:bCs/>
                      <w:sz w:val="40"/>
                      <w:szCs w:val="40"/>
                    </w:rPr>
                    <w:t>?</w:t>
                  </w:r>
                </w:p>
              </w:tc>
            </w:tr>
            <w:tr w:rsidR="005C7285" w14:paraId="0A580ADA" w14:textId="77777777" w:rsidTr="0088163C">
              <w:tc>
                <w:tcPr>
                  <w:tcW w:w="8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11A88" w14:textId="7D537629" w:rsidR="005C7285" w:rsidRDefault="005C7285" w:rsidP="005C7285">
                  <w:pPr>
                    <w:spacing w:before="120" w:after="120"/>
                    <w:ind w:right="2671"/>
                    <w:rPr>
                      <w:sz w:val="40"/>
                      <w:szCs w:val="40"/>
                    </w:rPr>
                  </w:pPr>
                </w:p>
                <w:p w14:paraId="05E91083" w14:textId="592B30C1" w:rsidR="005C7285" w:rsidRDefault="005C7285" w:rsidP="005C7285">
                  <w:pPr>
                    <w:spacing w:before="120" w:after="120"/>
                    <w:ind w:right="2671"/>
                    <w:rPr>
                      <w:sz w:val="40"/>
                      <w:szCs w:val="40"/>
                    </w:rPr>
                  </w:pPr>
                </w:p>
                <w:p w14:paraId="68FA3AAC" w14:textId="62A9BB2A" w:rsidR="005C7285" w:rsidRDefault="005C7285" w:rsidP="005C7285">
                  <w:pPr>
                    <w:spacing w:before="120" w:after="120"/>
                    <w:ind w:right="2671"/>
                    <w:rPr>
                      <w:sz w:val="40"/>
                      <w:szCs w:val="40"/>
                    </w:rPr>
                  </w:pPr>
                </w:p>
                <w:p w14:paraId="247E1C91" w14:textId="77777777" w:rsidR="005C7285" w:rsidRDefault="005C7285" w:rsidP="005C7285">
                  <w:pPr>
                    <w:spacing w:before="120" w:after="120"/>
                    <w:ind w:right="2671"/>
                    <w:rPr>
                      <w:sz w:val="40"/>
                      <w:szCs w:val="40"/>
                    </w:rPr>
                  </w:pPr>
                </w:p>
                <w:p w14:paraId="0403810B" w14:textId="77777777" w:rsidR="005C7285" w:rsidRDefault="005C7285" w:rsidP="005C7285">
                  <w:pPr>
                    <w:spacing w:before="120" w:after="120"/>
                    <w:ind w:right="2671"/>
                    <w:rPr>
                      <w:sz w:val="40"/>
                      <w:szCs w:val="40"/>
                    </w:rPr>
                  </w:pPr>
                </w:p>
                <w:p w14:paraId="157A27DD" w14:textId="77777777" w:rsidR="005C7285" w:rsidRDefault="005C7285" w:rsidP="005C7285">
                  <w:pPr>
                    <w:spacing w:before="120" w:after="120"/>
                    <w:ind w:right="2671"/>
                    <w:rPr>
                      <w:sz w:val="40"/>
                      <w:szCs w:val="40"/>
                    </w:rPr>
                  </w:pPr>
                </w:p>
              </w:tc>
            </w:tr>
          </w:tbl>
          <w:p w14:paraId="1787A1AC" w14:textId="7B0086FD" w:rsidR="004D3627" w:rsidRPr="004D3627" w:rsidRDefault="004D3627" w:rsidP="004D3627">
            <w:pPr>
              <w:spacing w:before="120" w:after="120"/>
              <w:rPr>
                <w:i/>
                <w:iCs/>
                <w:sz w:val="40"/>
                <w:szCs w:val="40"/>
              </w:rPr>
            </w:pPr>
          </w:p>
        </w:tc>
      </w:tr>
      <w:tr w:rsidR="00AF4E6F" w14:paraId="68BD9DC3" w14:textId="77777777" w:rsidTr="005C7285"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</w:tcPr>
          <w:p w14:paraId="33C18EE2" w14:textId="77777777" w:rsidR="005C7285" w:rsidRDefault="005C7285" w:rsidP="005C7285">
            <w:pPr>
              <w:spacing w:before="120" w:after="120"/>
              <w:rPr>
                <w:b/>
                <w:bCs/>
                <w:color w:val="C00000"/>
                <w:sz w:val="40"/>
                <w:szCs w:val="40"/>
              </w:rPr>
            </w:pPr>
          </w:p>
          <w:p w14:paraId="63CEB77B" w14:textId="77777777" w:rsidR="005C7285" w:rsidRDefault="005C7285" w:rsidP="005C7285">
            <w:pPr>
              <w:spacing w:before="120" w:after="120"/>
              <w:rPr>
                <w:b/>
                <w:bCs/>
                <w:color w:val="C00000"/>
                <w:sz w:val="40"/>
                <w:szCs w:val="40"/>
              </w:rPr>
            </w:pPr>
          </w:p>
          <w:p w14:paraId="76EC77D2" w14:textId="2393451A" w:rsidR="00AF4E6F" w:rsidRPr="00AA0AE9" w:rsidRDefault="00AF4E6F" w:rsidP="005C7285">
            <w:pPr>
              <w:spacing w:before="120" w:after="120"/>
              <w:rPr>
                <w:sz w:val="40"/>
                <w:szCs w:val="40"/>
              </w:rPr>
            </w:pPr>
            <w:r w:rsidRPr="00AA0AE9">
              <w:rPr>
                <w:b/>
                <w:bCs/>
                <w:color w:val="C00000"/>
                <w:sz w:val="40"/>
                <w:szCs w:val="40"/>
              </w:rPr>
              <w:t>Thank you!</w:t>
            </w:r>
          </w:p>
        </w:tc>
      </w:tr>
      <w:tr w:rsidR="00AF4E6F" w14:paraId="158B6C63" w14:textId="77777777" w:rsidTr="005C7285"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</w:tcPr>
          <w:p w14:paraId="50F29414" w14:textId="3445A164" w:rsidR="00AA0AE9" w:rsidRDefault="00AF4E6F" w:rsidP="005C7285">
            <w:pPr>
              <w:spacing w:before="240" w:after="120"/>
              <w:rPr>
                <w:sz w:val="40"/>
                <w:szCs w:val="40"/>
              </w:rPr>
            </w:pPr>
            <w:r w:rsidRPr="00AA0AE9">
              <w:rPr>
                <w:sz w:val="40"/>
                <w:szCs w:val="40"/>
              </w:rPr>
              <w:t xml:space="preserve">Thank you for taking the time to </w:t>
            </w:r>
            <w:r w:rsidR="00AA0AE9">
              <w:rPr>
                <w:sz w:val="40"/>
                <w:szCs w:val="40"/>
              </w:rPr>
              <w:t>answer these questions.</w:t>
            </w:r>
          </w:p>
          <w:p w14:paraId="50D2876D" w14:textId="77777777" w:rsidR="005C7285" w:rsidRDefault="005C7285" w:rsidP="005C7285">
            <w:pPr>
              <w:spacing w:before="240" w:after="1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ease email your answers to Professor Mark Llewellyn:</w:t>
            </w:r>
          </w:p>
          <w:p w14:paraId="4D5A2006" w14:textId="37A2363E" w:rsidR="00AF4E6F" w:rsidRPr="00AA0AE9" w:rsidRDefault="000B72D8" w:rsidP="00C35DCD">
            <w:pPr>
              <w:spacing w:before="120" w:after="120"/>
              <w:rPr>
                <w:sz w:val="40"/>
                <w:szCs w:val="40"/>
              </w:rPr>
            </w:pPr>
            <w:hyperlink r:id="rId37" w:history="1">
              <w:r w:rsidR="00AF4E6F" w:rsidRPr="000B72D8">
                <w:rPr>
                  <w:rStyle w:val="Hyperlink"/>
                  <w:color w:val="C00000"/>
                  <w:sz w:val="40"/>
                  <w:szCs w:val="40"/>
                </w:rPr>
                <w:t>mark.llewellyn@southwales.ac.uk</w:t>
              </w:r>
            </w:hyperlink>
            <w:r w:rsidR="00AF4E6F" w:rsidRPr="000B72D8">
              <w:rPr>
                <w:color w:val="C00000"/>
                <w:sz w:val="40"/>
                <w:szCs w:val="40"/>
              </w:rPr>
              <w:t xml:space="preserve"> </w:t>
            </w:r>
          </w:p>
        </w:tc>
      </w:tr>
    </w:tbl>
    <w:p w14:paraId="451996E6" w14:textId="6419F778" w:rsidR="00BF090B" w:rsidRPr="00AF4E6F" w:rsidRDefault="005C7285" w:rsidP="00AF4E6F">
      <w:pPr>
        <w:rPr>
          <w:color w:val="000000" w:themeColor="text1"/>
        </w:rPr>
      </w:pPr>
      <w:r w:rsidRPr="00BA0DE8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337ABEE" wp14:editId="012ECE6A">
                <wp:simplePos x="0" y="0"/>
                <wp:positionH relativeFrom="margin">
                  <wp:posOffset>-218364</wp:posOffset>
                </wp:positionH>
                <wp:positionV relativeFrom="paragraph">
                  <wp:posOffset>1268607</wp:posOffset>
                </wp:positionV>
                <wp:extent cx="6100550" cy="1105469"/>
                <wp:effectExtent l="0" t="0" r="0" b="0"/>
                <wp:wrapNone/>
                <wp:docPr id="7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0550" cy="1105469"/>
                          <a:chOff x="0" y="0"/>
                          <a:chExt cx="7124594" cy="1208553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942" y="0"/>
                            <a:ext cx="1170309" cy="1208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39" cstate="print"/>
                          <a:srcRect l="43046" t="14787" b="11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947"/>
                            <a:ext cx="1379572" cy="779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5" name="Picture 75" descr="Image result for swansea university lo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42" b="17819"/>
                          <a:stretch/>
                        </pic:blipFill>
                        <pic:spPr bwMode="auto">
                          <a:xfrm>
                            <a:off x="2932665" y="90201"/>
                            <a:ext cx="1476571" cy="102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77" descr="Image result for cardiff university logo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2676" y="82984"/>
                            <a:ext cx="1011918" cy="102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" name="Picture 78" descr="Image result for bangor university logo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5650" y="82984"/>
                            <a:ext cx="974178" cy="102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C2005A" id="Group 1" o:spid="_x0000_s1026" style="position:absolute;margin-left:-17.2pt;margin-top:99.9pt;width:480.35pt;height:87.05pt;z-index:251754496;mso-position-horizontal-relative:margin;mso-width-relative:margin;mso-height-relative:margin" coordsize="71245,120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NOiiiv3&#10;A+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DBAoAAAAAAAAAIQAJZARxMVoAADFaAAAVAAAAZHJzL21lZGlhL2ltYWdlNC5qcGVn&#10;/9j/4AAQSkZJRgABAQEA3ADcAAD/2wBDAAIBAQEBAQIBAQECAgICAgQDAgICAgUEBAMEBgUGBgYF&#10;BgYGBwkIBgcJBwYGCAsICQoKCgoKBggLDAsKDAkKCgr/2wBDAQICAgICAgUDAwUKBwYHCgoKCgoK&#10;CgoKCgoKCgoKCgoKCgoKCgoKCgoKCgoKCgoKCgoKCgoKCgoKCgoKCgoKCgr/wAARCADRAN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7" type="#_x0000_t75" style="position:absolute;left:13959;width:11703;height:12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">
                  <v:imagedata r:id="rId43" o:title=""/>
                </v:shape>
                <v:shape id="Picture 74" o:spid="_x0000_s1028" type="#_x0000_t75" style="position:absolute;top:3319;width:13795;height:7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">
                  <v:imagedata r:id="rId44" o:title="" croptop="9691f" cropbottom="7392f" cropleft="28211f"/>
                </v:shape>
                <v:shape id="Picture 75" o:spid="_x0000_s1029" type="#_x0000_t75" alt="Image result for swansea university logo" style="position:absolute;left:29326;top:902;width:14766;height:10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">
                  <v:imagedata r:id="rId45" o:title="Image result for swansea university logo" croptop="8285f" cropbottom="11678f"/>
                </v:shape>
                <v:shape id="Picture 77" o:spid="_x0000_s1030" type="#_x0000_t75" alt="Image result for cardiff university logo" style="position:absolute;left:61126;top:829;width:10119;height:10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">
                  <v:imagedata r:id="rId46" o:title="Image result for cardiff university logo"/>
                </v:shape>
                <v:shape id="Picture 78" o:spid="_x0000_s1031" type="#_x0000_t75" alt="Image result for bangor university logo" style="position:absolute;left:47756;top:829;width:9742;height:10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">
                  <v:imagedata r:id="rId47" o:title="Image result for bangor university logo"/>
                </v:shape>
                <w10:wrap anchorx="margin"/>
              </v:group>
            </w:pict>
          </mc:Fallback>
        </mc:AlternateContent>
      </w:r>
    </w:p>
    <w:sectPr w:rsidR="00BF090B" w:rsidRPr="00AF4E6F" w:rsidSect="00435CF6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245C" w14:textId="77777777" w:rsidR="00CE0044" w:rsidRDefault="00CE0044" w:rsidP="003F6FBB">
      <w:pPr>
        <w:spacing w:after="0" w:line="240" w:lineRule="auto"/>
      </w:pPr>
      <w:r>
        <w:separator/>
      </w:r>
    </w:p>
  </w:endnote>
  <w:endnote w:type="continuationSeparator" w:id="0">
    <w:p w14:paraId="2D212E66" w14:textId="77777777" w:rsidR="00CE0044" w:rsidRDefault="00CE0044" w:rsidP="003F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ADF70" w14:textId="77777777" w:rsidR="00CE0044" w:rsidRDefault="00CE0044" w:rsidP="003F6FBB">
      <w:pPr>
        <w:spacing w:after="0" w:line="240" w:lineRule="auto"/>
      </w:pPr>
      <w:r>
        <w:separator/>
      </w:r>
    </w:p>
  </w:footnote>
  <w:footnote w:type="continuationSeparator" w:id="0">
    <w:p w14:paraId="20C9B8CC" w14:textId="77777777" w:rsidR="00CE0044" w:rsidRDefault="00CE0044" w:rsidP="003F6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17B9"/>
    <w:multiLevelType w:val="hybridMultilevel"/>
    <w:tmpl w:val="7206E512"/>
    <w:lvl w:ilvl="0" w:tplc="D1D6A528">
      <w:start w:val="1"/>
      <w:numFmt w:val="lowerLetter"/>
      <w:lvlText w:val="%1."/>
      <w:lvlJc w:val="left"/>
      <w:pPr>
        <w:ind w:left="9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" w15:restartNumberingAfterBreak="0">
    <w:nsid w:val="0D517B7E"/>
    <w:multiLevelType w:val="multilevel"/>
    <w:tmpl w:val="EAD0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886657"/>
    <w:multiLevelType w:val="hybridMultilevel"/>
    <w:tmpl w:val="899EF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0620"/>
    <w:multiLevelType w:val="hybridMultilevel"/>
    <w:tmpl w:val="7206E512"/>
    <w:lvl w:ilvl="0" w:tplc="D1D6A528">
      <w:start w:val="1"/>
      <w:numFmt w:val="lowerLetter"/>
      <w:lvlText w:val="%1."/>
      <w:lvlJc w:val="left"/>
      <w:pPr>
        <w:ind w:left="9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4" w15:restartNumberingAfterBreak="0">
    <w:nsid w:val="1EEE3C8B"/>
    <w:multiLevelType w:val="hybridMultilevel"/>
    <w:tmpl w:val="7206E512"/>
    <w:lvl w:ilvl="0" w:tplc="D1D6A528">
      <w:start w:val="1"/>
      <w:numFmt w:val="lowerLetter"/>
      <w:lvlText w:val="%1."/>
      <w:lvlJc w:val="left"/>
      <w:pPr>
        <w:ind w:left="9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" w15:restartNumberingAfterBreak="0">
    <w:nsid w:val="29AF59EC"/>
    <w:multiLevelType w:val="hybridMultilevel"/>
    <w:tmpl w:val="0BEC9724"/>
    <w:lvl w:ilvl="0" w:tplc="3B4A074A">
      <w:numFmt w:val="bullet"/>
      <w:lvlText w:val="-"/>
      <w:lvlJc w:val="left"/>
      <w:pPr>
        <w:ind w:left="720" w:hanging="360"/>
      </w:pPr>
      <w:rPr>
        <w:rFonts w:ascii="Symbol" w:hAnsi="Symbol" w:cstheme="minorBidi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09C3"/>
    <w:multiLevelType w:val="hybridMultilevel"/>
    <w:tmpl w:val="7206E512"/>
    <w:lvl w:ilvl="0" w:tplc="D1D6A528">
      <w:start w:val="1"/>
      <w:numFmt w:val="lowerLetter"/>
      <w:lvlText w:val="%1."/>
      <w:lvlJc w:val="left"/>
      <w:pPr>
        <w:ind w:left="9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7" w15:restartNumberingAfterBreak="0">
    <w:nsid w:val="30A159A3"/>
    <w:multiLevelType w:val="hybridMultilevel"/>
    <w:tmpl w:val="EF448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37BBB"/>
    <w:multiLevelType w:val="hybridMultilevel"/>
    <w:tmpl w:val="7206E512"/>
    <w:lvl w:ilvl="0" w:tplc="D1D6A528">
      <w:start w:val="1"/>
      <w:numFmt w:val="lowerLetter"/>
      <w:lvlText w:val="%1."/>
      <w:lvlJc w:val="left"/>
      <w:pPr>
        <w:ind w:left="9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9" w15:restartNumberingAfterBreak="0">
    <w:nsid w:val="37AF6975"/>
    <w:multiLevelType w:val="multilevel"/>
    <w:tmpl w:val="E400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AA0072"/>
    <w:multiLevelType w:val="multilevel"/>
    <w:tmpl w:val="A044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1F3CEB"/>
    <w:multiLevelType w:val="hybridMultilevel"/>
    <w:tmpl w:val="6E78589C"/>
    <w:lvl w:ilvl="0" w:tplc="3B4A074A">
      <w:numFmt w:val="bullet"/>
      <w:lvlText w:val="-"/>
      <w:lvlJc w:val="left"/>
      <w:pPr>
        <w:ind w:left="720" w:hanging="360"/>
      </w:pPr>
      <w:rPr>
        <w:rFonts w:ascii="Symbol" w:hAnsi="Symbol" w:cstheme="minorBidi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A23C5"/>
    <w:multiLevelType w:val="hybridMultilevel"/>
    <w:tmpl w:val="EE2C9B3E"/>
    <w:lvl w:ilvl="0" w:tplc="3B4A074A">
      <w:numFmt w:val="bullet"/>
      <w:lvlText w:val="-"/>
      <w:lvlJc w:val="left"/>
      <w:pPr>
        <w:ind w:left="720" w:hanging="360"/>
      </w:pPr>
      <w:rPr>
        <w:rFonts w:ascii="Symbol" w:hAnsi="Symbol" w:cstheme="minorBidi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27342"/>
    <w:multiLevelType w:val="multilevel"/>
    <w:tmpl w:val="D68C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F62B77"/>
    <w:multiLevelType w:val="hybridMultilevel"/>
    <w:tmpl w:val="56B49B82"/>
    <w:lvl w:ilvl="0" w:tplc="3B4A074A">
      <w:numFmt w:val="bullet"/>
      <w:lvlText w:val="-"/>
      <w:lvlJc w:val="left"/>
      <w:pPr>
        <w:ind w:left="720" w:hanging="360"/>
      </w:pPr>
      <w:rPr>
        <w:rFonts w:ascii="Symbol" w:hAnsi="Symbol" w:cstheme="minorBidi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C5681"/>
    <w:multiLevelType w:val="hybridMultilevel"/>
    <w:tmpl w:val="D1680C74"/>
    <w:lvl w:ilvl="0" w:tplc="3B4A074A">
      <w:numFmt w:val="bullet"/>
      <w:lvlText w:val="-"/>
      <w:lvlJc w:val="left"/>
      <w:pPr>
        <w:ind w:left="720" w:hanging="360"/>
      </w:pPr>
      <w:rPr>
        <w:rFonts w:ascii="Symbol" w:hAnsi="Symbol" w:cstheme="minorBidi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127CD"/>
    <w:multiLevelType w:val="multilevel"/>
    <w:tmpl w:val="5D74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E61919"/>
    <w:multiLevelType w:val="hybridMultilevel"/>
    <w:tmpl w:val="0F9E6C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90234"/>
    <w:multiLevelType w:val="hybridMultilevel"/>
    <w:tmpl w:val="B14642EE"/>
    <w:lvl w:ilvl="0" w:tplc="CFDE377C">
      <w:start w:val="1"/>
      <w:numFmt w:val="decimal"/>
      <w:lvlText w:val="%1."/>
      <w:lvlJc w:val="left"/>
      <w:pPr>
        <w:ind w:left="720" w:hanging="360"/>
      </w:pPr>
      <w:rPr>
        <w:rFonts w:hint="default"/>
        <w:u w:color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11"/>
  </w:num>
  <w:num w:numId="5">
    <w:abstractNumId w:val="5"/>
  </w:num>
  <w:num w:numId="6">
    <w:abstractNumId w:val="14"/>
  </w:num>
  <w:num w:numId="7">
    <w:abstractNumId w:val="15"/>
  </w:num>
  <w:num w:numId="8">
    <w:abstractNumId w:val="16"/>
  </w:num>
  <w:num w:numId="9">
    <w:abstractNumId w:val="13"/>
  </w:num>
  <w:num w:numId="10">
    <w:abstractNumId w:val="9"/>
  </w:num>
  <w:num w:numId="11">
    <w:abstractNumId w:val="10"/>
  </w:num>
  <w:num w:numId="12">
    <w:abstractNumId w:val="1"/>
  </w:num>
  <w:num w:numId="13">
    <w:abstractNumId w:val="2"/>
  </w:num>
  <w:num w:numId="14">
    <w:abstractNumId w:val="18"/>
  </w:num>
  <w:num w:numId="15">
    <w:abstractNumId w:val="8"/>
  </w:num>
  <w:num w:numId="16">
    <w:abstractNumId w:val="4"/>
  </w:num>
  <w:num w:numId="17">
    <w:abstractNumId w:val="0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5A"/>
    <w:rsid w:val="000454FC"/>
    <w:rsid w:val="000653D1"/>
    <w:rsid w:val="000A0CA8"/>
    <w:rsid w:val="000B72D8"/>
    <w:rsid w:val="000C570A"/>
    <w:rsid w:val="000D64A9"/>
    <w:rsid w:val="000E58C6"/>
    <w:rsid w:val="000F2172"/>
    <w:rsid w:val="000F4829"/>
    <w:rsid w:val="001325B0"/>
    <w:rsid w:val="00162754"/>
    <w:rsid w:val="0017486E"/>
    <w:rsid w:val="001858FE"/>
    <w:rsid w:val="001C03D0"/>
    <w:rsid w:val="001D76BE"/>
    <w:rsid w:val="001F585A"/>
    <w:rsid w:val="0022090B"/>
    <w:rsid w:val="002375C1"/>
    <w:rsid w:val="00256CE7"/>
    <w:rsid w:val="00320755"/>
    <w:rsid w:val="00325F5C"/>
    <w:rsid w:val="003438CB"/>
    <w:rsid w:val="0034773A"/>
    <w:rsid w:val="00375FC0"/>
    <w:rsid w:val="00387F2F"/>
    <w:rsid w:val="00397A42"/>
    <w:rsid w:val="003B480B"/>
    <w:rsid w:val="003C3F4F"/>
    <w:rsid w:val="003F6FBB"/>
    <w:rsid w:val="00411791"/>
    <w:rsid w:val="00434A53"/>
    <w:rsid w:val="00435CF6"/>
    <w:rsid w:val="00453F91"/>
    <w:rsid w:val="004A481A"/>
    <w:rsid w:val="004D3627"/>
    <w:rsid w:val="004D5023"/>
    <w:rsid w:val="004E2C0E"/>
    <w:rsid w:val="00536A7F"/>
    <w:rsid w:val="005B1E72"/>
    <w:rsid w:val="005B2956"/>
    <w:rsid w:val="005C7285"/>
    <w:rsid w:val="005E118A"/>
    <w:rsid w:val="005E1DC6"/>
    <w:rsid w:val="0064242E"/>
    <w:rsid w:val="00651890"/>
    <w:rsid w:val="00671474"/>
    <w:rsid w:val="007A76CF"/>
    <w:rsid w:val="00844C6F"/>
    <w:rsid w:val="0085474B"/>
    <w:rsid w:val="008865C8"/>
    <w:rsid w:val="008B506E"/>
    <w:rsid w:val="008E3922"/>
    <w:rsid w:val="00921963"/>
    <w:rsid w:val="00996D7B"/>
    <w:rsid w:val="009C2DDA"/>
    <w:rsid w:val="009D0418"/>
    <w:rsid w:val="009D24FF"/>
    <w:rsid w:val="00A00D2E"/>
    <w:rsid w:val="00A14E3A"/>
    <w:rsid w:val="00A16797"/>
    <w:rsid w:val="00AA0AE9"/>
    <w:rsid w:val="00AF13C1"/>
    <w:rsid w:val="00AF4E6F"/>
    <w:rsid w:val="00B3409C"/>
    <w:rsid w:val="00B5390A"/>
    <w:rsid w:val="00B73AA9"/>
    <w:rsid w:val="00BC063A"/>
    <w:rsid w:val="00BD7D45"/>
    <w:rsid w:val="00BE34DA"/>
    <w:rsid w:val="00BE535E"/>
    <w:rsid w:val="00BF090B"/>
    <w:rsid w:val="00BF6E77"/>
    <w:rsid w:val="00C35DCD"/>
    <w:rsid w:val="00C55747"/>
    <w:rsid w:val="00C83701"/>
    <w:rsid w:val="00CC3DCB"/>
    <w:rsid w:val="00CE0044"/>
    <w:rsid w:val="00CE5874"/>
    <w:rsid w:val="00CF6FCA"/>
    <w:rsid w:val="00D5354D"/>
    <w:rsid w:val="00D85F70"/>
    <w:rsid w:val="00DC0DC5"/>
    <w:rsid w:val="00DC4EA9"/>
    <w:rsid w:val="00E44BE4"/>
    <w:rsid w:val="00E4643B"/>
    <w:rsid w:val="00E844DC"/>
    <w:rsid w:val="00E84F72"/>
    <w:rsid w:val="00EC253C"/>
    <w:rsid w:val="00ED6BA4"/>
    <w:rsid w:val="00F17B0D"/>
    <w:rsid w:val="00F42B80"/>
    <w:rsid w:val="00F76535"/>
    <w:rsid w:val="00F83B9F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D64E"/>
  <w15:chartTrackingRefBased/>
  <w15:docId w15:val="{45186774-B3D2-4114-8EA1-2F0D2339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85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F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8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3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0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6FBB"/>
    <w:pPr>
      <w:spacing w:after="0" w:line="240" w:lineRule="auto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FBB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6F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6FB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F6FB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E1D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C0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C3F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C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3F4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3F4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43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118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hsc.southwales.ac.uk/evaluation-implementation-social-services-and-well-being-wales-act-gwerthuso-gweithrediad-deddf-gwasanaethau-cymdeithasol-llesiant-cymru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.uk/url?sa=i&amp;url=https%3A%2F%2Fwww.dreamstime.com%2Fillustration%2Fgood-bad-symbol.html&amp;psig=AOvVaw358fVnZX_RG7hPVZEAypcV&amp;ust=1611999065305000&amp;source=images&amp;cd=vfe&amp;ved=0CAIQjRxqFwoTCPCKyM_qwO4CFQAAAAAdAAAAABAK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emf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mailto:mark.llewellyn@southwales.ac.uk" TargetMode="External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9.gif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ihsc.southwales.ac.uk/evaluation-implementation-social-services-and-well-being-wales-act-gwerthuso-gweithrediad-deddf-gwasanaethau-cymdeithasol-llesiant-cymru/impact-evaluation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uthwales.onlinesurveys.ac.uk/impact-proforma-easy-read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8.jpe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0" Type="http://schemas.openxmlformats.org/officeDocument/2006/relationships/image" Target="media/image6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D2DF7D6D1A146B98D705E2A83728E" ma:contentTypeVersion="13" ma:contentTypeDescription="Create a new document." ma:contentTypeScope="" ma:versionID="bc30831eaa6136de7dfbe2d58e561857">
  <xsd:schema xmlns:xsd="http://www.w3.org/2001/XMLSchema" xmlns:xs="http://www.w3.org/2001/XMLSchema" xmlns:p="http://schemas.microsoft.com/office/2006/metadata/properties" xmlns:ns3="0c9c1f9a-c2a3-4948-9fef-583fcbacc674" xmlns:ns4="13d63d73-3d67-4069-a8be-242286729702" targetNamespace="http://schemas.microsoft.com/office/2006/metadata/properties" ma:root="true" ma:fieldsID="79d6a3cbc8657784ab0b5cf633b9b6d4" ns3:_="" ns4:_="">
    <xsd:import namespace="0c9c1f9a-c2a3-4948-9fef-583fcbacc674"/>
    <xsd:import namespace="13d63d73-3d67-4069-a8be-2422867297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c1f9a-c2a3-4948-9fef-583fcbacc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63d73-3d67-4069-a8be-242286729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2E3CA4-F0A3-446C-BDBC-379A402648B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9c1f9a-c2a3-4948-9fef-583fcbacc674"/>
    <ds:schemaRef ds:uri="http://purl.org/dc/terms/"/>
    <ds:schemaRef ds:uri="http://schemas.openxmlformats.org/package/2006/metadata/core-properties"/>
    <ds:schemaRef ds:uri="13d63d73-3d67-4069-a8be-24228672970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AF04FB-DE21-4F53-BF28-6F06D0B85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942E03-8926-4503-BCB7-BA15D92CD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3419F-5707-4CF2-8B0E-F5EBE66D0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c1f9a-c2a3-4948-9fef-583fcbacc674"/>
    <ds:schemaRef ds:uri="13d63d73-3d67-4069-a8be-242286729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lace</dc:creator>
  <cp:keywords/>
  <dc:description/>
  <cp:lastModifiedBy>Mark Llewellyn</cp:lastModifiedBy>
  <cp:revision>3</cp:revision>
  <dcterms:created xsi:type="dcterms:W3CDTF">2021-04-19T22:44:00Z</dcterms:created>
  <dcterms:modified xsi:type="dcterms:W3CDTF">2021-04-1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D2DF7D6D1A146B98D705E2A83728E</vt:lpwstr>
  </property>
</Properties>
</file>